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1E5E" w14:textId="77777777" w:rsidR="00EC21BD" w:rsidRPr="00234B0A" w:rsidRDefault="00EC21BD" w:rsidP="00EC21BD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>РОЗКЛАД ЗАНЯТЬ</w:t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  <w:t xml:space="preserve"> </w:t>
      </w:r>
      <w:r w:rsidRPr="00234B0A">
        <w:rPr>
          <w:b/>
          <w:i/>
          <w:sz w:val="22"/>
          <w:szCs w:val="22"/>
          <w:lang w:val="uk-UA"/>
        </w:rPr>
        <w:tab/>
        <w:t>ЗАТВЕРДЖУЮ</w:t>
      </w:r>
    </w:p>
    <w:p w14:paraId="1AB1B9D1" w14:textId="77777777" w:rsidR="00EC21BD" w:rsidRPr="00234B0A" w:rsidRDefault="00EC21BD" w:rsidP="00EC21B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51FCBEE3" w14:textId="20386AFB" w:rsidR="004C5C7C" w:rsidRPr="00234B0A" w:rsidRDefault="00EC21B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9B3E79" w:rsidRPr="009B3E79">
        <w:rPr>
          <w:b/>
          <w:i/>
          <w:sz w:val="22"/>
          <w:szCs w:val="22"/>
        </w:rPr>
        <w:t>15</w:t>
      </w:r>
      <w:r w:rsidR="001A6129" w:rsidRPr="00234B0A">
        <w:rPr>
          <w:b/>
          <w:i/>
          <w:sz w:val="22"/>
          <w:szCs w:val="22"/>
        </w:rPr>
        <w:t>.</w:t>
      </w:r>
      <w:r w:rsidRPr="00234B0A">
        <w:rPr>
          <w:b/>
          <w:i/>
          <w:sz w:val="22"/>
          <w:szCs w:val="22"/>
          <w:lang w:val="uk-UA"/>
        </w:rPr>
        <w:t xml:space="preserve">9.2025 року                      В.В.Росоха        </w:t>
      </w:r>
      <w:r w:rsidRPr="00234B0A">
        <w:rPr>
          <w:sz w:val="22"/>
          <w:szCs w:val="22"/>
          <w:lang w:val="uk-UA"/>
        </w:rPr>
        <w:t>______2025р</w:t>
      </w:r>
    </w:p>
    <w:p w14:paraId="142B76ED" w14:textId="77777777" w:rsidR="001A6129" w:rsidRPr="00234B0A" w:rsidRDefault="001A6129">
      <w:pPr>
        <w:tabs>
          <w:tab w:val="center" w:pos="7285"/>
          <w:tab w:val="left" w:pos="12690"/>
        </w:tabs>
        <w:rPr>
          <w:bCs/>
          <w:sz w:val="18"/>
          <w:szCs w:val="18"/>
        </w:rPr>
      </w:pPr>
    </w:p>
    <w:tbl>
      <w:tblPr>
        <w:tblW w:w="14884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46"/>
        <w:gridCol w:w="2813"/>
        <w:gridCol w:w="1185"/>
        <w:gridCol w:w="2501"/>
        <w:gridCol w:w="2835"/>
        <w:gridCol w:w="1420"/>
        <w:gridCol w:w="2123"/>
      </w:tblGrid>
      <w:tr w:rsidR="007A1A62" w:rsidRPr="002067D1" w14:paraId="1A8F56F0" w14:textId="77777777" w:rsidTr="00CE3440">
        <w:trPr>
          <w:trHeight w:val="55"/>
        </w:trPr>
        <w:tc>
          <w:tcPr>
            <w:tcW w:w="12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33F011" w14:textId="77777777" w:rsidR="007A1A62" w:rsidRPr="002067D1" w:rsidRDefault="007A1A6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Дні</w:t>
            </w:r>
          </w:p>
          <w:p w14:paraId="2B8DA1B5" w14:textId="77777777" w:rsidR="007A1A62" w:rsidRPr="002067D1" w:rsidRDefault="007A1A6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тижня</w:t>
            </w:r>
          </w:p>
        </w:tc>
        <w:tc>
          <w:tcPr>
            <w:tcW w:w="7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154F3" w14:textId="77777777" w:rsidR="007A1A62" w:rsidRPr="002067D1" w:rsidRDefault="007A1A6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Пара</w:t>
            </w:r>
          </w:p>
        </w:tc>
        <w:tc>
          <w:tcPr>
            <w:tcW w:w="64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4D0F5" w14:textId="1017C10C" w:rsidR="007A1A62" w:rsidRPr="002067D1" w:rsidRDefault="00AA1E3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А7 </w:t>
            </w:r>
            <w:r w:rsidR="00DF7916" w:rsidRPr="002067D1">
              <w:rPr>
                <w:bCs/>
                <w:sz w:val="16"/>
                <w:szCs w:val="16"/>
                <w:lang w:val="uk-UA"/>
              </w:rPr>
              <w:t>Фізична культура і спорт</w:t>
            </w:r>
            <w:r w:rsidR="007A1A62" w:rsidRPr="002067D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D37AD8" w:rsidRPr="002067D1">
              <w:rPr>
                <w:bCs/>
                <w:sz w:val="16"/>
                <w:szCs w:val="16"/>
                <w:lang w:val="uk-UA"/>
              </w:rPr>
              <w:t xml:space="preserve">- </w:t>
            </w:r>
            <w:r w:rsidR="007A1A62" w:rsidRPr="002067D1">
              <w:rPr>
                <w:bCs/>
                <w:sz w:val="16"/>
                <w:szCs w:val="16"/>
                <w:lang w:val="uk-UA"/>
              </w:rPr>
              <w:t>СП 11</w:t>
            </w:r>
          </w:p>
          <w:p w14:paraId="24F12963" w14:textId="77777777" w:rsidR="007A1A62" w:rsidRPr="002067D1" w:rsidRDefault="007A1A62">
            <w:pPr>
              <w:jc w:val="center"/>
              <w:rPr>
                <w:bCs/>
                <w:sz w:val="16"/>
                <w:szCs w:val="16"/>
              </w:rPr>
            </w:pPr>
            <w:r w:rsidRPr="002067D1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3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9F601" w14:textId="76F2C3DC" w:rsidR="007A1A62" w:rsidRPr="002067D1" w:rsidRDefault="00AA1E3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8 </w:t>
            </w:r>
            <w:r w:rsidR="00D37AD8" w:rsidRPr="002067D1">
              <w:rPr>
                <w:bCs/>
                <w:sz w:val="16"/>
                <w:szCs w:val="16"/>
                <w:lang w:val="uk-UA"/>
              </w:rPr>
              <w:t xml:space="preserve">Фармація - </w:t>
            </w:r>
            <w:r w:rsidR="007A1A62" w:rsidRPr="002067D1">
              <w:rPr>
                <w:bCs/>
                <w:sz w:val="16"/>
                <w:szCs w:val="16"/>
                <w:lang w:val="uk-UA"/>
              </w:rPr>
              <w:t>ФЦ11</w:t>
            </w:r>
          </w:p>
        </w:tc>
      </w:tr>
      <w:tr w:rsidR="007A1A62" w:rsidRPr="002067D1" w14:paraId="770499D2" w14:textId="77777777" w:rsidTr="00B21F0D">
        <w:trPr>
          <w:trHeight w:val="248"/>
        </w:trPr>
        <w:tc>
          <w:tcPr>
            <w:tcW w:w="12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6EF1C" w14:textId="77777777" w:rsidR="007A1A62" w:rsidRPr="002067D1" w:rsidRDefault="007A1A62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0FC850" w14:textId="77777777" w:rsidR="007A1A62" w:rsidRPr="002067D1" w:rsidRDefault="007A1A62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44EF3" w14:textId="77777777" w:rsidR="007A1A62" w:rsidRPr="002067D1" w:rsidRDefault="007A1A6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Дисципліна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5885C" w14:textId="77777777" w:rsidR="007A1A62" w:rsidRPr="002067D1" w:rsidRDefault="007A1A6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ауд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DD0139" w14:textId="77777777" w:rsidR="007A1A62" w:rsidRPr="002067D1" w:rsidRDefault="007A1A62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ПІБ викладач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4AC56" w14:textId="77777777" w:rsidR="007A1A62" w:rsidRPr="002067D1" w:rsidRDefault="007A1A6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Дисципліна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46E21" w14:textId="77777777" w:rsidR="007A1A62" w:rsidRPr="002067D1" w:rsidRDefault="007A1A6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ауд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1D0D0" w14:textId="77777777" w:rsidR="007A1A62" w:rsidRPr="002067D1" w:rsidRDefault="007A1A62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ПІБ  викладача</w:t>
            </w:r>
          </w:p>
        </w:tc>
      </w:tr>
      <w:tr w:rsidR="00D76E6D" w:rsidRPr="002067D1" w14:paraId="01161450" w14:textId="77777777" w:rsidTr="00B21F0D">
        <w:trPr>
          <w:trHeight w:val="157"/>
        </w:trPr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8DFA77" w14:textId="77777777" w:rsidR="00D76E6D" w:rsidRPr="002067D1" w:rsidRDefault="00D76E6D" w:rsidP="00D76E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понеділок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CE4D5F" w14:textId="77777777" w:rsidR="00D76E6D" w:rsidRPr="002067D1" w:rsidRDefault="00D76E6D" w:rsidP="00D76E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7AFA71" w14:textId="18111442" w:rsidR="00D76E6D" w:rsidRPr="002067D1" w:rsidRDefault="00D76E6D" w:rsidP="00D76E6D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Фіз. Вих.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E6C574" w14:textId="6E5ED64F" w:rsidR="00D76E6D" w:rsidRPr="002067D1" w:rsidRDefault="00D76E6D" w:rsidP="00D76E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31A51E" w14:textId="252AF1DD" w:rsidR="00D76E6D" w:rsidRPr="002067D1" w:rsidRDefault="00D76E6D" w:rsidP="00D76E6D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Сідун В.В.Ткач М.С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1B984FA9" w14:textId="7C648EE2" w:rsidR="00D76E6D" w:rsidRPr="002067D1" w:rsidRDefault="00D76E6D" w:rsidP="00D76E6D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Фіз. Вих. 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D34BF1E" w14:textId="4209A221" w:rsidR="00D76E6D" w:rsidRPr="002067D1" w:rsidRDefault="00D76E6D" w:rsidP="00D76E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2B94A8A2" w14:textId="7918E180" w:rsidR="00D76E6D" w:rsidRPr="002067D1" w:rsidRDefault="00D76E6D" w:rsidP="00D76E6D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Сідун В.В., Ткач М.С.</w:t>
            </w:r>
          </w:p>
        </w:tc>
      </w:tr>
      <w:tr w:rsidR="00FA2721" w:rsidRPr="002067D1" w14:paraId="7DDA588D" w14:textId="77777777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160326" w14:textId="77777777" w:rsidR="00FA2721" w:rsidRPr="002067D1" w:rsidRDefault="00FA2721" w:rsidP="00FA272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83AA97" w14:textId="77777777" w:rsidR="00FA2721" w:rsidRPr="002067D1" w:rsidRDefault="00FA2721" w:rsidP="00FA2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0034235F" w14:textId="3CD62EF3" w:rsidR="00FA2721" w:rsidRPr="002067D1" w:rsidRDefault="00FA2721" w:rsidP="00FA2721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Технології. Вступ до спеціальності/</w:t>
            </w:r>
            <w:r w:rsidR="00B21F0D"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  </w:t>
            </w:r>
            <w:r w:rsidR="00E312E4"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Зарубіжна літератур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3DB60C" w14:textId="6F828C08" w:rsidR="00FA2721" w:rsidRPr="002067D1" w:rsidRDefault="00FA2721" w:rsidP="00FA2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397DCF97" w14:textId="7E43000B" w:rsidR="00FA2721" w:rsidRPr="002067D1" w:rsidRDefault="00FA2721" w:rsidP="00FA2721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Костик Є. П./ Дранчак О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2A91A501" w14:textId="6BED50A4" w:rsidR="00FA2721" w:rsidRPr="002067D1" w:rsidRDefault="00FA2721" w:rsidP="00FA2721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Історія УкраЇн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073E657" w14:textId="674EBA70" w:rsidR="00FA2721" w:rsidRPr="002067D1" w:rsidRDefault="00FA2721" w:rsidP="00FA2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69585C50" w14:textId="364F6E2F" w:rsidR="00FA2721" w:rsidRPr="002067D1" w:rsidRDefault="00FA2721" w:rsidP="00FA2721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Лутак  Є.В.</w:t>
            </w:r>
          </w:p>
        </w:tc>
      </w:tr>
      <w:tr w:rsidR="00FA2721" w:rsidRPr="002067D1" w14:paraId="360AC0EA" w14:textId="77777777" w:rsidTr="00B21F0D">
        <w:trPr>
          <w:trHeight w:val="201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842437" w14:textId="77777777" w:rsidR="00FA2721" w:rsidRPr="002067D1" w:rsidRDefault="00FA2721" w:rsidP="00FA272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6E29B9" w14:textId="77777777" w:rsidR="00FA2721" w:rsidRPr="002067D1" w:rsidRDefault="00FA2721" w:rsidP="00FA2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436C96" w14:textId="4136A4C6" w:rsidR="00FA2721" w:rsidRPr="002067D1" w:rsidRDefault="00FA2721" w:rsidP="00FA2721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ика і астрономі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2A969D2" w14:textId="621BEA63" w:rsidR="00FA2721" w:rsidRPr="002067D1" w:rsidRDefault="00FA2721" w:rsidP="00FA2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84D6107" w14:textId="52329D21" w:rsidR="00FA2721" w:rsidRPr="002067D1" w:rsidRDefault="00FA2721" w:rsidP="00FA2721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ишко І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B901051" w14:textId="1DEE73C8" w:rsidR="00FA2721" w:rsidRPr="002067D1" w:rsidRDefault="00FA2721" w:rsidP="00FA2721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Укр. лі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CEA931" w14:textId="6051AB57" w:rsidR="00FA2721" w:rsidRPr="002067D1" w:rsidRDefault="00FA2721" w:rsidP="00FA2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33D69A6" w14:textId="062A5767" w:rsidR="00FA2721" w:rsidRPr="002067D1" w:rsidRDefault="00FA2721" w:rsidP="00FA2721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Шаркань І.Ф.</w:t>
            </w:r>
          </w:p>
        </w:tc>
      </w:tr>
      <w:tr w:rsidR="00FE1E44" w:rsidRPr="002067D1" w14:paraId="0C0541E2" w14:textId="77777777" w:rsidTr="00B21F0D">
        <w:trPr>
          <w:trHeight w:val="318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978FCC" w14:textId="77777777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746731" w14:textId="77777777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  <w:r w:rsidRPr="002067D1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6A793B9" w14:textId="6E6335B4" w:rsidR="00FE1E44" w:rsidRPr="002067D1" w:rsidRDefault="00FE1E44" w:rsidP="00FE1E44">
            <w:pPr>
              <w:rPr>
                <w:bCs/>
                <w:sz w:val="16"/>
                <w:szCs w:val="16"/>
                <w:lang w:val="de-DE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5DB00A4" w14:textId="5545631D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DB464A6" w14:textId="1CCA6E7F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Мокрянин Я. 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8622AD" w14:textId="679DA5AA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Основи правознавства, фармацевтичного права та ет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ED0FAD" w14:textId="25E95D2D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17F4EF8" w14:textId="04A848D7" w:rsidR="00FE1E44" w:rsidRPr="002067D1" w:rsidRDefault="00FE1E44" w:rsidP="00FE1E44">
            <w:pPr>
              <w:rPr>
                <w:bCs/>
                <w:sz w:val="16"/>
                <w:szCs w:val="16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Демко О.О.</w:t>
            </w:r>
          </w:p>
        </w:tc>
      </w:tr>
      <w:tr w:rsidR="00FE1E44" w:rsidRPr="002067D1" w14:paraId="560768E8" w14:textId="77777777" w:rsidTr="00B21F0D">
        <w:trPr>
          <w:trHeight w:val="318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BD4103" w14:textId="77777777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73E120" w14:textId="77777777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90604A" w14:textId="65725A85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Захист  Украї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4CAE4A8" w14:textId="240310F7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ВК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6B2B88D" w14:textId="02F21EF2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Рейпаші - Поручинська Г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15EE9EA" w14:textId="32143F69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140970A" w14:textId="75A2C9AB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5EF3D16" w14:textId="33E88BFD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1E44" w:rsidRPr="002067D1" w14:paraId="30440047" w14:textId="77777777" w:rsidTr="00B21F0D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50660B" w14:textId="77777777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вівторок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67A511" w14:textId="77777777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B343466" w14:textId="145DB4C4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CCB01E1" w14:textId="30ADBDF9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313B987" w14:textId="1F663FE4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6C15101" w14:textId="4D4E1049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Латинська мова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14D487D" w14:textId="56BB982B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М.ф. </w:t>
            </w:r>
            <w:r w:rsidR="00B21F0D"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03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CE2B4EF" w14:textId="41B28C1E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Шепа Н. І.</w:t>
            </w:r>
          </w:p>
        </w:tc>
      </w:tr>
      <w:tr w:rsidR="00FE1E44" w:rsidRPr="002067D1" w14:paraId="3E031268" w14:textId="77777777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CB7A43" w14:textId="77777777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1E2759" w14:textId="77777777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7D82DFE" w14:textId="79B62539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Географі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B6926A5" w14:textId="0D62B6E3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1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BFC3259" w14:textId="49E6DEFA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Ціцей  О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5247930" w14:textId="3904F131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натомія людин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34A261E" w14:textId="2066CA54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М.ф. К. 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анат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A51428" w14:textId="27D7CA8C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Гецко О. І.</w:t>
            </w:r>
          </w:p>
        </w:tc>
      </w:tr>
      <w:tr w:rsidR="00FE1E44" w:rsidRPr="002067D1" w14:paraId="539F5BD5" w14:textId="77777777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E5EB63" w14:textId="77777777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83F302" w14:textId="77777777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A0E567E" w14:textId="5562C7F0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ика та астрономі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18CD2E" w14:textId="6113846E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9843A65" w14:textId="499D3859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ишко І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0C128FB" w14:textId="2F879955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натомія людини/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D4DFB6D" w14:textId="6EA1F171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М.ф. К. 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анат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3B3610F" w14:textId="5097AC62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Гецко. О.І./</w:t>
            </w:r>
          </w:p>
        </w:tc>
      </w:tr>
      <w:tr w:rsidR="00FE1E44" w:rsidRPr="002067D1" w14:paraId="6E8D9E73" w14:textId="77777777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4937BF" w14:textId="77777777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EC8D1B" w14:textId="3A23D040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  <w:r w:rsidRPr="002067D1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7EDFBCE" w14:textId="77777777" w:rsidR="00FE1E44" w:rsidRPr="002067D1" w:rsidRDefault="00FE1E44" w:rsidP="00FE1E44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FE1F41D" w14:textId="77777777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A5ED40E" w14:textId="77777777" w:rsidR="00FE1E44" w:rsidRPr="002067D1" w:rsidRDefault="00FE1E44" w:rsidP="00FE1E44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2F9D68E" w14:textId="77777777" w:rsidR="00FE1E44" w:rsidRPr="002067D1" w:rsidRDefault="00FE1E44" w:rsidP="00FE1E44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5A8EBA3" w14:textId="77777777" w:rsidR="00FE1E44" w:rsidRPr="002067D1" w:rsidRDefault="00FE1E44" w:rsidP="00FE1E44">
            <w:pPr>
              <w:jc w:val="center"/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C64B556" w14:textId="77777777" w:rsidR="00FE1E44" w:rsidRPr="002067D1" w:rsidRDefault="00FE1E44" w:rsidP="00FE1E44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</w:tr>
      <w:tr w:rsidR="00FE1E44" w:rsidRPr="002067D1" w14:paraId="68FF595B" w14:textId="77777777" w:rsidTr="00B21F0D">
        <w:trPr>
          <w:trHeight w:val="293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92DCFD" w14:textId="77777777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348AE2" w14:textId="0AF90B48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C0EA0C" w14:textId="6A1FC79F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натомія люди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DFC86B" w14:textId="26E94C9F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М.ф. 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К.анат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91886AA" w14:textId="603A03FD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Гецко О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CF300C6" w14:textId="27BB555B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Охорона праці в галузі, безпека життєдіяльності та цивільний захис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717DAE" w14:textId="4BD6A031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9EF3634" w14:textId="53C8EB31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Щербан В.І.</w:t>
            </w:r>
          </w:p>
        </w:tc>
      </w:tr>
      <w:tr w:rsidR="00FE1E44" w:rsidRPr="002067D1" w14:paraId="1D344C39" w14:textId="2437743E" w:rsidTr="00B21F0D">
        <w:trPr>
          <w:trHeight w:val="293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13F62A" w14:textId="77777777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D777A2" w14:textId="5063D4A0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V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C155B8B" w14:textId="2CB7E9F6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натомія людини</w:t>
            </w:r>
            <w:r w:rsidR="007F32ED"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/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65A73C" w14:textId="5F2D2E7A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М.ф.К. 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анат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CD6411" w14:textId="26974F2C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Гецко О.І.</w:t>
            </w:r>
            <w:r w:rsidR="007F32ED"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A84ADA8" w14:textId="3DDF5D47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F06B277" w14:textId="3D0A5159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EF94E0E" w14:textId="50F68EA5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1E44" w:rsidRPr="002067D1" w14:paraId="3D0F9D6A" w14:textId="78E46CDC" w:rsidTr="00B21F0D">
        <w:trPr>
          <w:trHeight w:val="261"/>
        </w:trPr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765A5E" w14:textId="77777777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 xml:space="preserve">Середа                                </w:t>
            </w:r>
          </w:p>
          <w:p w14:paraId="7A5CF813" w14:textId="478B32F5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A5FB25" w14:textId="77777777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A0993B" w14:textId="7BB25E84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23174A" w14:textId="04E0EF5C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A416E30" w14:textId="208A0F0E" w:rsidR="00FE1E44" w:rsidRPr="002067D1" w:rsidRDefault="00FE1E44" w:rsidP="00FE1E44">
            <w:pPr>
              <w:rPr>
                <w:bCs/>
                <w:sz w:val="16"/>
                <w:szCs w:val="16"/>
                <w:lang w:val="en-US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анохіна</w:t>
            </w:r>
            <w:r w:rsidR="0029766E"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 Б.В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2D0E76" w14:textId="615D79B6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90BBB4" w14:textId="5C206206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D7DC586" w14:textId="25B9989C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FE1E44" w:rsidRPr="002067D1" w14:paraId="5171424E" w14:textId="11DF825E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16CF64" w14:textId="77777777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1EE7AC" w14:textId="77777777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DAAA21B" w14:textId="249DCE2B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Укр. Мо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199983" w14:textId="157BCA33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F22F6CF" w14:textId="01C530EC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Калинич Н.Ф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6309DD" w14:textId="48138DAF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Укр. Мо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7E32A3" w14:textId="477D0811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695867" w14:textId="62394CD1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Шаркань І.Ф.</w:t>
            </w:r>
          </w:p>
        </w:tc>
      </w:tr>
      <w:tr w:rsidR="00FE1E44" w:rsidRPr="002067D1" w14:paraId="6E57B447" w14:textId="78F9EC7E" w:rsidTr="00B21F0D">
        <w:trPr>
          <w:trHeight w:val="231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0990D8" w14:textId="77777777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064E29" w14:textId="77777777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7F174BA" w14:textId="553CD862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.вих/Всесвітня Історі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17F637" w14:textId="22D2C76D" w:rsidR="00FE1E44" w:rsidRPr="002067D1" w:rsidRDefault="003735B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СК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34D4C2A" w14:textId="4481D56D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Сідун В.В. Ткач М.С./Ходанич М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76F92DE" w14:textId="58087430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.вих/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621D8D" w14:textId="31B16AB2" w:rsidR="00FE1E44" w:rsidRPr="002067D1" w:rsidRDefault="003735B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СК</w:t>
            </w:r>
            <w:r w:rsidR="00FE1E44"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147EF8" w14:textId="6CB90FCD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Сідун В.В. Ткач М.С./</w:t>
            </w:r>
          </w:p>
        </w:tc>
      </w:tr>
      <w:tr w:rsidR="00FE1E44" w:rsidRPr="002067D1" w14:paraId="5CF58546" w14:textId="77777777" w:rsidTr="00B21F0D">
        <w:trPr>
          <w:trHeight w:val="231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ABECDF" w14:textId="77777777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AB0234" w14:textId="77777777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  <w:r w:rsidRPr="002067D1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803A89" w14:textId="22B04084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Історія Украї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529C13" w14:textId="2EC6D175" w:rsidR="00FE1E44" w:rsidRPr="002067D1" w:rsidRDefault="00FE1E4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3A3395" w14:textId="0313B6CD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Ходанич М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7D9BB30" w14:textId="2A9A8485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Захист  Україн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6EEF508" w14:textId="6A951E0D" w:rsidR="00FE1E44" w:rsidRPr="002067D1" w:rsidRDefault="003735B4" w:rsidP="00FE1E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ВК</w:t>
            </w:r>
            <w:r w:rsidR="00FE1E44"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83B1085" w14:textId="07766DF4" w:rsidR="00FE1E44" w:rsidRPr="002067D1" w:rsidRDefault="00FE1E44" w:rsidP="00FE1E4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Рейпаші - Поручинська Г.П.</w:t>
            </w:r>
          </w:p>
        </w:tc>
      </w:tr>
      <w:tr w:rsidR="00B61BA5" w:rsidRPr="002067D1" w14:paraId="452CF01C" w14:textId="77777777" w:rsidTr="00B21F0D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010DB1" w14:textId="77777777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четвер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773D2F" w14:textId="77777777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672ED8B" w14:textId="31889C4E" w:rsidR="00B61BA5" w:rsidRPr="002067D1" w:rsidRDefault="00B61BA5" w:rsidP="00B61BA5">
            <w:pPr>
              <w:rPr>
                <w:bCs/>
                <w:sz w:val="16"/>
                <w:szCs w:val="16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Історія фізичної культури і спорту</w:t>
            </w:r>
            <w:r w:rsidR="00693FA9"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0FD38D" w14:textId="7C2FE273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4338AFC" w14:textId="396F9EF6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Семаль Н.В.</w:t>
            </w:r>
            <w:r w:rsidR="00693FA9"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867B951" w14:textId="26F76412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Біологія і екологія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3D351C" w14:textId="7BC6D549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D2B6776" w14:textId="15F14E0E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Качур С.П.</w:t>
            </w:r>
          </w:p>
        </w:tc>
      </w:tr>
      <w:tr w:rsidR="00B61BA5" w:rsidRPr="002067D1" w14:paraId="685BDF20" w14:textId="77777777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043EA2" w14:textId="77777777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E3AC3D" w14:textId="77777777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535C68" w14:textId="4175E7DA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Біологія і екологі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0CB6C2" w14:textId="634C65B1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1CBF40F" w14:textId="04E62CCB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Енеді О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5EDD82" w14:textId="47733E4B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Інформа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649A05" w14:textId="2B298F86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0758AD4" w14:textId="7473DE12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Мокрянин Я.І </w:t>
            </w:r>
          </w:p>
        </w:tc>
      </w:tr>
      <w:tr w:rsidR="00B61BA5" w:rsidRPr="002067D1" w14:paraId="7D521D78" w14:textId="77777777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8BAF0F" w14:textId="77777777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C7A386" w14:textId="77777777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9D913AF" w14:textId="3561A307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нг.мо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D50FC5" w14:textId="285F6E91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CAC152" w14:textId="025740BB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еделещак Н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4674EF1" w14:textId="034D57C6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нг.мо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4C3976" w14:textId="0554C249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9452967" w14:textId="1E5C46EB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Дорогих Л.М.</w:t>
            </w:r>
          </w:p>
        </w:tc>
      </w:tr>
      <w:tr w:rsidR="00B61BA5" w:rsidRPr="002067D1" w14:paraId="40D88A42" w14:textId="77777777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41889E" w14:textId="77777777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22F156" w14:textId="77777777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  <w:r w:rsidRPr="002067D1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914536" w14:textId="49190701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Укр. Лі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1901B5" w14:textId="4D1A31AF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C635579" w14:textId="26BBBA8D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Калинич Н.Ф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9D2B8D5" w14:textId="5369017D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ика і астрономі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098DDC" w14:textId="7E6B09A0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D93F987" w14:textId="6B5D2A92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Поп М.М.</w:t>
            </w:r>
          </w:p>
        </w:tc>
      </w:tr>
      <w:tr w:rsidR="00B61BA5" w:rsidRPr="002067D1" w14:paraId="724A092B" w14:textId="77777777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351458" w14:textId="77777777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5A742B" w14:textId="02A50A5B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278DBB" w14:textId="01E7B6F8" w:rsidR="00B61BA5" w:rsidRPr="002067D1" w:rsidRDefault="00B61BA5" w:rsidP="00B61BA5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F751F4A" w14:textId="34537CCE" w:rsidR="00B61BA5" w:rsidRPr="002067D1" w:rsidRDefault="00B61BA5" w:rsidP="00B61BA5">
            <w:pPr>
              <w:jc w:val="center"/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B3E4A5A" w14:textId="51408C4E" w:rsidR="00B61BA5" w:rsidRPr="002067D1" w:rsidRDefault="00B61BA5" w:rsidP="00B61BA5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FB72AD3" w14:textId="29D648F0" w:rsidR="00B61BA5" w:rsidRPr="002067D1" w:rsidRDefault="00B61BA5" w:rsidP="00B61BA5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F2A91D" w14:textId="1CB8F522" w:rsidR="00B61BA5" w:rsidRPr="002067D1" w:rsidRDefault="00B61BA5" w:rsidP="00B61BA5">
            <w:pPr>
              <w:jc w:val="center"/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84E6372" w14:textId="7EA0D9F0" w:rsidR="00B61BA5" w:rsidRPr="002067D1" w:rsidRDefault="00B61BA5" w:rsidP="00B61BA5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анохіна Б.В.</w:t>
            </w:r>
          </w:p>
        </w:tc>
      </w:tr>
      <w:tr w:rsidR="00B61BA5" w:rsidRPr="002067D1" w14:paraId="7EBFD4AA" w14:textId="77777777" w:rsidTr="00B21F0D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1EBBF8" w14:textId="77777777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п'ятниця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1DEC57" w14:textId="77777777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40097E0" w14:textId="1DE6F26A" w:rsidR="00B61BA5" w:rsidRPr="002067D1" w:rsidRDefault="00B61BA5" w:rsidP="00B61BA5">
            <w:pPr>
              <w:rPr>
                <w:bCs/>
                <w:sz w:val="16"/>
                <w:szCs w:val="16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Історія фізичної культури і спорту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5CF5727" w14:textId="333D1B6C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7E4F206C" w14:textId="53AFE4BC" w:rsidR="00B61BA5" w:rsidRPr="002067D1" w:rsidRDefault="00B61BA5" w:rsidP="00B61BA5">
            <w:pPr>
              <w:rPr>
                <w:bCs/>
                <w:sz w:val="16"/>
                <w:szCs w:val="16"/>
                <w:lang w:val="en-US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Семаль Н.В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3C9BC459" w14:textId="2A765B91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3EC86093" w14:textId="1260E679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282DC3DE" w14:textId="1B7FD6D2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B61BA5" w:rsidRPr="002067D1" w14:paraId="4177184B" w14:textId="77777777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4E86BB" w14:textId="77777777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9368E8" w14:textId="77777777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52C763B" w14:textId="6C97CBC7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Економічна теорі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C08948" w14:textId="16718E34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 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65F4C72" w14:textId="1D690C94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Бігар Н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104A194" w14:textId="382F999F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B7A7BF" w14:textId="12C98F43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5AB2353" w14:textId="19D8FAA3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атематика</w:t>
            </w:r>
          </w:p>
        </w:tc>
      </w:tr>
      <w:tr w:rsidR="00B61BA5" w:rsidRPr="002067D1" w14:paraId="69462459" w14:textId="77777777" w:rsidTr="00B21F0D">
        <w:trPr>
          <w:trHeight w:val="298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EBD9E1" w14:textId="77777777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123E0B" w14:textId="77777777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DE2F367" w14:textId="120A461C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Хімі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6A0943A" w14:textId="6E0173EF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33132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9635ECC" w14:textId="71495148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Енеді О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43876F9" w14:textId="08EC955E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391782" w14:textId="7C84ACF8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A47A307" w14:textId="39974D7E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B61BA5" w:rsidRPr="002067D1" w14:paraId="35028875" w14:textId="77777777" w:rsidTr="00B21F0D">
        <w:trPr>
          <w:trHeight w:val="298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DA502C" w14:textId="77777777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428652" w14:textId="6E4515EE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  <w:r w:rsidRPr="002067D1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027C5A3" w14:textId="77777777" w:rsidR="00B61BA5" w:rsidRPr="002067D1" w:rsidRDefault="00B61BA5" w:rsidP="00B61BA5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D5F3D9" w14:textId="77777777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AF8D2C7" w14:textId="77777777" w:rsidR="00B61BA5" w:rsidRPr="002067D1" w:rsidRDefault="00B61BA5" w:rsidP="00B61BA5">
            <w:pP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6BAFB61" w14:textId="235ADD9C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/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Хімі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E4A7EF9" w14:textId="6FF47D5D" w:rsidR="00B61BA5" w:rsidRPr="002067D1" w:rsidRDefault="00B61BA5" w:rsidP="00B61B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Хім.фак. 33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F5DBEB" w14:textId="117A54DF" w:rsidR="00B61BA5" w:rsidRPr="002067D1" w:rsidRDefault="00B61BA5" w:rsidP="00B61BA5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/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Кут Д.Ж.</w:t>
            </w:r>
          </w:p>
        </w:tc>
      </w:tr>
    </w:tbl>
    <w:p w14:paraId="38A58C8C" w14:textId="77777777" w:rsidR="00382FFB" w:rsidRPr="00234B0A" w:rsidRDefault="00382FFB" w:rsidP="00B561C3">
      <w:pPr>
        <w:jc w:val="both"/>
        <w:rPr>
          <w:bCs/>
          <w:sz w:val="20"/>
          <w:szCs w:val="20"/>
          <w:lang w:val="uk-UA"/>
        </w:rPr>
      </w:pPr>
    </w:p>
    <w:p w14:paraId="4162A4B4" w14:textId="20612607" w:rsidR="00270561" w:rsidRPr="00B21F0D" w:rsidRDefault="00270561" w:rsidP="00270561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лабор. роботи з хімії проводяться за адресою вул. Фединця</w:t>
      </w:r>
      <w:r w:rsidR="00B21F0D"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="00B21F0D"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="00B21F0D" w:rsidRPr="00B21F0D">
        <w:rPr>
          <w:b/>
          <w:sz w:val="16"/>
          <w:szCs w:val="16"/>
          <w:lang w:val="uk-UA"/>
        </w:rPr>
        <w:t>Х</w:t>
      </w:r>
      <w:r w:rsidRPr="00270561">
        <w:rPr>
          <w:b/>
          <w:sz w:val="16"/>
          <w:szCs w:val="16"/>
        </w:rPr>
        <w:t xml:space="preserve">ім. факультет </w:t>
      </w:r>
      <w:r w:rsidR="00B21F0D" w:rsidRPr="00B21F0D">
        <w:rPr>
          <w:b/>
          <w:sz w:val="16"/>
          <w:szCs w:val="16"/>
          <w:lang w:val="uk-UA"/>
        </w:rPr>
        <w:t xml:space="preserve">УжНУ, </w:t>
      </w:r>
      <w:r w:rsidRPr="00270561">
        <w:rPr>
          <w:b/>
          <w:sz w:val="16"/>
          <w:szCs w:val="16"/>
        </w:rPr>
        <w:t>ауд. 211</w:t>
      </w:r>
    </w:p>
    <w:p w14:paraId="44ABE9FE" w14:textId="725DF8ED" w:rsidR="00B21F0D" w:rsidRPr="00270561" w:rsidRDefault="00B21F0D" w:rsidP="00270561">
      <w:pPr>
        <w:ind w:hanging="851"/>
        <w:jc w:val="both"/>
        <w:rPr>
          <w:b/>
          <w:sz w:val="16"/>
          <w:szCs w:val="16"/>
          <w:lang w:val="uk-UA"/>
        </w:rPr>
      </w:pPr>
      <w:r w:rsidRPr="00B21F0D">
        <w:rPr>
          <w:b/>
          <w:sz w:val="16"/>
          <w:szCs w:val="16"/>
          <w:lang w:val="uk-UA"/>
        </w:rPr>
        <w:t xml:space="preserve">* Заняття з </w:t>
      </w:r>
      <w:r w:rsidRPr="00270561">
        <w:rPr>
          <w:b/>
          <w:sz w:val="16"/>
          <w:szCs w:val="16"/>
        </w:rPr>
        <w:t xml:space="preserve">хімії </w:t>
      </w:r>
      <w:r w:rsidRPr="00B21F0D">
        <w:rPr>
          <w:b/>
          <w:sz w:val="16"/>
          <w:szCs w:val="16"/>
          <w:lang w:val="uk-UA"/>
        </w:rPr>
        <w:t xml:space="preserve">для ФЦ11 </w:t>
      </w:r>
      <w:r w:rsidRPr="00270561">
        <w:rPr>
          <w:b/>
          <w:sz w:val="16"/>
          <w:szCs w:val="16"/>
        </w:rPr>
        <w:t>проводяться за адресою вул. Фединця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r w:rsidRPr="00270561">
        <w:rPr>
          <w:b/>
          <w:sz w:val="16"/>
          <w:szCs w:val="16"/>
        </w:rPr>
        <w:t xml:space="preserve">ім. </w:t>
      </w:r>
      <w:r w:rsidRPr="00B21F0D">
        <w:rPr>
          <w:b/>
          <w:sz w:val="16"/>
          <w:szCs w:val="16"/>
        </w:rPr>
        <w:t>Ф</w:t>
      </w:r>
      <w:r w:rsidRPr="00270561">
        <w:rPr>
          <w:b/>
          <w:sz w:val="16"/>
          <w:szCs w:val="16"/>
        </w:rPr>
        <w:t>акульте</w:t>
      </w:r>
      <w:r w:rsidRPr="00B21F0D">
        <w:rPr>
          <w:b/>
          <w:sz w:val="16"/>
          <w:szCs w:val="16"/>
          <w:lang w:val="uk-UA"/>
        </w:rPr>
        <w:t xml:space="preserve">, </w:t>
      </w:r>
      <w:r w:rsidRPr="00270561">
        <w:rPr>
          <w:b/>
          <w:sz w:val="16"/>
          <w:szCs w:val="16"/>
        </w:rPr>
        <w:t xml:space="preserve"> ауд. </w:t>
      </w:r>
      <w:r w:rsidRPr="00B21F0D">
        <w:rPr>
          <w:b/>
          <w:sz w:val="16"/>
          <w:szCs w:val="16"/>
          <w:lang w:val="uk-UA"/>
        </w:rPr>
        <w:t>331</w:t>
      </w:r>
    </w:p>
    <w:p w14:paraId="005574F2" w14:textId="77777777" w:rsidR="00270561" w:rsidRPr="00270561" w:rsidRDefault="00270561" w:rsidP="00270561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лабор. роботи з фізики  проводяться за адресою вул. Волошина 56  фіз. факультет ауд. 264</w:t>
      </w:r>
    </w:p>
    <w:p w14:paraId="69741C70" w14:textId="77777777" w:rsidR="00270561" w:rsidRPr="00270561" w:rsidRDefault="00270561" w:rsidP="00270561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лабор. роботи з біології проводяться за адресою вул. Волошина 32 біол. факультет ауд.150</w:t>
      </w:r>
    </w:p>
    <w:p w14:paraId="2673DB31" w14:textId="3BCB2589" w:rsidR="00270561" w:rsidRPr="00B21F0D" w:rsidRDefault="00270561" w:rsidP="00270561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 заняття з дисципліни «Захист України» проводиться за адресою  вул. Тлехаса,16 (військова кафедра УжНУ)</w:t>
      </w:r>
    </w:p>
    <w:p w14:paraId="20E15AFF" w14:textId="2445471B" w:rsidR="00CE3440" w:rsidRPr="00270561" w:rsidRDefault="00CE3440" w:rsidP="00270561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 заняття з дисципліни «</w:t>
      </w:r>
      <w:r w:rsidR="00B21F0D" w:rsidRPr="00B21F0D">
        <w:rPr>
          <w:b/>
          <w:sz w:val="16"/>
          <w:szCs w:val="16"/>
          <w:lang w:val="uk-UA"/>
        </w:rPr>
        <w:t>Анатомія Людини</w:t>
      </w:r>
      <w:r w:rsidRPr="00270561">
        <w:rPr>
          <w:b/>
          <w:sz w:val="16"/>
          <w:szCs w:val="16"/>
        </w:rPr>
        <w:t xml:space="preserve">» </w:t>
      </w:r>
      <w:r w:rsidR="00B21F0D" w:rsidRPr="00270561">
        <w:rPr>
          <w:b/>
          <w:sz w:val="16"/>
          <w:szCs w:val="16"/>
        </w:rPr>
        <w:t>«</w:t>
      </w:r>
      <w:r w:rsidR="00B21F0D" w:rsidRPr="00B21F0D">
        <w:rPr>
          <w:b/>
          <w:sz w:val="16"/>
          <w:szCs w:val="16"/>
          <w:lang w:val="uk-UA"/>
        </w:rPr>
        <w:t>Латинська мова</w:t>
      </w:r>
      <w:r w:rsidR="00B21F0D" w:rsidRPr="00270561">
        <w:rPr>
          <w:b/>
          <w:sz w:val="16"/>
          <w:szCs w:val="16"/>
        </w:rPr>
        <w:t>» провод</w:t>
      </w:r>
      <w:r w:rsidR="002067D1">
        <w:rPr>
          <w:b/>
          <w:sz w:val="16"/>
          <w:szCs w:val="16"/>
          <w:lang w:val="uk-UA"/>
        </w:rPr>
        <w:t>я</w:t>
      </w:r>
      <w:r w:rsidR="00B21F0D" w:rsidRPr="00270561">
        <w:rPr>
          <w:b/>
          <w:sz w:val="16"/>
          <w:szCs w:val="16"/>
        </w:rPr>
        <w:t xml:space="preserve">ться за адресою  </w:t>
      </w:r>
      <w:r w:rsidR="00B21F0D" w:rsidRPr="00B21F0D">
        <w:rPr>
          <w:b/>
          <w:sz w:val="16"/>
          <w:szCs w:val="16"/>
          <w:lang w:val="uk-UA"/>
        </w:rPr>
        <w:t>пл. Народна,1 (Мед. факультет УжНУ)</w:t>
      </w:r>
      <w:r w:rsidR="00B21F0D" w:rsidRPr="00270561">
        <w:rPr>
          <w:b/>
          <w:sz w:val="16"/>
          <w:szCs w:val="16"/>
        </w:rPr>
        <w:t>,</w:t>
      </w:r>
    </w:p>
    <w:p w14:paraId="45ACBB3F" w14:textId="77777777" w:rsidR="00270561" w:rsidRPr="00270561" w:rsidRDefault="00270561" w:rsidP="00270561">
      <w:pPr>
        <w:ind w:hanging="851"/>
        <w:jc w:val="both"/>
        <w:rPr>
          <w:b/>
        </w:rPr>
      </w:pPr>
      <w:r w:rsidRPr="00270561">
        <w:rPr>
          <w:b/>
        </w:rPr>
        <w:t xml:space="preserve"> </w:t>
      </w:r>
    </w:p>
    <w:p w14:paraId="33EB525F" w14:textId="2E187DCC" w:rsidR="00A0116A" w:rsidRPr="00234B0A" w:rsidRDefault="00135738" w:rsidP="00FE1E44">
      <w:pPr>
        <w:ind w:hanging="851"/>
        <w:jc w:val="both"/>
        <w:rPr>
          <w:bCs/>
          <w:i/>
          <w:sz w:val="18"/>
          <w:szCs w:val="18"/>
        </w:rPr>
      </w:pPr>
      <w:r w:rsidRPr="00234B0A">
        <w:rPr>
          <w:b/>
          <w:lang w:val="uk-UA"/>
        </w:rPr>
        <w:t xml:space="preserve">Завідувач відділення:              </w:t>
      </w:r>
      <w:r w:rsidR="002067D1">
        <w:rPr>
          <w:b/>
          <w:lang w:val="uk-UA"/>
        </w:rPr>
        <w:t xml:space="preserve">        </w:t>
      </w:r>
      <w:r w:rsidRPr="00234B0A">
        <w:rPr>
          <w:b/>
          <w:lang w:val="uk-UA"/>
        </w:rPr>
        <w:t xml:space="preserve">   Руслана ШТАЄР                          ПОГОДЖЕНО:                   Заступник  директора:  Наталія АЛЕКСАНДРА</w:t>
      </w:r>
    </w:p>
    <w:p w14:paraId="424F2776" w14:textId="77777777" w:rsidR="00EC21BD" w:rsidRPr="00234B0A" w:rsidRDefault="00A0116A" w:rsidP="00C30A3E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Cs/>
          <w:i/>
          <w:sz w:val="18"/>
          <w:szCs w:val="18"/>
        </w:rPr>
        <w:br w:type="page"/>
      </w:r>
      <w:r w:rsidR="00EC21BD" w:rsidRPr="00234B0A">
        <w:rPr>
          <w:b/>
          <w:i/>
          <w:sz w:val="22"/>
          <w:szCs w:val="22"/>
          <w:lang w:val="uk-UA"/>
        </w:rPr>
        <w:lastRenderedPageBreak/>
        <w:t>РОЗКЛАД ЗАНЯТЬ</w:t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  <w:t xml:space="preserve"> </w:t>
      </w:r>
      <w:r w:rsidR="00EC21BD" w:rsidRPr="00234B0A">
        <w:rPr>
          <w:b/>
          <w:i/>
          <w:sz w:val="22"/>
          <w:szCs w:val="22"/>
          <w:lang w:val="uk-UA"/>
        </w:rPr>
        <w:tab/>
        <w:t>ЗАТВЕРДЖУЮ</w:t>
      </w:r>
    </w:p>
    <w:p w14:paraId="71A9B26E" w14:textId="77777777" w:rsidR="00EC21BD" w:rsidRPr="00234B0A" w:rsidRDefault="00EC21BD" w:rsidP="00C30A3E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162F1AA1" w14:textId="1D900CC7" w:rsidR="00EC21BD" w:rsidRPr="00234B0A" w:rsidRDefault="00EC21BD" w:rsidP="00EC21B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9B3E79" w:rsidRPr="009B3E79">
        <w:rPr>
          <w:b/>
          <w:i/>
          <w:sz w:val="22"/>
          <w:szCs w:val="22"/>
        </w:rPr>
        <w:t>15</w:t>
      </w:r>
      <w:r w:rsidRPr="00234B0A">
        <w:rPr>
          <w:b/>
          <w:i/>
          <w:sz w:val="22"/>
          <w:szCs w:val="22"/>
          <w:lang w:val="uk-UA"/>
        </w:rPr>
        <w:t xml:space="preserve">.09.2025 року                      В.В.Росоха        </w:t>
      </w:r>
      <w:r w:rsidRPr="00234B0A">
        <w:rPr>
          <w:sz w:val="22"/>
          <w:szCs w:val="22"/>
          <w:lang w:val="uk-UA"/>
        </w:rPr>
        <w:t>______2025р</w:t>
      </w:r>
    </w:p>
    <w:p w14:paraId="2BA49F89" w14:textId="77777777" w:rsidR="001A6129" w:rsidRPr="00234B0A" w:rsidRDefault="001A6129" w:rsidP="00EC21BD">
      <w:pPr>
        <w:tabs>
          <w:tab w:val="center" w:pos="7285"/>
          <w:tab w:val="left" w:pos="12690"/>
        </w:tabs>
        <w:rPr>
          <w:sz w:val="22"/>
          <w:szCs w:val="22"/>
        </w:rPr>
      </w:pPr>
    </w:p>
    <w:p w14:paraId="7F84FE2D" w14:textId="77777777" w:rsidR="001A6129" w:rsidRPr="00234B0A" w:rsidRDefault="001A6129" w:rsidP="00EC21BD">
      <w:pPr>
        <w:tabs>
          <w:tab w:val="center" w:pos="7285"/>
          <w:tab w:val="left" w:pos="12690"/>
        </w:tabs>
        <w:rPr>
          <w:sz w:val="22"/>
          <w:szCs w:val="22"/>
        </w:rPr>
      </w:pPr>
    </w:p>
    <w:tbl>
      <w:tblPr>
        <w:tblW w:w="14884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64"/>
        <w:gridCol w:w="3402"/>
        <w:gridCol w:w="567"/>
        <w:gridCol w:w="3260"/>
        <w:gridCol w:w="3260"/>
        <w:gridCol w:w="709"/>
        <w:gridCol w:w="1700"/>
      </w:tblGrid>
      <w:tr w:rsidR="00A5779D" w:rsidRPr="00234B0A" w14:paraId="36CF0D4B" w14:textId="77777777" w:rsidTr="00E5483E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F6BC5C" w14:textId="77777777" w:rsidR="00A5779D" w:rsidRPr="00234B0A" w:rsidRDefault="00A5779D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14:paraId="5EA50630" w14:textId="77777777" w:rsidR="00A5779D" w:rsidRPr="00234B0A" w:rsidRDefault="00A5779D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EB476F" w14:textId="77777777" w:rsidR="00A5779D" w:rsidRPr="00234B0A" w:rsidRDefault="00A5779D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07207" w14:textId="3C83A089" w:rsidR="00A5779D" w:rsidRPr="00234B0A" w:rsidRDefault="00AA1E3E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8 </w:t>
            </w:r>
            <w:r w:rsidR="00D37AD8" w:rsidRPr="00234B0A">
              <w:rPr>
                <w:bCs/>
                <w:sz w:val="18"/>
                <w:szCs w:val="18"/>
                <w:lang w:val="uk-UA"/>
              </w:rPr>
              <w:t xml:space="preserve">Автомобільний транспарт - </w:t>
            </w:r>
            <w:r w:rsidR="006078EB" w:rsidRPr="00234B0A">
              <w:rPr>
                <w:bCs/>
                <w:sz w:val="18"/>
                <w:szCs w:val="18"/>
                <w:lang w:val="uk-UA"/>
              </w:rPr>
              <w:t>АТ</w:t>
            </w:r>
            <w:r w:rsidR="00A5779D" w:rsidRPr="00234B0A">
              <w:rPr>
                <w:bCs/>
                <w:sz w:val="18"/>
                <w:szCs w:val="18"/>
                <w:lang w:val="uk-UA"/>
              </w:rPr>
              <w:t>11</w:t>
            </w:r>
          </w:p>
          <w:p w14:paraId="53C31E08" w14:textId="77777777" w:rsidR="00A5779D" w:rsidRPr="00234B0A" w:rsidRDefault="00A5779D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3E82D" w14:textId="4A1D0A53" w:rsidR="00404836" w:rsidRPr="00234B0A" w:rsidRDefault="00AA1E3E" w:rsidP="00A714D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3 </w:t>
            </w:r>
            <w:r w:rsidR="00D37AD8" w:rsidRPr="00234B0A">
              <w:rPr>
                <w:bCs/>
                <w:sz w:val="18"/>
                <w:szCs w:val="18"/>
                <w:lang w:val="uk-UA"/>
              </w:rPr>
              <w:t xml:space="preserve">Туристичне обслуговування - </w:t>
            </w:r>
            <w:r w:rsidR="006078EB" w:rsidRPr="00234B0A">
              <w:rPr>
                <w:bCs/>
                <w:sz w:val="18"/>
                <w:szCs w:val="18"/>
                <w:lang w:val="uk-UA"/>
              </w:rPr>
              <w:t>ТО11</w:t>
            </w:r>
          </w:p>
        </w:tc>
      </w:tr>
      <w:tr w:rsidR="00A5779D" w:rsidRPr="00234B0A" w14:paraId="278A0843" w14:textId="77777777" w:rsidTr="00E5483E">
        <w:trPr>
          <w:trHeight w:val="223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3DD555" w14:textId="77777777" w:rsidR="00A5779D" w:rsidRPr="00234B0A" w:rsidRDefault="00A5779D" w:rsidP="00080D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2DE49D" w14:textId="77777777" w:rsidR="00A5779D" w:rsidRPr="00234B0A" w:rsidRDefault="00A5779D" w:rsidP="00080D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8207E" w14:textId="77777777" w:rsidR="00A5779D" w:rsidRPr="00234B0A" w:rsidRDefault="00A5779D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F36A39" w14:textId="77777777" w:rsidR="00A5779D" w:rsidRPr="00234B0A" w:rsidRDefault="00A5779D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EEE7D" w14:textId="77777777" w:rsidR="00A5779D" w:rsidRPr="00234B0A" w:rsidRDefault="00A5779D" w:rsidP="00080DE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00CD3" w14:textId="77777777" w:rsidR="00A5779D" w:rsidRPr="00234B0A" w:rsidRDefault="00A5779D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8C534" w14:textId="77777777" w:rsidR="00A5779D" w:rsidRPr="00234B0A" w:rsidRDefault="00A5779D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8251D4" w14:textId="77777777" w:rsidR="00A5779D" w:rsidRPr="00234B0A" w:rsidRDefault="00A5779D" w:rsidP="00080DE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A0116A" w:rsidRPr="00234B0A" w14:paraId="5F178FF1" w14:textId="77777777" w:rsidTr="00E5483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6BA86F" w14:textId="77777777" w:rsidR="00A0116A" w:rsidRPr="00234B0A" w:rsidRDefault="00A0116A" w:rsidP="00A0116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29B012" w14:textId="77777777" w:rsidR="00A0116A" w:rsidRPr="00234B0A" w:rsidRDefault="00A0116A" w:rsidP="00A0116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0548538" w14:textId="150AA6E2" w:rsidR="00A0116A" w:rsidRPr="00234B0A" w:rsidRDefault="00A0116A" w:rsidP="00A0116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58797A7" w14:textId="21E27267" w:rsidR="00A0116A" w:rsidRPr="00234B0A" w:rsidRDefault="00A0116A" w:rsidP="00A0116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DD1A121" w14:textId="7C4012A1" w:rsidR="00A0116A" w:rsidRPr="00234B0A" w:rsidRDefault="00A0116A" w:rsidP="00A0116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ухан С.С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E1F696C" w14:textId="456C097E" w:rsidR="00A0116A" w:rsidRPr="00234B0A" w:rsidRDefault="00A0116A" w:rsidP="00A0116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 правознавст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61C266F" w14:textId="294F5CE7" w:rsidR="00A0116A" w:rsidRPr="00234B0A" w:rsidRDefault="00A0116A" w:rsidP="00A0116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FB2DC5" w14:textId="30AF4243" w:rsidR="00A0116A" w:rsidRPr="00234B0A" w:rsidRDefault="00A0116A" w:rsidP="00A0116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ухан С.С.</w:t>
            </w:r>
          </w:p>
        </w:tc>
      </w:tr>
      <w:tr w:rsidR="00C569E7" w:rsidRPr="00234B0A" w14:paraId="7105CECF" w14:textId="77777777" w:rsidTr="00E548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FA054A" w14:textId="77777777" w:rsidR="00C569E7" w:rsidRPr="00234B0A" w:rsidRDefault="00C569E7" w:rsidP="00C569E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A9C193" w14:textId="77777777" w:rsidR="00C569E7" w:rsidRPr="00234B0A" w:rsidRDefault="00C569E7" w:rsidP="00C569E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273E824" w14:textId="32F9033D" w:rsidR="00C569E7" w:rsidRPr="00234B0A" w:rsidRDefault="00C569E7" w:rsidP="00C569E7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9D6858" w14:textId="679FD1B1" w:rsidR="00C569E7" w:rsidRPr="00234B0A" w:rsidRDefault="00C569E7" w:rsidP="00C569E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8B8EBCF" w14:textId="79F4938C" w:rsidR="00C569E7" w:rsidRPr="00234B0A" w:rsidRDefault="00C569E7" w:rsidP="00C569E7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93B36FF" w14:textId="7DE4CC40" w:rsidR="00C569E7" w:rsidRPr="00234B0A" w:rsidRDefault="00C569E7" w:rsidP="00C569E7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B9A375" w14:textId="0C3F8CEC" w:rsidR="00C569E7" w:rsidRPr="00234B0A" w:rsidRDefault="00C569E7" w:rsidP="00C569E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FC0C302" w14:textId="764037F6" w:rsidR="00C569E7" w:rsidRPr="00234B0A" w:rsidRDefault="00C569E7" w:rsidP="00C569E7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</w:t>
            </w:r>
          </w:p>
        </w:tc>
      </w:tr>
      <w:tr w:rsidR="00C569E7" w:rsidRPr="00234B0A" w14:paraId="7C920509" w14:textId="77777777" w:rsidTr="00E5483E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DBC60D" w14:textId="77777777" w:rsidR="00C569E7" w:rsidRPr="00234B0A" w:rsidRDefault="00C569E7" w:rsidP="00C569E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499519" w14:textId="77777777" w:rsidR="00C569E7" w:rsidRPr="00234B0A" w:rsidRDefault="00C569E7" w:rsidP="00C569E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9E9B8A5" w14:textId="2DA3E452" w:rsidR="00C569E7" w:rsidRPr="00234B0A" w:rsidRDefault="00C569E7" w:rsidP="00C569E7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5D869C" w14:textId="1DF45B60" w:rsidR="00C569E7" w:rsidRPr="00234B0A" w:rsidRDefault="00C569E7" w:rsidP="00C569E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D01BB1B" w14:textId="4B0894DC" w:rsidR="00C569E7" w:rsidRPr="00234B0A" w:rsidRDefault="00C569E7" w:rsidP="00C569E7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гар Н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73C9A2" w14:textId="735685B0" w:rsidR="00C569E7" w:rsidRPr="00234B0A" w:rsidRDefault="00C569E7" w:rsidP="00C569E7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чна те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0B28FE" w14:textId="1D03E341" w:rsidR="00C569E7" w:rsidRPr="00234B0A" w:rsidRDefault="00C569E7" w:rsidP="00C569E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E304348" w14:textId="08F96542" w:rsidR="00C569E7" w:rsidRPr="00234B0A" w:rsidRDefault="00C569E7" w:rsidP="00C569E7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гар Н.М.</w:t>
            </w:r>
          </w:p>
        </w:tc>
      </w:tr>
      <w:tr w:rsidR="00C569E7" w:rsidRPr="00234B0A" w14:paraId="452693C0" w14:textId="77777777" w:rsidTr="00E5483E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D81FFC" w14:textId="77777777" w:rsidR="00C569E7" w:rsidRPr="00234B0A" w:rsidRDefault="00C569E7" w:rsidP="00C569E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4FC7CF" w14:textId="77777777" w:rsidR="00C569E7" w:rsidRPr="00234B0A" w:rsidRDefault="00C569E7" w:rsidP="00C569E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DB1320F" w14:textId="51C28B76" w:rsidR="00C569E7" w:rsidRPr="00234B0A" w:rsidRDefault="00C569E7" w:rsidP="00C569E7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DA2578" w14:textId="4D089F4B" w:rsidR="00C569E7" w:rsidRPr="00234B0A" w:rsidRDefault="00C569E7" w:rsidP="00C569E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8DC3307" w14:textId="306C98B8" w:rsidR="00C569E7" w:rsidRPr="00234B0A" w:rsidRDefault="00C569E7" w:rsidP="00C569E7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ачур С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29E637E" w14:textId="0E2F2F3B" w:rsidR="00C569E7" w:rsidRPr="00234B0A" w:rsidRDefault="00C569E7" w:rsidP="00C569E7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5BAB59" w14:textId="4BD7FE0F" w:rsidR="00C569E7" w:rsidRPr="00234B0A" w:rsidRDefault="00C569E7" w:rsidP="00C569E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4C92F40" w14:textId="0172F8BB" w:rsidR="00C569E7" w:rsidRPr="00234B0A" w:rsidRDefault="00C569E7" w:rsidP="00C569E7">
            <w:pPr>
              <w:rPr>
                <w:bCs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ачур С.П.</w:t>
            </w:r>
          </w:p>
        </w:tc>
      </w:tr>
      <w:tr w:rsidR="00E008F7" w:rsidRPr="00234B0A" w14:paraId="4CA976AE" w14:textId="77777777" w:rsidTr="00E5483E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1814FB" w14:textId="77777777" w:rsidR="00E008F7" w:rsidRPr="00234B0A" w:rsidRDefault="00E008F7" w:rsidP="00E008F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E9C511" w14:textId="250A6595" w:rsidR="00E008F7" w:rsidRPr="00234B0A" w:rsidRDefault="00E008F7" w:rsidP="00E008F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739D598" w14:textId="74964C5E" w:rsidR="00E008F7" w:rsidRPr="00234B0A" w:rsidRDefault="00E008F7" w:rsidP="00E008F7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Інформатика** (Інформаційні системи та технології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C41FCE" w14:textId="44FCA517" w:rsidR="00E008F7" w:rsidRPr="00234B0A" w:rsidRDefault="00E008F7" w:rsidP="00E008F7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04F7C7" w14:textId="2B562F69" w:rsidR="00E008F7" w:rsidRPr="00234B0A" w:rsidRDefault="00E008F7" w:rsidP="00E008F7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крянин Я.І., Ходанич П.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CA2743F" w14:textId="246590A2" w:rsidR="00E008F7" w:rsidRPr="00234B0A" w:rsidRDefault="00E008F7" w:rsidP="00E008F7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Інформатика** (Інформаційні системи та технології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525E8A" w14:textId="676A673F" w:rsidR="00E008F7" w:rsidRPr="00234B0A" w:rsidRDefault="00E008F7" w:rsidP="00E008F7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601C32D" w14:textId="7807D844" w:rsidR="00E008F7" w:rsidRPr="00234B0A" w:rsidRDefault="00E008F7" w:rsidP="00E008F7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крянин Я.І., Ходанич П.Я.</w:t>
            </w:r>
          </w:p>
        </w:tc>
      </w:tr>
      <w:tr w:rsidR="00E008F7" w:rsidRPr="00234B0A" w14:paraId="2587301E" w14:textId="77777777" w:rsidTr="00E5483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50D736" w14:textId="77777777" w:rsidR="00E008F7" w:rsidRPr="00234B0A" w:rsidRDefault="00E008F7" w:rsidP="00E008F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5D1F09" w14:textId="77777777" w:rsidR="00E008F7" w:rsidRPr="00234B0A" w:rsidRDefault="00E008F7" w:rsidP="00E008F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E7C961A" w14:textId="745AC4CA" w:rsidR="00E008F7" w:rsidRPr="00234B0A" w:rsidRDefault="00E008F7" w:rsidP="00E008F7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. (хл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974AC6" w14:textId="231CC860" w:rsidR="00E008F7" w:rsidRPr="00234B0A" w:rsidRDefault="00693EE9" w:rsidP="00E008F7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31C53FE" w14:textId="33C5C8DA" w:rsidR="00E008F7" w:rsidRPr="00234B0A" w:rsidRDefault="00E008F7" w:rsidP="00E008F7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стик Є.П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0CEE461" w14:textId="7915855A" w:rsidR="00E008F7" w:rsidRPr="00234B0A" w:rsidRDefault="00E008F7" w:rsidP="00E008F7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вих. (хл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1C446A" w14:textId="12C384AF" w:rsidR="00E008F7" w:rsidRPr="00234B0A" w:rsidRDefault="00693EE9" w:rsidP="00693EE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37974EB" w14:textId="49A9C5BB" w:rsidR="00E008F7" w:rsidRPr="00234B0A" w:rsidRDefault="00E008F7" w:rsidP="00E008F7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стик Є.П</w:t>
            </w:r>
          </w:p>
        </w:tc>
      </w:tr>
      <w:tr w:rsidR="00E008F7" w:rsidRPr="00234B0A" w14:paraId="7A2B0FC9" w14:textId="77777777" w:rsidTr="00E548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4DB315" w14:textId="77777777" w:rsidR="00E008F7" w:rsidRPr="00234B0A" w:rsidRDefault="00E008F7" w:rsidP="00E008F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DC11B6" w14:textId="77777777" w:rsidR="00E008F7" w:rsidRPr="00234B0A" w:rsidRDefault="00E008F7" w:rsidP="00E008F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6A027DE" w14:textId="4BD4460D" w:rsidR="00E008F7" w:rsidRPr="00234B0A" w:rsidRDefault="00E008F7" w:rsidP="00E008F7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2644B1" w14:textId="3550CD38" w:rsidR="00E008F7" w:rsidRPr="00234B0A" w:rsidRDefault="00E008F7" w:rsidP="00E008F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C261A5D" w14:textId="0BF373D8" w:rsidR="00E008F7" w:rsidRPr="00234B0A" w:rsidRDefault="00E008F7" w:rsidP="00E008F7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аріна Г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CCE1004" w14:textId="17FFB81F" w:rsidR="00E008F7" w:rsidRPr="00234B0A" w:rsidRDefault="00E008F7" w:rsidP="00E008F7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494610" w14:textId="6788AD5A" w:rsidR="00E008F7" w:rsidRPr="00234B0A" w:rsidRDefault="00E008F7" w:rsidP="00E008F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E11C122" w14:textId="6D44E796" w:rsidR="00E008F7" w:rsidRPr="00234B0A" w:rsidRDefault="00E008F7" w:rsidP="00E008F7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аріна Г.В.</w:t>
            </w:r>
          </w:p>
        </w:tc>
      </w:tr>
      <w:tr w:rsidR="002572F5" w:rsidRPr="00234B0A" w14:paraId="100854FF" w14:textId="77777777" w:rsidTr="00084C86">
        <w:trPr>
          <w:trHeight w:val="355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099B70" w14:textId="77777777" w:rsidR="002572F5" w:rsidRPr="00234B0A" w:rsidRDefault="002572F5" w:rsidP="002572F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9CF69F" w14:textId="77777777" w:rsidR="002572F5" w:rsidRPr="00234B0A" w:rsidRDefault="002572F5" w:rsidP="002572F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8AE10EC" w14:textId="7F98EFAD" w:rsidR="002572F5" w:rsidRPr="00234B0A" w:rsidRDefault="002572F5" w:rsidP="002572F5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</w:rPr>
              <w:t>Вступ до спеціа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CBFB6F" w14:textId="292FCF7D" w:rsidR="002572F5" w:rsidRPr="00234B0A" w:rsidRDefault="002572F5" w:rsidP="002572F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479B907" w14:textId="2A37A9D4" w:rsidR="002572F5" w:rsidRPr="00234B0A" w:rsidRDefault="002572F5" w:rsidP="002572F5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 В.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CBC0401" w14:textId="70C8DD67" w:rsidR="002572F5" w:rsidRPr="00234B0A" w:rsidRDefault="002572F5" w:rsidP="002572F5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F278A1" w14:textId="0A52F7E7" w:rsidR="002572F5" w:rsidRPr="00234B0A" w:rsidRDefault="002572F5" w:rsidP="002572F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80A5916" w14:textId="1AACC331" w:rsidR="002572F5" w:rsidRPr="00234B0A" w:rsidRDefault="002572F5" w:rsidP="002572F5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2572F5" w:rsidRPr="00234B0A" w14:paraId="718884DF" w14:textId="77777777" w:rsidTr="00E5483E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B1705D" w14:textId="77777777" w:rsidR="002572F5" w:rsidRPr="00234B0A" w:rsidRDefault="002572F5" w:rsidP="002572F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305C53" w14:textId="77777777" w:rsidR="002572F5" w:rsidRPr="00234B0A" w:rsidRDefault="002572F5" w:rsidP="002572F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E52D35C" w14:textId="2A239515" w:rsidR="002572F5" w:rsidRPr="00234B0A" w:rsidRDefault="002572F5" w:rsidP="002572F5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лектротехніка та електро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837053" w14:textId="23704FED" w:rsidR="002572F5" w:rsidRPr="00234B0A" w:rsidRDefault="002572F5" w:rsidP="002572F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F78FC64" w14:textId="39A58C10" w:rsidR="002572F5" w:rsidRPr="00234B0A" w:rsidRDefault="002572F5" w:rsidP="002572F5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F7752CE" w14:textId="239CD91E" w:rsidR="002572F5" w:rsidRPr="00234B0A" w:rsidRDefault="002572F5" w:rsidP="002572F5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FB097CE" w14:textId="281EB42B" w:rsidR="002572F5" w:rsidRPr="00234B0A" w:rsidRDefault="002572F5" w:rsidP="002572F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4BC940D" w14:textId="4295F252" w:rsidR="002572F5" w:rsidRPr="00234B0A" w:rsidRDefault="002572F5" w:rsidP="002572F5">
            <w:pPr>
              <w:ind w:right="596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93FA9" w:rsidRPr="00234B0A" w14:paraId="3A540DE5" w14:textId="77777777" w:rsidTr="00DA3D35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6470C9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47A005" w14:textId="7D550744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CD2A0DA" w14:textId="774E506B" w:rsidR="00693FA9" w:rsidRPr="00234B0A" w:rsidRDefault="00693FA9" w:rsidP="00693FA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 Укра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ї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71BE82" w14:textId="77777777" w:rsidR="00693FA9" w:rsidRPr="00234B0A" w:rsidRDefault="00693FA9" w:rsidP="00693FA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1A6700C" w14:textId="01182E6B" w:rsidR="00693FA9" w:rsidRPr="00234B0A" w:rsidRDefault="00693FA9" w:rsidP="00693FA9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Нагнибіда М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92548A3" w14:textId="69BB21F9" w:rsidR="00693FA9" w:rsidRPr="00234B0A" w:rsidRDefault="00693FA9" w:rsidP="00693FA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 Укра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ї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606B9B" w14:textId="77777777" w:rsidR="00693FA9" w:rsidRPr="00234B0A" w:rsidRDefault="00693FA9" w:rsidP="00693FA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0D03B6" w14:textId="4B134CFC" w:rsidR="00693FA9" w:rsidRPr="00234B0A" w:rsidRDefault="00693FA9" w:rsidP="00693FA9">
            <w:pPr>
              <w:ind w:right="596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Нагнибіда М.М.</w:t>
            </w:r>
          </w:p>
        </w:tc>
      </w:tr>
      <w:tr w:rsidR="00693FA9" w:rsidRPr="00234B0A" w14:paraId="1DC82218" w14:textId="77777777" w:rsidTr="00C30A3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20E47C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EA1EC4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5AB4E79" w14:textId="16E49316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и/Всесвітня істор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EE48CE" w14:textId="3725B700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B6BE04D" w14:textId="4CEEFE6A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апп К.С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488BF2C" w14:textId="45063046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и/Всесвітня істор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1A9C42" w14:textId="7A495072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0E935F7" w14:textId="0282CD16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апп К.С.</w:t>
            </w:r>
          </w:p>
        </w:tc>
      </w:tr>
      <w:tr w:rsidR="00693FA9" w:rsidRPr="00234B0A" w14:paraId="6368CC96" w14:textId="77777777" w:rsidTr="00E548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D0B2A2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61C85E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8509DFB" w14:textId="1046C8FD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лектротехніка та електро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C98C3C" w14:textId="4165468D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A15C2C6" w14:textId="2CD5B849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DDEBD6" w14:textId="6BA0C4A8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ської куль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AD5CA3" w14:textId="1D5F307C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8C7C8A2" w14:textId="7A394AF3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апп К.С.</w:t>
            </w:r>
          </w:p>
        </w:tc>
      </w:tr>
      <w:tr w:rsidR="00693FA9" w:rsidRPr="00234B0A" w14:paraId="4571F3D3" w14:textId="77777777" w:rsidTr="00E5483E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7D793F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A14F29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566B99B" w14:textId="029C9856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Електортехніка/Фіз.вих. (х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EB1D64" w14:textId="5A6AEA82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D35400" w14:textId="71D23E56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/Костик Є.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44A7990" w14:textId="21D105FB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Технології. Вступ ло спеціальності/Фіз.ви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2662ED" w14:textId="57269A0D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/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3AE013B" w14:textId="3F2CB7A0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омбор Г.Е./Костик Є.П.,Ткач М.С.</w:t>
            </w:r>
          </w:p>
        </w:tc>
      </w:tr>
      <w:tr w:rsidR="00693FA9" w:rsidRPr="00234B0A" w14:paraId="44B5E909" w14:textId="77777777" w:rsidTr="00E5483E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A3B2C1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0D6C6F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C059B64" w14:textId="7098FC4D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272698" w14:textId="52B3593D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F0051D7" w14:textId="1BAFA665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Гординська А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A505690" w14:textId="7F97032F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15814C" w14:textId="09CCBA53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F0DEFD1" w14:textId="5B4B8D34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Гординська А.А.</w:t>
            </w:r>
          </w:p>
        </w:tc>
      </w:tr>
      <w:tr w:rsidR="00693FA9" w:rsidRPr="00234B0A" w14:paraId="62345D20" w14:textId="77777777" w:rsidTr="00E5483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520172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0E53AC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5ACBE7B" w14:textId="5895E097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Зарубіжна література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145C15" w14:textId="69985213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B1D84F2" w14:textId="71C312C9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Дранчак О.І./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682004C" w14:textId="05670161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рубіжна література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5228EB" w14:textId="68A5D9CC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EF899E3" w14:textId="68B80EE6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 О.І./</w:t>
            </w:r>
          </w:p>
        </w:tc>
      </w:tr>
      <w:tr w:rsidR="00693FA9" w:rsidRPr="00234B0A" w14:paraId="1CE6851E" w14:textId="77777777" w:rsidTr="00E548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E56F4B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EB3B7B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55B01B" w14:textId="0824533F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51CE28" w14:textId="51D27B05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35E9FE9" w14:textId="6BDCFD0C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 Б.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0297D25" w14:textId="797ECE8C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B2C390" w14:textId="10C6C095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F056452" w14:textId="33D6C103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 Б.В</w:t>
            </w:r>
          </w:p>
        </w:tc>
      </w:tr>
      <w:tr w:rsidR="00693FA9" w:rsidRPr="00234B0A" w14:paraId="0618AD54" w14:textId="77777777" w:rsidTr="004D61D9">
        <w:trPr>
          <w:trHeight w:val="87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8D95E1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BBCB9B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7EBE3E" w14:textId="32131C29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552E8E" w14:textId="5BDE26B4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6E7FC49" w14:textId="38781CF6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Б. 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CC682B7" w14:textId="405A2731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918C9C" w14:textId="2D58340E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8CC0641" w14:textId="329EBFD1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Б. В.</w:t>
            </w:r>
          </w:p>
        </w:tc>
      </w:tr>
      <w:tr w:rsidR="00693FA9" w:rsidRPr="00234B0A" w14:paraId="250D2D64" w14:textId="77777777" w:rsidTr="00E548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BE2E74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090828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78AD5A6" w14:textId="7BC8C0AA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332976" w14:textId="5F47E6E1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9CA336A" w14:textId="21C005DC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 О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D232F0B" w14:textId="43A0A329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D0820D" w14:textId="2AD3436B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F1A0A61" w14:textId="2480E6B5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</w:t>
            </w:r>
          </w:p>
        </w:tc>
      </w:tr>
      <w:tr w:rsidR="00693FA9" w:rsidRPr="00234B0A" w14:paraId="51EEE3E9" w14:textId="77777777" w:rsidTr="00C30A3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D24640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DDED1A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3DDCED9" w14:textId="4EB3431A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550A7D" w14:textId="3BC9FB1C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C8024F8" w14:textId="05EBA29C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B17037B" w14:textId="56FEBED4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ED40CD" w14:textId="547CE8E0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4DBDE61" w14:textId="1A629F10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693FA9" w:rsidRPr="00234B0A" w14:paraId="4A3977A3" w14:textId="77777777" w:rsidTr="00E548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AA5615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B547CF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690A46B" w14:textId="77EC69B1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007D01" w14:textId="7985EA69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BC86AED" w14:textId="43BAD73B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алинич Н.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2BADE97" w14:textId="33643751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5FA0E30" w14:textId="643383C9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4FF1E49" w14:textId="098DC6B3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ординська А. А.</w:t>
            </w:r>
          </w:p>
        </w:tc>
      </w:tr>
      <w:tr w:rsidR="00693FA9" w:rsidRPr="00234B0A" w14:paraId="4166B09E" w14:textId="77777777" w:rsidTr="00382FFB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AF8CFF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C0D1DF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64063E7" w14:textId="3F1A254A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</w:rPr>
              <w:t>Вступ до спеціа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45738E" w14:textId="12C9F72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66ED1E0" w14:textId="252BD190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 В.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4763633" w14:textId="07527EBC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 культура** (12 дівч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60A025E" w14:textId="7636949A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909A0B2" w14:textId="7DAF7F86" w:rsidR="00693FA9" w:rsidRPr="00234B0A" w:rsidRDefault="00693FA9" w:rsidP="00693FA9">
            <w:pPr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кач М.С.</w:t>
            </w:r>
          </w:p>
        </w:tc>
      </w:tr>
      <w:tr w:rsidR="00693FA9" w:rsidRPr="00234B0A" w14:paraId="3D9A5E0C" w14:textId="77777777" w:rsidTr="00382FFB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B928314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EBB5C66" w14:textId="77777777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4D48F7E" w14:textId="4DB5A973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/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7991B7D3" w14:textId="3FD44971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461ECC" w14:textId="361C1A93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/Кравчук М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B186FC5" w14:textId="0301EB80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6384B57A" w14:textId="7BB43ECD" w:rsidR="00693FA9" w:rsidRPr="00234B0A" w:rsidRDefault="00693FA9" w:rsidP="00693F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532EC26" w14:textId="4CDA2C3F" w:rsidR="00693FA9" w:rsidRPr="00234B0A" w:rsidRDefault="00693FA9" w:rsidP="00693FA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7C9EBFBE" w14:textId="77777777" w:rsidR="002067D1" w:rsidRDefault="002067D1" w:rsidP="002067D1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лабор. роботи з хімії проводяться за адресою вул. Фединця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r w:rsidRPr="00270561">
        <w:rPr>
          <w:b/>
          <w:sz w:val="16"/>
          <w:szCs w:val="16"/>
        </w:rPr>
        <w:t xml:space="preserve">ім. факультет </w:t>
      </w:r>
      <w:r w:rsidRPr="00B21F0D">
        <w:rPr>
          <w:b/>
          <w:sz w:val="16"/>
          <w:szCs w:val="16"/>
          <w:lang w:val="uk-UA"/>
        </w:rPr>
        <w:t xml:space="preserve">УжНУ, </w:t>
      </w:r>
      <w:r w:rsidRPr="00270561">
        <w:rPr>
          <w:b/>
          <w:sz w:val="16"/>
          <w:szCs w:val="16"/>
        </w:rPr>
        <w:t>ауд. 211</w:t>
      </w:r>
    </w:p>
    <w:p w14:paraId="319964F2" w14:textId="5D7D2243" w:rsidR="002067D1" w:rsidRPr="00270561" w:rsidRDefault="002067D1" w:rsidP="002067D1">
      <w:pPr>
        <w:ind w:hanging="851"/>
        <w:jc w:val="both"/>
        <w:rPr>
          <w:b/>
          <w:sz w:val="16"/>
          <w:szCs w:val="16"/>
          <w:lang w:val="uk-UA"/>
        </w:rPr>
      </w:pPr>
      <w:r w:rsidRPr="00B21F0D">
        <w:rPr>
          <w:b/>
          <w:sz w:val="16"/>
          <w:szCs w:val="16"/>
          <w:lang w:val="uk-UA"/>
        </w:rPr>
        <w:t>*</w:t>
      </w:r>
      <w:r w:rsidR="00AA1E3E">
        <w:rPr>
          <w:b/>
          <w:sz w:val="16"/>
          <w:szCs w:val="16"/>
          <w:lang w:val="uk-UA"/>
        </w:rPr>
        <w:t>з</w:t>
      </w:r>
      <w:r w:rsidRPr="00B21F0D">
        <w:rPr>
          <w:b/>
          <w:sz w:val="16"/>
          <w:szCs w:val="16"/>
          <w:lang w:val="uk-UA"/>
        </w:rPr>
        <w:t xml:space="preserve">аняття з </w:t>
      </w:r>
      <w:r w:rsidRPr="00270561">
        <w:rPr>
          <w:b/>
          <w:sz w:val="16"/>
          <w:szCs w:val="16"/>
        </w:rPr>
        <w:t xml:space="preserve">хімії </w:t>
      </w:r>
      <w:r w:rsidRPr="00B21F0D">
        <w:rPr>
          <w:b/>
          <w:sz w:val="16"/>
          <w:szCs w:val="16"/>
          <w:lang w:val="uk-UA"/>
        </w:rPr>
        <w:t xml:space="preserve">для ФЦ11 </w:t>
      </w:r>
      <w:r w:rsidRPr="00270561">
        <w:rPr>
          <w:b/>
          <w:sz w:val="16"/>
          <w:szCs w:val="16"/>
        </w:rPr>
        <w:t>проводяться за адресою вул. Фединця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r w:rsidRPr="00270561">
        <w:rPr>
          <w:b/>
          <w:sz w:val="16"/>
          <w:szCs w:val="16"/>
        </w:rPr>
        <w:t xml:space="preserve">ім. </w:t>
      </w:r>
      <w:r w:rsidRPr="00B21F0D">
        <w:rPr>
          <w:b/>
          <w:sz w:val="16"/>
          <w:szCs w:val="16"/>
        </w:rPr>
        <w:t>Ф</w:t>
      </w:r>
      <w:r w:rsidRPr="00270561">
        <w:rPr>
          <w:b/>
          <w:sz w:val="16"/>
          <w:szCs w:val="16"/>
        </w:rPr>
        <w:t>акульте</w:t>
      </w:r>
      <w:r w:rsidRPr="00B21F0D">
        <w:rPr>
          <w:b/>
          <w:sz w:val="16"/>
          <w:szCs w:val="16"/>
          <w:lang w:val="uk-UA"/>
        </w:rPr>
        <w:t xml:space="preserve">, </w:t>
      </w:r>
      <w:r w:rsidRPr="00270561">
        <w:rPr>
          <w:b/>
          <w:sz w:val="16"/>
          <w:szCs w:val="16"/>
        </w:rPr>
        <w:t xml:space="preserve"> ауд. </w:t>
      </w:r>
      <w:r w:rsidRPr="00B21F0D">
        <w:rPr>
          <w:b/>
          <w:sz w:val="16"/>
          <w:szCs w:val="16"/>
          <w:lang w:val="uk-UA"/>
        </w:rPr>
        <w:t>331</w:t>
      </w:r>
    </w:p>
    <w:p w14:paraId="2A3717B0" w14:textId="77777777" w:rsidR="002067D1" w:rsidRPr="00270561" w:rsidRDefault="002067D1" w:rsidP="002067D1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лабор. роботи з фізики  проводяться за адресою вул. Волошина 56  фіз. факультет ауд. 264</w:t>
      </w:r>
    </w:p>
    <w:p w14:paraId="1E9472E9" w14:textId="77777777" w:rsidR="002067D1" w:rsidRPr="00270561" w:rsidRDefault="002067D1" w:rsidP="002067D1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лабор. роботи з біології проводяться за адресою вул. Волошина 32 біол. факультет ауд.150</w:t>
      </w:r>
    </w:p>
    <w:p w14:paraId="4009226C" w14:textId="77777777" w:rsidR="002067D1" w:rsidRPr="00B21F0D" w:rsidRDefault="002067D1" w:rsidP="002067D1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 заняття з дисципліни «Захист України» проводиться за адресою  вул. Тлехаса,16 (військова кафедра УжНУ)</w:t>
      </w:r>
    </w:p>
    <w:p w14:paraId="7E40F274" w14:textId="77777777" w:rsidR="00497D34" w:rsidRPr="00234B0A" w:rsidRDefault="00497D34" w:rsidP="00C009FE">
      <w:pPr>
        <w:tabs>
          <w:tab w:val="center" w:pos="7285"/>
          <w:tab w:val="left" w:pos="12795"/>
        </w:tabs>
        <w:rPr>
          <w:bCs/>
          <w:sz w:val="18"/>
          <w:szCs w:val="18"/>
          <w:lang w:val="uk-UA"/>
        </w:rPr>
      </w:pPr>
    </w:p>
    <w:p w14:paraId="5ABDFB3B" w14:textId="77777777" w:rsidR="00C44F0D" w:rsidRPr="00234B0A" w:rsidRDefault="00C44F0D" w:rsidP="00C44F0D">
      <w:pPr>
        <w:rPr>
          <w:bCs/>
          <w:sz w:val="18"/>
          <w:szCs w:val="18"/>
          <w:lang w:val="uk-UA"/>
        </w:rPr>
      </w:pPr>
    </w:p>
    <w:p w14:paraId="71168AD5" w14:textId="77777777" w:rsidR="00C44F0D" w:rsidRPr="00234B0A" w:rsidRDefault="00C44F0D" w:rsidP="00C44F0D">
      <w:pPr>
        <w:rPr>
          <w:bCs/>
          <w:sz w:val="18"/>
          <w:szCs w:val="18"/>
          <w:lang w:val="uk-UA"/>
        </w:rPr>
      </w:pPr>
    </w:p>
    <w:p w14:paraId="06B7A3D0" w14:textId="77777777" w:rsidR="00C44F0D" w:rsidRPr="00234B0A" w:rsidRDefault="00C44F0D" w:rsidP="00C44F0D">
      <w:pPr>
        <w:rPr>
          <w:bCs/>
          <w:sz w:val="18"/>
          <w:szCs w:val="18"/>
          <w:lang w:val="uk-UA"/>
        </w:rPr>
      </w:pPr>
    </w:p>
    <w:p w14:paraId="5259B34A" w14:textId="6F475B64" w:rsidR="00C44F0D" w:rsidRPr="00234B0A" w:rsidRDefault="00135738" w:rsidP="002067D1">
      <w:pPr>
        <w:ind w:hanging="851"/>
        <w:jc w:val="center"/>
        <w:rPr>
          <w:b/>
          <w:i/>
          <w:sz w:val="22"/>
          <w:szCs w:val="22"/>
        </w:rPr>
      </w:pPr>
      <w:r w:rsidRPr="00234B0A">
        <w:rPr>
          <w:b/>
          <w:lang w:val="uk-UA"/>
        </w:rPr>
        <w:t>Завідувач відділення:                 Руслана ШТАЄР                     ПОГОДЖЕНО:                   Заступник  директора:  Наталія АЛЕКСАНДРА</w:t>
      </w:r>
      <w:r w:rsidR="00497D34" w:rsidRPr="00234B0A">
        <w:rPr>
          <w:bCs/>
          <w:sz w:val="18"/>
          <w:szCs w:val="18"/>
          <w:lang w:val="uk-UA"/>
        </w:rPr>
        <w:br w:type="page"/>
      </w:r>
      <w:r w:rsidR="002067D1">
        <w:rPr>
          <w:bCs/>
          <w:sz w:val="18"/>
          <w:szCs w:val="18"/>
          <w:lang w:val="uk-UA"/>
        </w:rPr>
        <w:lastRenderedPageBreak/>
        <w:t xml:space="preserve">                                                                                      </w:t>
      </w:r>
      <w:r w:rsidR="00C44F0D" w:rsidRPr="00234B0A">
        <w:rPr>
          <w:b/>
          <w:i/>
          <w:sz w:val="22"/>
          <w:szCs w:val="22"/>
          <w:lang w:val="uk-UA"/>
        </w:rPr>
        <w:t>РОЗКЛАД ЗАНЯТЬ</w:t>
      </w:r>
      <w:r w:rsidR="002067D1">
        <w:rPr>
          <w:b/>
          <w:i/>
          <w:sz w:val="22"/>
          <w:szCs w:val="22"/>
          <w:lang w:val="uk-UA"/>
        </w:rPr>
        <w:t xml:space="preserve">                                                                                       </w:t>
      </w:r>
      <w:r w:rsidR="00C44F0D" w:rsidRPr="00234B0A">
        <w:rPr>
          <w:b/>
          <w:i/>
          <w:sz w:val="22"/>
          <w:szCs w:val="22"/>
          <w:lang w:val="uk-UA"/>
        </w:rPr>
        <w:t>ЗАТВЕРДЖУЮ</w:t>
      </w:r>
    </w:p>
    <w:p w14:paraId="563FEF54" w14:textId="77777777" w:rsidR="00C44F0D" w:rsidRPr="00234B0A" w:rsidRDefault="00C44F0D" w:rsidP="00C30A3E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6DCD545C" w14:textId="1786AB3C" w:rsidR="00C44F0D" w:rsidRPr="00234B0A" w:rsidRDefault="00C44F0D" w:rsidP="00C44F0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9B3E79" w:rsidRPr="009B3E79">
        <w:rPr>
          <w:b/>
          <w:i/>
          <w:sz w:val="22"/>
          <w:szCs w:val="22"/>
        </w:rPr>
        <w:t>15</w:t>
      </w:r>
      <w:r w:rsidRPr="00234B0A">
        <w:rPr>
          <w:b/>
          <w:i/>
          <w:sz w:val="22"/>
          <w:szCs w:val="22"/>
          <w:lang w:val="uk-UA"/>
        </w:rPr>
        <w:t xml:space="preserve">.09.2025 року                      В.В.Росоха        </w:t>
      </w:r>
      <w:r w:rsidRPr="00234B0A">
        <w:rPr>
          <w:sz w:val="22"/>
          <w:szCs w:val="22"/>
          <w:lang w:val="uk-UA"/>
        </w:rPr>
        <w:t>______2025р</w:t>
      </w:r>
    </w:p>
    <w:p w14:paraId="0EAA0B28" w14:textId="77777777" w:rsidR="001A6129" w:rsidRPr="00234B0A" w:rsidRDefault="001A6129" w:rsidP="00C44F0D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168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64"/>
        <w:gridCol w:w="3259"/>
        <w:gridCol w:w="1134"/>
        <w:gridCol w:w="2552"/>
        <w:gridCol w:w="3260"/>
        <w:gridCol w:w="1134"/>
        <w:gridCol w:w="1843"/>
      </w:tblGrid>
      <w:tr w:rsidR="00497D34" w:rsidRPr="00234B0A" w14:paraId="76B632A1" w14:textId="77777777" w:rsidTr="006B695E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8D727D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14:paraId="6C6DE7B8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F7488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9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5475" w14:textId="280D10FD" w:rsidR="00497D34" w:rsidRPr="00234B0A" w:rsidRDefault="00AA1E3E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>A</w:t>
            </w:r>
            <w:r w:rsidRPr="00AA1E3E">
              <w:rPr>
                <w:bCs/>
                <w:sz w:val="18"/>
                <w:szCs w:val="18"/>
              </w:rPr>
              <w:t xml:space="preserve">7 </w:t>
            </w:r>
            <w:r w:rsidR="00D37AD8" w:rsidRPr="00234B0A">
              <w:rPr>
                <w:bCs/>
                <w:sz w:val="18"/>
                <w:szCs w:val="18"/>
                <w:lang w:val="uk-UA"/>
              </w:rPr>
              <w:t xml:space="preserve">Фізична культура і спорт - </w:t>
            </w:r>
            <w:r w:rsidR="00497D34" w:rsidRPr="00234B0A">
              <w:rPr>
                <w:bCs/>
                <w:sz w:val="18"/>
                <w:szCs w:val="18"/>
                <w:lang w:val="uk-UA"/>
              </w:rPr>
              <w:t>СПп11</w:t>
            </w:r>
          </w:p>
          <w:p w14:paraId="39E2D82F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2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C4815" w14:textId="7FB60A16" w:rsidR="00497D34" w:rsidRPr="00234B0A" w:rsidRDefault="00AA1E3E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I8 </w:t>
            </w:r>
            <w:r w:rsidR="00D37AD8" w:rsidRPr="00234B0A">
              <w:rPr>
                <w:bCs/>
                <w:sz w:val="18"/>
                <w:szCs w:val="18"/>
                <w:lang w:val="uk-UA"/>
              </w:rPr>
              <w:t xml:space="preserve">Фармація - </w:t>
            </w:r>
            <w:r w:rsidR="00497D34" w:rsidRPr="00234B0A">
              <w:rPr>
                <w:bCs/>
                <w:sz w:val="18"/>
                <w:szCs w:val="18"/>
                <w:lang w:val="uk-UA"/>
              </w:rPr>
              <w:t>ФЦп11</w:t>
            </w:r>
          </w:p>
        </w:tc>
      </w:tr>
      <w:tr w:rsidR="00497D34" w:rsidRPr="00234B0A" w14:paraId="79BA599A" w14:textId="77777777" w:rsidTr="006B695E">
        <w:trPr>
          <w:trHeight w:val="223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C144FF" w14:textId="77777777" w:rsidR="00497D34" w:rsidRPr="00234B0A" w:rsidRDefault="00497D34" w:rsidP="00C30A3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80C3DF" w14:textId="77777777" w:rsidR="00497D34" w:rsidRPr="00234B0A" w:rsidRDefault="00497D34" w:rsidP="00C30A3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E74F08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CF93B1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61A019" w14:textId="77777777" w:rsidR="00497D34" w:rsidRPr="00234B0A" w:rsidRDefault="00497D34" w:rsidP="00C30A3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47E520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2DFB2E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09E59C" w14:textId="77777777" w:rsidR="00497D34" w:rsidRPr="00234B0A" w:rsidRDefault="00497D34" w:rsidP="00C30A3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0A2439" w:rsidRPr="00234B0A" w14:paraId="05CC2319" w14:textId="77777777" w:rsidTr="006B695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0C512B" w14:textId="77777777" w:rsidR="000A2439" w:rsidRPr="00234B0A" w:rsidRDefault="000A2439" w:rsidP="000A243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92D1EF" w14:textId="77777777" w:rsidR="000A2439" w:rsidRPr="00234B0A" w:rsidRDefault="000A2439" w:rsidP="000A243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78CACA6" w14:textId="76C6C618" w:rsidR="000A2439" w:rsidRPr="00234B0A" w:rsidRDefault="008C6854" w:rsidP="000A243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="000A2439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 w:rsidR="000A2439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туп до спеціальност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AC80238" w14:textId="74D474D1" w:rsidR="000A2439" w:rsidRPr="00234B0A" w:rsidRDefault="000A2439" w:rsidP="000A243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609F4BD" w14:textId="11901AB0" w:rsidR="000A2439" w:rsidRPr="00234B0A" w:rsidRDefault="000A2439" w:rsidP="000A243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стик Є.П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FEBAB1" w14:textId="303364CF" w:rsidR="000A2439" w:rsidRPr="00234B0A" w:rsidRDefault="000A2439" w:rsidP="000A243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54D15CE" w14:textId="5F185CE7" w:rsidR="000A2439" w:rsidRPr="00234B0A" w:rsidRDefault="000A2439" w:rsidP="000A243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94A6332" w14:textId="535A6169" w:rsidR="000A2439" w:rsidRPr="00234B0A" w:rsidRDefault="000A2439" w:rsidP="000A243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5AAE" w:rsidRPr="00234B0A" w14:paraId="09B8DB78" w14:textId="77777777" w:rsidTr="006B695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6B36D3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22EDBB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E06F7CD" w14:textId="2B2CF5B0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сихологія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C5D3748" w14:textId="76DA2CD6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1EADC1" w14:textId="2AF70E05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ровдій М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6FCB4D5" w14:textId="54B89CEE" w:rsidR="005069DD" w:rsidRPr="00234B0A" w:rsidRDefault="00145AAE" w:rsidP="00145AAE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ська мова за проф. спрямува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7B222A0" w14:textId="14A11635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7E72665" w14:textId="02DDBCA9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ндрусь М.В.</w:t>
            </w:r>
          </w:p>
        </w:tc>
      </w:tr>
      <w:tr w:rsidR="00145AAE" w:rsidRPr="00234B0A" w14:paraId="225EC2CF" w14:textId="77777777" w:rsidTr="006B695E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C837DA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1374F3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7A3E16" w14:textId="13BB3875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равозна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8AC8121" w14:textId="737A10FF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CE27CC5" w14:textId="4BD78171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емко О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7D96ABC" w14:textId="452D987E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 за проф. спрямува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AE0679E" w14:textId="0E20F7D2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DF3F083" w14:textId="4255CD89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</w:t>
            </w:r>
          </w:p>
        </w:tc>
      </w:tr>
      <w:tr w:rsidR="00145AAE" w:rsidRPr="00234B0A" w14:paraId="54DD6515" w14:textId="77777777" w:rsidTr="006B695E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644449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9C6A21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A04402" w14:textId="4DC438D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чна тео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F5E00A1" w14:textId="48E6BECA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44AFCB9" w14:textId="3A82C51A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гар Н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BCE360D" w14:textId="0525123B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0FC5955" w14:textId="26577B61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BFBC5BC" w14:textId="335A32B1" w:rsidR="00145AAE" w:rsidRPr="00234B0A" w:rsidRDefault="00145AAE" w:rsidP="00145AAE">
            <w:pPr>
              <w:rPr>
                <w:bCs/>
                <w:sz w:val="18"/>
                <w:szCs w:val="18"/>
              </w:rPr>
            </w:pPr>
          </w:p>
        </w:tc>
      </w:tr>
      <w:tr w:rsidR="00145AAE" w:rsidRPr="00234B0A" w14:paraId="2D2F5659" w14:textId="77777777" w:rsidTr="006B695E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BB74A6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76D2E7" w14:textId="32AA1466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985D682" w14:textId="440E9C18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833D54" w14:textId="374A6273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BD47BFC" w14:textId="347D400A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1A53C6E" w14:textId="5C89A1E2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вих.(16 хл.зв Топ11,Атп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B0BFF30" w14:textId="4BAC2020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4982E4" w14:textId="1BF65D68" w:rsidR="00145AAE" w:rsidRPr="00234B0A" w:rsidRDefault="00145AAE" w:rsidP="00145AAE">
            <w:pPr>
              <w:rPr>
                <w:bCs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Щерба М. В</w:t>
            </w:r>
          </w:p>
        </w:tc>
      </w:tr>
      <w:tr w:rsidR="00145AAE" w:rsidRPr="00234B0A" w14:paraId="00B657A1" w14:textId="77777777" w:rsidTr="006B695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7BC1C7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C5BF64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74C3FD6" w14:textId="1A327559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імнастика з методикою викладанн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339CCC9" w14:textId="6E1B5730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B71FEE7" w14:textId="7A1ABC6D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к Н.В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F4CD37D" w14:textId="336C57C4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15A3EA7" w14:textId="52E1970B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E2230C8" w14:textId="13C6F63F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145AAE" w:rsidRPr="00234B0A" w14:paraId="0B2A0D27" w14:textId="77777777" w:rsidTr="006B695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4C7AF3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15B6B7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70F41DA" w14:textId="33234035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імнастика з методикою викладання/ Психологія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F5E2AF3" w14:textId="706EDA46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AA2958D" w14:textId="30E0C680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тепчук Н.В./ Бровдій М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A5023ED" w14:textId="40CA797B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утриціологія та профі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7F35E7" w14:textId="38ED5E3A" w:rsidR="00145AAE" w:rsidRPr="002067D1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. ф.</w:t>
            </w:r>
            <w:r w:rsidR="002067D1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E43D407" w14:textId="1BA1D3D9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учичка А. М.</w:t>
            </w:r>
          </w:p>
        </w:tc>
      </w:tr>
      <w:tr w:rsidR="00145AAE" w:rsidRPr="00234B0A" w14:paraId="25C24CB3" w14:textId="77777777" w:rsidTr="006B695E">
        <w:trPr>
          <w:trHeight w:val="324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474757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88BAF5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C79277C" w14:textId="6F4EC72E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(за проф. с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EECC21F" w14:textId="18E3C465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E005B0" w14:textId="74F2267D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C471665" w14:textId="2C576ADA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утриціологія та профі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32D212" w14:textId="641FFCCE" w:rsidR="00145AAE" w:rsidRPr="002067D1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М. ф. </w:t>
            </w:r>
            <w:r w:rsidR="002067D1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B1CAEB" w14:textId="2C87527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учичка А. М.</w:t>
            </w:r>
          </w:p>
        </w:tc>
      </w:tr>
      <w:tr w:rsidR="00145AAE" w:rsidRPr="00234B0A" w14:paraId="74FA19C1" w14:textId="77777777" w:rsidTr="006B695E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0532C4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794479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B44A36E" w14:textId="69A1758D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3EAC1E" w14:textId="6D802F3F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65DF016" w14:textId="6878632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D05921" w14:textId="0F55A3C1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натомія лю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F8185B" w14:textId="1A75E658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ед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CB654D" w14:textId="082B0820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цко О.І.</w:t>
            </w:r>
          </w:p>
        </w:tc>
      </w:tr>
      <w:tr w:rsidR="00145AAE" w:rsidRPr="00234B0A" w14:paraId="7CA9946E" w14:textId="77777777" w:rsidTr="006B695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39391C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509912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C0D46B1" w14:textId="42696961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45DD794" w14:textId="6CDBAC2F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243C74" w14:textId="3C3C3575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C30195D" w14:textId="5107BCC9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атинська мов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49DBED" w14:textId="4526BBE0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.ф. 10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886F674" w14:textId="0C57B19E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епа Н.С.</w:t>
            </w:r>
          </w:p>
        </w:tc>
      </w:tr>
      <w:tr w:rsidR="00145AAE" w:rsidRPr="00234B0A" w14:paraId="69C898A0" w14:textId="77777777" w:rsidTr="006B695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B04D6E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97260A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9B267F" w14:textId="1B45AA5B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E20C04F" w14:textId="5AA52220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97E7F60" w14:textId="0C1B00E4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4E95647" w14:textId="61A4D83A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натомія люд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69F9172" w14:textId="2F3AE2F2" w:rsidR="00145AAE" w:rsidRPr="00234B0A" w:rsidRDefault="00145AAE" w:rsidP="00145AAE">
            <w:pPr>
              <w:rPr>
                <w:bCs/>
                <w:sz w:val="16"/>
                <w:szCs w:val="16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.ф</w:t>
            </w:r>
            <w:r w:rsidRPr="00234B0A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.К</w:t>
            </w:r>
            <w:r w:rsidRPr="00234B0A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.</w:t>
            </w:r>
            <w:r w:rsidRPr="00234B0A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ана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29BB056" w14:textId="37D4EA3C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цко О.І.</w:t>
            </w:r>
          </w:p>
        </w:tc>
      </w:tr>
      <w:tr w:rsidR="00145AAE" w:rsidRPr="00234B0A" w14:paraId="61CDEEF0" w14:textId="77777777" w:rsidTr="006B695E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94139B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C10735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E3E7DA8" w14:textId="1B43E1E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натомія люд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E67642E" w14:textId="7E719D5F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.ф.К.анат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7B23DB" w14:textId="7C8CC43B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цко О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21B7F05" w14:textId="046E196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3E4C366" w14:textId="0ED08E42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A28FF11" w14:textId="71EE42A7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145AAE" w:rsidRPr="00234B0A" w14:paraId="7EBB9013" w14:textId="77777777" w:rsidTr="006B695E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545D22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85A311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8CD821D" w14:textId="2218CAE5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натомія люд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F05828D" w14:textId="19A6BDEC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.ф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.анат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16E4A44" w14:textId="0A6823A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цко О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F23F3E3" w14:textId="23A2A2A0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 та патофізі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1501592" w14:textId="535BD186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8584E2B" w14:textId="5651C1FB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паленик</w:t>
            </w:r>
          </w:p>
        </w:tc>
      </w:tr>
      <w:tr w:rsidR="00145AAE" w:rsidRPr="00234B0A" w14:paraId="5831E6DE" w14:textId="77777777" w:rsidTr="006B695E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931B8A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947A0A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51AA3AF" w14:textId="4AAFA2F6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A062014" w14:textId="1C7EE1F8" w:rsidR="00145AAE" w:rsidRPr="00234B0A" w:rsidRDefault="00145AAE" w:rsidP="00145AAE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8097F41" w14:textId="6C268310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6387E0" w14:textId="2DDDB3EF" w:rsidR="00145AAE" w:rsidRPr="00234B0A" w:rsidRDefault="00145AAE" w:rsidP="00145AAE">
            <w:pPr>
              <w:rPr>
                <w:bCs/>
                <w:sz w:val="18"/>
                <w:szCs w:val="18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 xml:space="preserve">Фізичне виховання </w:t>
            </w:r>
            <w:r w:rsidRPr="00234B0A">
              <w:rPr>
                <w:bCs/>
                <w:sz w:val="18"/>
                <w:szCs w:val="18"/>
              </w:rPr>
              <w:t>(25 д</w:t>
            </w:r>
            <w:r w:rsidRPr="00234B0A">
              <w:rPr>
                <w:bCs/>
                <w:sz w:val="18"/>
                <w:szCs w:val="18"/>
                <w:lang w:val="uk-UA"/>
              </w:rPr>
              <w:t>івч. Зв АТп11, ТОп11</w:t>
            </w:r>
            <w:r w:rsidRPr="00234B0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8607D1B" w14:textId="45AEC6E0" w:rsidR="00145AAE" w:rsidRPr="00234B0A" w:rsidRDefault="002067D1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8AC61D5" w14:textId="5C6C0C4E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Горват В.В.</w:t>
            </w:r>
          </w:p>
        </w:tc>
      </w:tr>
      <w:tr w:rsidR="00145AAE" w:rsidRPr="00234B0A" w14:paraId="0D2C70B3" w14:textId="77777777" w:rsidTr="006B695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72BF39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1EA8C1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3CACAF" w14:textId="0DB6EEF5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/Історія фізичної культуриі спорту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B994BB" w14:textId="38A6A384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D8BBDFF" w14:textId="6C499338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крянин Я.І./  СемальН.В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504C76A" w14:textId="1E3C42F6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ційні технології у фармації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362F6F1" w14:textId="5BEA5EF5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6A82F53" w14:textId="3E713107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 О.М.</w:t>
            </w:r>
          </w:p>
        </w:tc>
      </w:tr>
      <w:tr w:rsidR="00145AAE" w:rsidRPr="00234B0A" w14:paraId="1983EDF0" w14:textId="77777777" w:rsidTr="006B695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EC4BEE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29DF8D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171E1E4" w14:textId="24E898D4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та культура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8F3AE1C" w14:textId="332D3290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76B508C" w14:textId="69C28AB4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соха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AFDE5C0" w14:textId="06DDAC4B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 за проф. спрямува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963B6E3" w14:textId="7D64F08C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16C0EE3" w14:textId="1284495F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</w:t>
            </w:r>
          </w:p>
        </w:tc>
      </w:tr>
      <w:tr w:rsidR="00145AAE" w:rsidRPr="00234B0A" w14:paraId="74E04D41" w14:textId="77777777" w:rsidTr="006B695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4BD0FF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9DCB68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8914FE3" w14:textId="2006AAC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9B2A216" w14:textId="1D187D0F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501120A" w14:textId="5B57735E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крянин Я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51DE0A1" w14:textId="07C0DCB1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3F2F8B" w14:textId="653AF1AC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10FC409" w14:textId="06E3E37A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5AAE" w:rsidRPr="00234B0A" w14:paraId="623FB404" w14:textId="77777777" w:rsidTr="006B695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00BB76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2479A8" w14:textId="673DDCCB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95BE910" w14:textId="7178F116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Нім мова (з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08EC24" w14:textId="268E1491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581F67" w14:textId="4EF2BEA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Зомбор Г.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2B9BC0F" w14:textId="6DAD0391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A707F36" w14:textId="323D24A8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8CD2CE2" w14:textId="0ED0CAAE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5AAE" w:rsidRPr="00234B0A" w14:paraId="5D0DD4F0" w14:textId="77777777" w:rsidTr="006B695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DD34B0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3B39A6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51F7CDB" w14:textId="2375BFCE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туп до спеціальност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405B89A" w14:textId="3A6794B5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A8793A8" w14:textId="248FE06A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стик Є.П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E387835" w14:textId="7CB9925C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76883D7" w14:textId="69B92737" w:rsidR="00145AAE" w:rsidRPr="00234B0A" w:rsidRDefault="002067D1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ім</w:t>
            </w:r>
            <w:r w:rsidR="00145AAE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 w:rsidR="00145AAE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F9688E0" w14:textId="2736AC19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ут Д.Ж.</w:t>
            </w:r>
          </w:p>
        </w:tc>
      </w:tr>
      <w:tr w:rsidR="00145AAE" w:rsidRPr="00234B0A" w14:paraId="4AEFCDAB" w14:textId="77777777" w:rsidTr="006B695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AED3AD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FB818B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AA58856" w14:textId="07B4A7C7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фізичної культури і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6C3916" w14:textId="4D437556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1D6E5C6" w14:textId="0611F15A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емаль Н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399C3F" w14:textId="26A64A95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Хімі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92BE304" w14:textId="0D5E8A0B" w:rsidR="00145AAE" w:rsidRPr="00234B0A" w:rsidRDefault="002067D1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ім</w:t>
            </w:r>
            <w:r w:rsidR="00145AAE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 w:rsidR="00145AAE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3B11141" w14:textId="2BD95D41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т Д.Ж.</w:t>
            </w:r>
          </w:p>
        </w:tc>
      </w:tr>
      <w:tr w:rsidR="00145AAE" w:rsidRPr="00234B0A" w14:paraId="6B5565D0" w14:textId="77777777" w:rsidTr="00C44F0D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B1F7E7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805082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F9D3ACF" w14:textId="15190A7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едагогі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DE5D7CB" w14:textId="171AC215" w:rsidR="00145AAE" w:rsidRPr="002067D1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="002067D1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59440E5" w14:textId="243C93A4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ельник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38A42DE" w14:textId="5C47FD94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Хімі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A3428E6" w14:textId="57BEF594" w:rsidR="00145AAE" w:rsidRPr="00234B0A" w:rsidRDefault="002067D1" w:rsidP="002067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Хім </w:t>
            </w:r>
            <w:r w:rsidR="00145AAE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 w:rsidR="00145AAE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E11C8E8" w14:textId="45927684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т Д.Ж.</w:t>
            </w:r>
          </w:p>
        </w:tc>
      </w:tr>
      <w:tr w:rsidR="00145AAE" w:rsidRPr="00234B0A" w14:paraId="453783D6" w14:textId="77777777" w:rsidTr="00C44F0D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2FCE3B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07760A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04837D9" w14:textId="1BBA4162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Педагогіка/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D934DFC" w14:textId="4C1F833A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7238156" w14:textId="6D69117B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Мельник О.В./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2569F9" w14:textId="72A4BC66" w:rsidR="00145AAE" w:rsidRPr="00234B0A" w:rsidRDefault="00145AAE" w:rsidP="00145AAE">
            <w:pPr>
              <w:rPr>
                <w:bCs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 правознавства, фармацевтичного права та е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5F7C54" w14:textId="07568CAB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ед.ф</w:t>
            </w:r>
            <w:r w:rsidR="002067D1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317A8F" w14:textId="0A461A1C" w:rsidR="00145AAE" w:rsidRPr="00234B0A" w:rsidRDefault="00145AAE" w:rsidP="00145AAE">
            <w:pPr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емко О.О.</w:t>
            </w:r>
          </w:p>
        </w:tc>
      </w:tr>
    </w:tbl>
    <w:p w14:paraId="1F89F08F" w14:textId="77777777" w:rsidR="002067D1" w:rsidRPr="00B21F0D" w:rsidRDefault="002067D1" w:rsidP="002067D1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лабор. роботи з хімії проводяться за адресою вул. Фединця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r w:rsidRPr="00270561">
        <w:rPr>
          <w:b/>
          <w:sz w:val="16"/>
          <w:szCs w:val="16"/>
        </w:rPr>
        <w:t xml:space="preserve">ім. факультет </w:t>
      </w:r>
      <w:r w:rsidRPr="00B21F0D">
        <w:rPr>
          <w:b/>
          <w:sz w:val="16"/>
          <w:szCs w:val="16"/>
          <w:lang w:val="uk-UA"/>
        </w:rPr>
        <w:t xml:space="preserve">УжНУ, </w:t>
      </w:r>
      <w:r w:rsidRPr="00270561">
        <w:rPr>
          <w:b/>
          <w:sz w:val="16"/>
          <w:szCs w:val="16"/>
        </w:rPr>
        <w:t>ауд. 211</w:t>
      </w:r>
    </w:p>
    <w:p w14:paraId="09DE60B7" w14:textId="77777777" w:rsidR="002067D1" w:rsidRPr="00270561" w:rsidRDefault="002067D1" w:rsidP="002067D1">
      <w:pPr>
        <w:ind w:hanging="851"/>
        <w:jc w:val="both"/>
        <w:rPr>
          <w:b/>
          <w:sz w:val="16"/>
          <w:szCs w:val="16"/>
          <w:lang w:val="uk-UA"/>
        </w:rPr>
      </w:pPr>
      <w:r w:rsidRPr="00B21F0D">
        <w:rPr>
          <w:b/>
          <w:sz w:val="16"/>
          <w:szCs w:val="16"/>
          <w:lang w:val="uk-UA"/>
        </w:rPr>
        <w:t xml:space="preserve">* Заняття з </w:t>
      </w:r>
      <w:r w:rsidRPr="00270561">
        <w:rPr>
          <w:b/>
          <w:sz w:val="16"/>
          <w:szCs w:val="16"/>
        </w:rPr>
        <w:t xml:space="preserve">хімії </w:t>
      </w:r>
      <w:r w:rsidRPr="00B21F0D">
        <w:rPr>
          <w:b/>
          <w:sz w:val="16"/>
          <w:szCs w:val="16"/>
          <w:lang w:val="uk-UA"/>
        </w:rPr>
        <w:t xml:space="preserve">для ФЦ11 </w:t>
      </w:r>
      <w:r w:rsidRPr="00270561">
        <w:rPr>
          <w:b/>
          <w:sz w:val="16"/>
          <w:szCs w:val="16"/>
        </w:rPr>
        <w:t>проводяться за адресою вул. Фединця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r w:rsidRPr="00270561">
        <w:rPr>
          <w:b/>
          <w:sz w:val="16"/>
          <w:szCs w:val="16"/>
        </w:rPr>
        <w:t xml:space="preserve">ім. </w:t>
      </w:r>
      <w:r w:rsidRPr="00B21F0D">
        <w:rPr>
          <w:b/>
          <w:sz w:val="16"/>
          <w:szCs w:val="16"/>
        </w:rPr>
        <w:t>Ф</w:t>
      </w:r>
      <w:r w:rsidRPr="00270561">
        <w:rPr>
          <w:b/>
          <w:sz w:val="16"/>
          <w:szCs w:val="16"/>
        </w:rPr>
        <w:t>акульте</w:t>
      </w:r>
      <w:r w:rsidRPr="00B21F0D">
        <w:rPr>
          <w:b/>
          <w:sz w:val="16"/>
          <w:szCs w:val="16"/>
          <w:lang w:val="uk-UA"/>
        </w:rPr>
        <w:t xml:space="preserve">, </w:t>
      </w:r>
      <w:r w:rsidRPr="00270561">
        <w:rPr>
          <w:b/>
          <w:sz w:val="16"/>
          <w:szCs w:val="16"/>
        </w:rPr>
        <w:t xml:space="preserve"> ауд. </w:t>
      </w:r>
      <w:r w:rsidRPr="00B21F0D">
        <w:rPr>
          <w:b/>
          <w:sz w:val="16"/>
          <w:szCs w:val="16"/>
          <w:lang w:val="uk-UA"/>
        </w:rPr>
        <w:t>331</w:t>
      </w:r>
    </w:p>
    <w:p w14:paraId="05E342F7" w14:textId="69A5B553" w:rsidR="002067D1" w:rsidRPr="00270561" w:rsidRDefault="002067D1" w:rsidP="002067D1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 заняття з дисципліни «</w:t>
      </w:r>
      <w:r w:rsidRPr="00B21F0D">
        <w:rPr>
          <w:b/>
          <w:sz w:val="16"/>
          <w:szCs w:val="16"/>
          <w:lang w:val="uk-UA"/>
        </w:rPr>
        <w:t>Анатомія Людини</w:t>
      </w:r>
      <w:r w:rsidRPr="00270561">
        <w:rPr>
          <w:b/>
          <w:sz w:val="16"/>
          <w:szCs w:val="16"/>
        </w:rPr>
        <w:t>»</w:t>
      </w:r>
      <w:r>
        <w:rPr>
          <w:b/>
          <w:sz w:val="16"/>
          <w:szCs w:val="16"/>
          <w:lang w:val="uk-UA"/>
        </w:rPr>
        <w:t xml:space="preserve">, </w:t>
      </w:r>
      <w:r w:rsidRPr="00270561">
        <w:rPr>
          <w:b/>
          <w:sz w:val="16"/>
          <w:szCs w:val="16"/>
        </w:rPr>
        <w:t xml:space="preserve"> «</w:t>
      </w:r>
      <w:r w:rsidRPr="00B21F0D">
        <w:rPr>
          <w:b/>
          <w:sz w:val="16"/>
          <w:szCs w:val="16"/>
          <w:lang w:val="uk-UA"/>
        </w:rPr>
        <w:t>Латинська мова</w:t>
      </w:r>
      <w:r w:rsidRPr="00270561">
        <w:rPr>
          <w:b/>
          <w:sz w:val="16"/>
          <w:szCs w:val="16"/>
        </w:rPr>
        <w:t>»</w:t>
      </w:r>
      <w:r>
        <w:rPr>
          <w:b/>
          <w:sz w:val="16"/>
          <w:szCs w:val="16"/>
          <w:lang w:val="uk-UA"/>
        </w:rPr>
        <w:t>, «Основи фармацетичного права»</w:t>
      </w:r>
      <w:r w:rsidR="00AA1E3E">
        <w:rPr>
          <w:b/>
          <w:sz w:val="16"/>
          <w:szCs w:val="16"/>
          <w:lang w:val="uk-UA"/>
        </w:rPr>
        <w:t xml:space="preserve">, «Нутріціологія та профілактика» </w:t>
      </w:r>
      <w:r>
        <w:rPr>
          <w:b/>
          <w:sz w:val="16"/>
          <w:szCs w:val="16"/>
          <w:lang w:val="uk-UA"/>
        </w:rPr>
        <w:t xml:space="preserve">проводяться </w:t>
      </w:r>
      <w:r w:rsidRPr="00270561">
        <w:rPr>
          <w:b/>
          <w:sz w:val="16"/>
          <w:szCs w:val="16"/>
        </w:rPr>
        <w:t xml:space="preserve">за адресою  </w:t>
      </w:r>
      <w:r w:rsidRPr="00B21F0D">
        <w:rPr>
          <w:b/>
          <w:sz w:val="16"/>
          <w:szCs w:val="16"/>
          <w:lang w:val="uk-UA"/>
        </w:rPr>
        <w:t>пл. Народна,1 (Мед. факультет УжНУ)</w:t>
      </w:r>
      <w:r w:rsidRPr="00270561">
        <w:rPr>
          <w:b/>
          <w:sz w:val="16"/>
          <w:szCs w:val="16"/>
        </w:rPr>
        <w:t>,</w:t>
      </w:r>
    </w:p>
    <w:p w14:paraId="722CAFE6" w14:textId="77777777" w:rsidR="006A01CF" w:rsidRPr="00234B0A" w:rsidRDefault="006A01CF" w:rsidP="006A01CF">
      <w:pPr>
        <w:jc w:val="both"/>
        <w:rPr>
          <w:bCs/>
          <w:sz w:val="20"/>
          <w:szCs w:val="20"/>
          <w:lang w:val="uk-UA"/>
        </w:rPr>
      </w:pPr>
    </w:p>
    <w:p w14:paraId="368C11FE" w14:textId="77777777" w:rsidR="006A01CF" w:rsidRPr="00234B0A" w:rsidRDefault="006A01CF" w:rsidP="006A01CF">
      <w:pPr>
        <w:jc w:val="both"/>
        <w:rPr>
          <w:bCs/>
          <w:sz w:val="20"/>
          <w:szCs w:val="20"/>
          <w:lang w:val="uk-UA"/>
        </w:rPr>
      </w:pPr>
    </w:p>
    <w:p w14:paraId="358BEEA6" w14:textId="474A18DF" w:rsidR="006A01CF" w:rsidRPr="00234B0A" w:rsidRDefault="006A01CF" w:rsidP="00135738">
      <w:pPr>
        <w:ind w:hanging="851"/>
        <w:jc w:val="both"/>
        <w:rPr>
          <w:b/>
          <w:i/>
        </w:rPr>
      </w:pPr>
      <w:r w:rsidRPr="00234B0A">
        <w:rPr>
          <w:b/>
          <w:lang w:val="uk-UA"/>
        </w:rPr>
        <w:t>Завідувач відділення:                 Руслана ШТАЄР                          ПОГОДЖЕНО:                   Заступник  директора:  Наталія АЛЕКСАНДРА</w:t>
      </w:r>
    </w:p>
    <w:p w14:paraId="7F43D42B" w14:textId="77777777" w:rsidR="00EC21BD" w:rsidRPr="00234B0A" w:rsidRDefault="00497D34" w:rsidP="00C30A3E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Cs/>
          <w:sz w:val="18"/>
          <w:szCs w:val="18"/>
          <w:lang w:val="uk-UA"/>
        </w:rPr>
        <w:br w:type="page"/>
      </w:r>
      <w:r w:rsidR="00EC21BD" w:rsidRPr="00234B0A">
        <w:rPr>
          <w:b/>
          <w:i/>
          <w:sz w:val="22"/>
          <w:szCs w:val="22"/>
          <w:lang w:val="uk-UA"/>
        </w:rPr>
        <w:lastRenderedPageBreak/>
        <w:t>РОЗКЛАД ЗАНЯТЬ</w:t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  <w:t xml:space="preserve"> </w:t>
      </w:r>
      <w:r w:rsidR="00EC21BD" w:rsidRPr="00234B0A">
        <w:rPr>
          <w:b/>
          <w:i/>
          <w:sz w:val="22"/>
          <w:szCs w:val="22"/>
          <w:lang w:val="uk-UA"/>
        </w:rPr>
        <w:tab/>
        <w:t>ЗАТВЕРДЖУЮ</w:t>
      </w:r>
    </w:p>
    <w:p w14:paraId="682F7DEA" w14:textId="77777777" w:rsidR="00EC21BD" w:rsidRPr="00234B0A" w:rsidRDefault="00EC21BD" w:rsidP="00C30A3E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00FE6370" w14:textId="2E8E7007" w:rsidR="00EC21BD" w:rsidRPr="00234B0A" w:rsidRDefault="00EC21BD" w:rsidP="00EC21B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9B3E79" w:rsidRPr="009B3E79">
        <w:rPr>
          <w:b/>
          <w:i/>
          <w:sz w:val="22"/>
          <w:szCs w:val="22"/>
        </w:rPr>
        <w:t>15</w:t>
      </w:r>
      <w:r w:rsidRPr="00234B0A">
        <w:rPr>
          <w:b/>
          <w:i/>
          <w:sz w:val="22"/>
          <w:szCs w:val="22"/>
          <w:lang w:val="uk-UA"/>
        </w:rPr>
        <w:t xml:space="preserve">.09.2025 року                      В.В.Росоха        </w:t>
      </w:r>
      <w:r w:rsidRPr="00234B0A">
        <w:rPr>
          <w:sz w:val="22"/>
          <w:szCs w:val="22"/>
          <w:lang w:val="uk-UA"/>
        </w:rPr>
        <w:t>______2025р</w:t>
      </w:r>
    </w:p>
    <w:p w14:paraId="33160326" w14:textId="77777777" w:rsidR="001A6129" w:rsidRPr="00234B0A" w:rsidRDefault="001A6129" w:rsidP="00EC21BD">
      <w:pPr>
        <w:tabs>
          <w:tab w:val="center" w:pos="7285"/>
          <w:tab w:val="left" w:pos="12690"/>
        </w:tabs>
        <w:rPr>
          <w:sz w:val="22"/>
          <w:szCs w:val="22"/>
        </w:rPr>
      </w:pPr>
    </w:p>
    <w:p w14:paraId="495CD8A0" w14:textId="77777777" w:rsidR="001A6129" w:rsidRPr="00234B0A" w:rsidRDefault="001A6129" w:rsidP="00EC21BD">
      <w:pPr>
        <w:tabs>
          <w:tab w:val="center" w:pos="7285"/>
          <w:tab w:val="left" w:pos="12690"/>
        </w:tabs>
        <w:rPr>
          <w:sz w:val="22"/>
          <w:szCs w:val="22"/>
        </w:rPr>
      </w:pPr>
    </w:p>
    <w:p w14:paraId="3B0022E3" w14:textId="77777777" w:rsidR="001A6129" w:rsidRPr="00234B0A" w:rsidRDefault="001A6129" w:rsidP="00EC21BD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31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64"/>
        <w:gridCol w:w="3402"/>
        <w:gridCol w:w="850"/>
        <w:gridCol w:w="2977"/>
        <w:gridCol w:w="3260"/>
        <w:gridCol w:w="709"/>
        <w:gridCol w:w="2126"/>
      </w:tblGrid>
      <w:tr w:rsidR="00497D34" w:rsidRPr="00234B0A" w14:paraId="5F6BF046" w14:textId="77777777" w:rsidTr="00E5483E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B45E9C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14:paraId="619E6C6C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25EB4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FD061" w14:textId="057D6831" w:rsidR="00497D34" w:rsidRDefault="00AA1E3E" w:rsidP="00AA1E3E">
            <w:pPr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8 </w:t>
            </w:r>
            <w:r w:rsidR="00D37AD8" w:rsidRPr="00234B0A">
              <w:rPr>
                <w:bCs/>
                <w:sz w:val="18"/>
                <w:szCs w:val="18"/>
                <w:lang w:val="uk-UA"/>
              </w:rPr>
              <w:t xml:space="preserve">Атомобільна справа - </w:t>
            </w:r>
            <w:r w:rsidR="00497D34" w:rsidRPr="00234B0A">
              <w:rPr>
                <w:bCs/>
                <w:sz w:val="18"/>
                <w:szCs w:val="18"/>
                <w:lang w:val="uk-UA"/>
              </w:rPr>
              <w:t>АТп11</w:t>
            </w:r>
          </w:p>
          <w:p w14:paraId="360A4666" w14:textId="05ADEB34" w:rsidR="00AA1E3E" w:rsidRPr="00AA1E3E" w:rsidRDefault="00AA1E3E" w:rsidP="00AA1E3E">
            <w:pPr>
              <w:jc w:val="center"/>
              <w:rPr>
                <w:bCs/>
                <w:sz w:val="18"/>
                <w:szCs w:val="18"/>
                <w:lang w:val="de-DE"/>
              </w:rPr>
            </w:pPr>
          </w:p>
        </w:tc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B9264" w14:textId="2C220CB2" w:rsidR="00497D34" w:rsidRPr="00234B0A" w:rsidRDefault="00AA1E3E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3 </w:t>
            </w:r>
            <w:r w:rsidR="00D37AD8" w:rsidRPr="00234B0A">
              <w:rPr>
                <w:bCs/>
                <w:sz w:val="18"/>
                <w:szCs w:val="18"/>
                <w:lang w:val="uk-UA"/>
              </w:rPr>
              <w:t xml:space="preserve">Туристичне обслоговування - </w:t>
            </w:r>
            <w:r w:rsidR="00497D34" w:rsidRPr="00234B0A">
              <w:rPr>
                <w:bCs/>
                <w:sz w:val="18"/>
                <w:szCs w:val="18"/>
                <w:lang w:val="uk-UA"/>
              </w:rPr>
              <w:t>ТОп11</w:t>
            </w:r>
          </w:p>
        </w:tc>
      </w:tr>
      <w:tr w:rsidR="00497D34" w:rsidRPr="00234B0A" w14:paraId="49088442" w14:textId="77777777" w:rsidTr="00E5483E">
        <w:trPr>
          <w:trHeight w:val="223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EDA77D" w14:textId="77777777" w:rsidR="00497D34" w:rsidRPr="00234B0A" w:rsidRDefault="00497D34" w:rsidP="00C30A3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3F3C21" w14:textId="77777777" w:rsidR="00497D34" w:rsidRPr="00234B0A" w:rsidRDefault="00497D34" w:rsidP="00C30A3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F2900A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8C7F24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F641B4" w14:textId="77777777" w:rsidR="00497D34" w:rsidRPr="00234B0A" w:rsidRDefault="00497D34" w:rsidP="00C30A3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433DA7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11066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FF1D02" w14:textId="77777777" w:rsidR="00497D34" w:rsidRPr="00234B0A" w:rsidRDefault="00497D34" w:rsidP="00C30A3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CF5656" w:rsidRPr="00234B0A" w14:paraId="1B1E0181" w14:textId="77777777" w:rsidTr="00C30A3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C6AA19" w14:textId="77777777" w:rsidR="00CF5656" w:rsidRPr="00234B0A" w:rsidRDefault="00CF5656" w:rsidP="00CF565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785DEA" w14:textId="77777777" w:rsidR="00CF5656" w:rsidRPr="00234B0A" w:rsidRDefault="00CF5656" w:rsidP="00CF565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AB7DC3C" w14:textId="484BB00E" w:rsidR="00CF5656" w:rsidRPr="00234B0A" w:rsidRDefault="00CF5656" w:rsidP="00CF565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88B7F3" w14:textId="1C035E77" w:rsidR="00CF5656" w:rsidRPr="00234B0A" w:rsidRDefault="00CF5656" w:rsidP="00CF565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A05AA11" w14:textId="4AF7B5B9" w:rsidR="00CF5656" w:rsidRPr="00234B0A" w:rsidRDefault="00CF5656" w:rsidP="00CF565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659F7EA" w14:textId="76B26773" w:rsidR="00CF5656" w:rsidRPr="00234B0A" w:rsidRDefault="00CF5656" w:rsidP="00CF5656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4888628" w14:textId="32B1C112" w:rsidR="00CF5656" w:rsidRPr="00234B0A" w:rsidRDefault="00CF5656" w:rsidP="00CF565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48F5E35" w14:textId="4454F9E8" w:rsidR="00CF5656" w:rsidRPr="00234B0A" w:rsidRDefault="00CF5656" w:rsidP="00CF5656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E1E44" w:rsidRPr="00234B0A" w14:paraId="7334E83F" w14:textId="77777777" w:rsidTr="00C30A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2C7B11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7A26C5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2E4D79" w14:textId="33F459BD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числювальна техні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A5F0919" w14:textId="219EFFCB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AED04E2" w14:textId="1E5C3BD2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 О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1E13528" w14:textId="27E6594C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 правознав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C11E51" w14:textId="524108DA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6B4DAA6" w14:textId="4C6F4264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емко О.О.</w:t>
            </w:r>
          </w:p>
        </w:tc>
      </w:tr>
      <w:tr w:rsidR="00FE1E44" w:rsidRPr="00234B0A" w14:paraId="26FC6BF2" w14:textId="77777777" w:rsidTr="00E5483E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BE9FD6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06C4C2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1B73586" w14:textId="60A8AAB3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еслення та інженерна графі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8D1080" w14:textId="41A985DF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ABEC888" w14:textId="1F81849F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авчук М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41FCE91" w14:textId="47F44051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3445D40" w14:textId="70F17ED1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BA5285" w14:textId="13F9E7B1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аріна Г.В.</w:t>
            </w:r>
          </w:p>
        </w:tc>
      </w:tr>
      <w:tr w:rsidR="00FE1E44" w:rsidRPr="00234B0A" w14:paraId="0C1017D3" w14:textId="77777777" w:rsidTr="00E5483E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C5DC29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9BE20C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03B8EF9" w14:textId="5609D7F0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еслення та інженерна графіка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E8AB2A" w14:textId="0D77C952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FB59C1" w14:textId="6CD46404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авчук М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CAEFF61" w14:textId="48E6B23A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 (за проф. спря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8803E7" w14:textId="3B074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D0AA2B0" w14:textId="18883B41" w:rsidR="00FE1E44" w:rsidRPr="00234B0A" w:rsidRDefault="00FE1E44" w:rsidP="00FE1E44">
            <w:pPr>
              <w:rPr>
                <w:bCs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</w:t>
            </w:r>
          </w:p>
        </w:tc>
      </w:tr>
      <w:tr w:rsidR="00FE1E44" w:rsidRPr="00234B0A" w14:paraId="5B1F3753" w14:textId="77777777" w:rsidTr="00E5483E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A26F95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9FA862" w14:textId="69241B4D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A0B77D1" w14:textId="59159559" w:rsidR="00FE1E44" w:rsidRPr="00234B0A" w:rsidRDefault="00FE1E44" w:rsidP="00FE1E44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вих.(16 хл.зв Топ11,Атп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50059F4" w14:textId="227858E3" w:rsidR="00FE1E44" w:rsidRPr="00234B0A" w:rsidRDefault="00693EE9" w:rsidP="00FE1E4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987B4FD" w14:textId="2C0F5E83" w:rsidR="00FE1E44" w:rsidRPr="00234B0A" w:rsidRDefault="00FE1E44" w:rsidP="00FE1E4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Щерба М.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6373575" w14:textId="64A97FA2" w:rsidR="00FE1E44" w:rsidRPr="00234B0A" w:rsidRDefault="00FE1E44" w:rsidP="00FE1E4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.(16 хл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зв Топ11,Атп11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F0ACAC1" w14:textId="7C49DC66" w:rsidR="00FE1E44" w:rsidRPr="00234B0A" w:rsidRDefault="00693EE9" w:rsidP="00FE1E4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1134B1" w14:textId="559264F5" w:rsidR="00FE1E44" w:rsidRPr="00234B0A" w:rsidRDefault="00FE1E44" w:rsidP="00FE1E4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Щерба М. В</w:t>
            </w:r>
          </w:p>
        </w:tc>
      </w:tr>
      <w:tr w:rsidR="00FE1E44" w:rsidRPr="00234B0A" w14:paraId="32811DE3" w14:textId="77777777" w:rsidTr="00E5483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6EC3FB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615538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50F016F" w14:textId="06CF1575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ща математик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BB6F316" w14:textId="33576BE2" w:rsidR="00FE1E44" w:rsidRPr="00234B0A" w:rsidRDefault="00FE1E4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4988543" w14:textId="3A495D34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анько-Товтин Л. Я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A3D0EE4" w14:textId="51E774BE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ської культур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3711978" w14:textId="6D4D361D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4EAE5DD" w14:textId="1B7D821F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соха В.В.</w:t>
            </w:r>
          </w:p>
        </w:tc>
      </w:tr>
      <w:tr w:rsidR="00FE1E44" w:rsidRPr="00234B0A" w14:paraId="413099FD" w14:textId="77777777" w:rsidTr="00E548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6455B3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386B67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17D0AD0" w14:textId="439D4535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чна тео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14907A" w14:textId="30854FA4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0F753AA" w14:textId="18F4B63A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обачко А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B517534" w14:textId="2F565775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0A1A92" w14:textId="26D8920A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1A9FBE1" w14:textId="52EE62F7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соха В.В.</w:t>
            </w:r>
          </w:p>
        </w:tc>
      </w:tr>
      <w:tr w:rsidR="00FE1E44" w:rsidRPr="00234B0A" w14:paraId="4097A088" w14:textId="77777777" w:rsidTr="00234B0A">
        <w:trPr>
          <w:trHeight w:val="212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90620B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0DFF63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A0B4611" w14:textId="1B457CB7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8BDBF5" w14:textId="788B9571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982216A" w14:textId="390A8E06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соха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48D06C" w14:textId="64F74396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чна те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70B52C" w14:textId="61EFCFAC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2E32F3A" w14:textId="69150916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гар Н.В.</w:t>
            </w:r>
          </w:p>
        </w:tc>
      </w:tr>
      <w:tr w:rsidR="00FE1E44" w:rsidRPr="00234B0A" w14:paraId="061EFF12" w14:textId="77777777" w:rsidTr="00E5483E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F660CB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EC07FC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2FB5040" w14:textId="19C4B01C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426AE9" w14:textId="40324B9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50C474E" w14:textId="433C273C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318734C" w14:textId="55756998" w:rsidR="00FE1E44" w:rsidRPr="00234B0A" w:rsidRDefault="00A02C2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Іноземна мов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(за проф. сп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C0BFD07" w14:textId="65C140D4" w:rsidR="00FE1E44" w:rsidRPr="00F405BB" w:rsidRDefault="009A7F0D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A02C24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2F6EE40" w14:textId="4E56C9D2" w:rsidR="00FE1E44" w:rsidRPr="00234B0A" w:rsidRDefault="00A02C2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еделещак Н.Б.</w:t>
            </w:r>
          </w:p>
        </w:tc>
      </w:tr>
      <w:tr w:rsidR="00FE1E44" w:rsidRPr="00234B0A" w14:paraId="15E343BA" w14:textId="77777777" w:rsidTr="00C30A3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2107CD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34F59A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BEDC48" w14:textId="412C2CE9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1566A2" w14:textId="56C3AD8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D0F42B3" w14:textId="2BE4E771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D7E8B72" w14:textId="0F0DE4E1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га іноземна мова (за проф. спрям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B853A8" w14:textId="1DBE2495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C6E1333" w14:textId="5C499688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 -Зомбор Г.Е.</w:t>
            </w:r>
          </w:p>
        </w:tc>
      </w:tr>
      <w:tr w:rsidR="00FE1E44" w:rsidRPr="00234B0A" w14:paraId="15C54519" w14:textId="77777777" w:rsidTr="00C30A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A9F2E3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D7D0C5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670FB66" w14:textId="18867687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удова автомобі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76925D7" w14:textId="661BFDC2" w:rsidR="00FE1E44" w:rsidRPr="00234B0A" w:rsidRDefault="00FE1E44" w:rsidP="00C30A3E">
            <w:pPr>
              <w:ind w:left="720" w:hanging="720"/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7DD5BE8" w14:textId="24B5CFA8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  В.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21BB2F7" w14:textId="190DA1DA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туп до спеціа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AD85D8" w14:textId="43104099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AF4A0AF" w14:textId="397CF15A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 -Зомбор Г.Е.</w:t>
            </w:r>
          </w:p>
        </w:tc>
      </w:tr>
      <w:tr w:rsidR="00FE1E44" w:rsidRPr="00234B0A" w14:paraId="5D905F64" w14:textId="77777777" w:rsidTr="00C30A3E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F89CBC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A1AB2C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430666A" w14:textId="0C6B9139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удова автомобі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D5C985" w14:textId="2FF98D59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7A0EB6C" w14:textId="0A06A57A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  В.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3749507" w14:textId="2A3F5311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86250D" w14:textId="0F47A0F8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7485922" w14:textId="0000CCAD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Кудак К. М.</w:t>
            </w:r>
          </w:p>
        </w:tc>
      </w:tr>
      <w:tr w:rsidR="00FE1E44" w:rsidRPr="00234B0A" w14:paraId="61752997" w14:textId="77777777" w:rsidTr="00234B0A">
        <w:trPr>
          <w:trHeight w:val="37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A86AB4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123A09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449190E" w14:textId="000695A5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езпека життєдіяльності та основи цивільного захис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52E0E4" w14:textId="6D53019C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D8A4427" w14:textId="621A48B0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Щербан І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C653DEC" w14:textId="532279C9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056898" w14:textId="1E28FF93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18A4B3C" w14:textId="5978F42E" w:rsidR="00FE1E44" w:rsidRPr="00234B0A" w:rsidRDefault="00CE3440" w:rsidP="00234B0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</w:t>
            </w:r>
            <w:r w:rsidR="00234B0A" w:rsidRPr="00234B0A">
              <w:rPr>
                <w:bCs/>
                <w:sz w:val="18"/>
                <w:szCs w:val="18"/>
                <w:lang w:val="uk-UA"/>
              </w:rPr>
              <w:t>Кудак К.М.</w:t>
            </w:r>
          </w:p>
        </w:tc>
      </w:tr>
      <w:tr w:rsidR="00FE1E44" w:rsidRPr="00234B0A" w14:paraId="0463B69B" w14:textId="77777777" w:rsidTr="00E5483E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92C06B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ECC9AD" w14:textId="7740592A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101AE9D" w14:textId="120EC5E7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ичне виховання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(25 дів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Зв АТп11, ТОп11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, ФЦп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894A2CA" w14:textId="6982EC60" w:rsidR="00FE1E44" w:rsidRPr="00234B0A" w:rsidRDefault="00FE1E44" w:rsidP="00FE1E4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="00693EE9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936037E" w14:textId="2B90D7FB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Горват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8309FA8" w14:textId="499378A2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ичне виховання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(25 дів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Зв АТп11, ТОп11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, ФЦп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C69FAA5" w14:textId="164C5001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="00693EE9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8C18DA5" w14:textId="1F44808D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ватВ.В.</w:t>
            </w:r>
          </w:p>
        </w:tc>
      </w:tr>
      <w:tr w:rsidR="00FE1E44" w:rsidRPr="00234B0A" w14:paraId="78353E8B" w14:textId="77777777" w:rsidTr="00C30A3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C97C2A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AD5031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5EA4815" w14:textId="43E546ED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7DC3721" w14:textId="736397A5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3BBD3C" w14:textId="04FE4EEA" w:rsidR="00FE1E44" w:rsidRPr="00234B0A" w:rsidRDefault="00146251" w:rsidP="00FE1E44">
            <w:pPr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D7953E" w14:textId="16A7B92F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853B53" w14:textId="1910054A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41A3CA" w14:textId="1ECC2765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FE1E44" w:rsidRPr="00234B0A" w14:paraId="7F29BFEF" w14:textId="77777777" w:rsidTr="00C30A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AD433F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F99F53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5623262" w14:textId="596A1F92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і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3339D90" w14:textId="7D3CAA59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E306D7D" w14:textId="341F5759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нопльов О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2E51585" w14:textId="2F5FCD3B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ційні системи і 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778999" w14:textId="0CE72AA4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9E69D34" w14:textId="196C8FF7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 О.М.</w:t>
            </w:r>
          </w:p>
        </w:tc>
      </w:tr>
      <w:tr w:rsidR="00FE1E44" w:rsidRPr="00234B0A" w14:paraId="173C895F" w14:textId="77777777" w:rsidTr="00C30A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B5312D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2C8734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84BB978" w14:textId="2C9028BC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 (за проф. спря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C1719CC" w14:textId="5BABCA72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D455B7B" w14:textId="29D26DAD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8D37C9D" w14:textId="3C54BFFE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ської куль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60617D" w14:textId="2368FB75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088B2B5" w14:textId="01C0CB41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соха В.В.</w:t>
            </w:r>
          </w:p>
        </w:tc>
      </w:tr>
      <w:tr w:rsidR="00FE1E44" w:rsidRPr="00234B0A" w14:paraId="7A32B608" w14:textId="77777777" w:rsidTr="00C30A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6EBD29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5B7CFD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FD6C2C0" w14:textId="72A04F80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CFA10DD" w14:textId="6C17A96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65A697" w14:textId="330866FD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нпльов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6B4EF2D" w14:textId="0DB7DB90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48340A" w14:textId="2ED3C84C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B01414A" w14:textId="044D9182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FE1E44" w:rsidRPr="00234B0A" w14:paraId="2EFEAA93" w14:textId="77777777" w:rsidTr="00E5483E">
        <w:trPr>
          <w:trHeight w:val="205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7E3E61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2BD140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</w:rPr>
            </w:pPr>
            <w:r w:rsidRPr="00234B0A">
              <w:rPr>
                <w:bCs/>
                <w:sz w:val="18"/>
                <w:szCs w:val="18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0075F11" w14:textId="071D3554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D6C85A" w14:textId="62CAB9F2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BD0C883" w14:textId="76341CB2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A91CB0" w14:textId="69D39CD2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9BE5045" w14:textId="50997179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51A5A16" w14:textId="44FEA17C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FE1E44" w:rsidRPr="00234B0A" w14:paraId="641980AF" w14:textId="77777777" w:rsidTr="00C30A3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E2A629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0D6E26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247A05D" w14:textId="3235148E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чна теорі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DFF397" w14:textId="0B08843E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A90BF98" w14:textId="27D2D9CA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обачко А.В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E131EF5" w14:textId="7B182F87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E9776B1" w14:textId="2B01B20C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3B14E67" w14:textId="6EFAEA76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FE1E44" w:rsidRPr="00234B0A" w14:paraId="0881AFB3" w14:textId="77777777" w:rsidTr="00C30A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6AAD6A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8B8E4E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8DF1529" w14:textId="1833D47D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туп до спеціально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13BA308" w14:textId="1C7256A4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7EA3B46" w14:textId="3F81C44D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 В.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F0F6AB" w14:textId="5F8E21EF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340346" w14:textId="18BB2BDB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86E3F5E" w14:textId="72894F7C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FE1E44" w:rsidRPr="00234B0A" w14:paraId="0B2BDE9B" w14:textId="77777777" w:rsidTr="00C44F0D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3E227E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BE2C04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AB7331" w14:textId="18268A13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26EDB32" w14:textId="1DD03ADF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DBD013" w14:textId="3E224BE2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8CA4A9C" w14:textId="1C0273DA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D171E" w14:textId="06907F12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C8CA894" w14:textId="518B5C18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даменко М.С.</w:t>
            </w:r>
          </w:p>
        </w:tc>
      </w:tr>
      <w:tr w:rsidR="00FE1E44" w:rsidRPr="00234B0A" w14:paraId="134A9C72" w14:textId="77777777" w:rsidTr="00C44F0D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079390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B4B815" w14:textId="77777777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E06BD05" w14:textId="039A1E27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38E35EB" w14:textId="302A12ED" w:rsidR="00FE1E44" w:rsidRPr="00234B0A" w:rsidRDefault="00FE1E44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1B74EB1" w14:textId="5924CB9D" w:rsidR="00FE1E44" w:rsidRPr="00234B0A" w:rsidRDefault="00FE1E44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52995E" w14:textId="3FDBE708" w:rsidR="00FE1E44" w:rsidRPr="009A2892" w:rsidRDefault="009A2892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туризму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28669" w14:textId="24658C23" w:rsidR="00FE1E44" w:rsidRPr="00234B0A" w:rsidRDefault="002067D1" w:rsidP="00FE1E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67B4D21" w14:textId="4BDCD8A9" w:rsidR="00FE1E44" w:rsidRPr="009A2892" w:rsidRDefault="009A2892" w:rsidP="00FE1E4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даменко М.С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</w:tr>
    </w:tbl>
    <w:p w14:paraId="2A776C75" w14:textId="77777777" w:rsidR="00135738" w:rsidRPr="00234B0A" w:rsidRDefault="00135738" w:rsidP="00135738">
      <w:pPr>
        <w:jc w:val="both"/>
        <w:rPr>
          <w:bCs/>
          <w:sz w:val="18"/>
          <w:szCs w:val="18"/>
          <w:lang w:val="en-US"/>
        </w:rPr>
      </w:pPr>
    </w:p>
    <w:p w14:paraId="0E380742" w14:textId="77777777" w:rsidR="00135738" w:rsidRPr="00234B0A" w:rsidRDefault="00135738" w:rsidP="00135738">
      <w:pPr>
        <w:jc w:val="both"/>
        <w:rPr>
          <w:bCs/>
          <w:sz w:val="18"/>
          <w:szCs w:val="18"/>
          <w:lang w:val="en-US"/>
        </w:rPr>
      </w:pPr>
    </w:p>
    <w:p w14:paraId="0AFA03EE" w14:textId="77777777" w:rsidR="00135738" w:rsidRPr="00234B0A" w:rsidRDefault="00135738" w:rsidP="00135738">
      <w:pPr>
        <w:jc w:val="both"/>
        <w:rPr>
          <w:bCs/>
          <w:sz w:val="18"/>
          <w:szCs w:val="18"/>
          <w:lang w:val="en-US"/>
        </w:rPr>
      </w:pPr>
    </w:p>
    <w:p w14:paraId="7EF1A9D1" w14:textId="7ABBDEEA" w:rsidR="00135738" w:rsidRPr="00234B0A" w:rsidRDefault="00135738" w:rsidP="00FE1E44">
      <w:pPr>
        <w:ind w:hanging="851"/>
        <w:jc w:val="both"/>
        <w:rPr>
          <w:bCs/>
          <w:sz w:val="18"/>
          <w:szCs w:val="18"/>
        </w:rPr>
      </w:pPr>
      <w:r w:rsidRPr="00234B0A">
        <w:rPr>
          <w:b/>
          <w:lang w:val="uk-UA"/>
        </w:rPr>
        <w:t xml:space="preserve">Завідувач відділення:                 </w:t>
      </w:r>
      <w:r w:rsidR="002067D1">
        <w:rPr>
          <w:b/>
          <w:lang w:val="uk-UA"/>
        </w:rPr>
        <w:t xml:space="preserve">        </w:t>
      </w:r>
      <w:r w:rsidRPr="00234B0A">
        <w:rPr>
          <w:b/>
          <w:lang w:val="uk-UA"/>
        </w:rPr>
        <w:t>Руслана ШТАЄР                          ПОГОДЖЕНО:                   Заступник  директора:  Наталія АЛЕКСАНДРА</w:t>
      </w:r>
      <w:r w:rsidRPr="00234B0A">
        <w:rPr>
          <w:bCs/>
          <w:sz w:val="18"/>
          <w:szCs w:val="18"/>
          <w:lang w:val="uk-UA"/>
        </w:rPr>
        <w:br w:type="page"/>
      </w:r>
    </w:p>
    <w:p w14:paraId="1A605E80" w14:textId="77777777" w:rsidR="00EC21BD" w:rsidRPr="00234B0A" w:rsidRDefault="00EC21BD" w:rsidP="00EC21BD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lastRenderedPageBreak/>
        <w:t>РОЗКЛАД ЗАНЯТЬ</w:t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  <w:t xml:space="preserve"> </w:t>
      </w:r>
      <w:r w:rsidRPr="00234B0A">
        <w:rPr>
          <w:b/>
          <w:i/>
          <w:sz w:val="22"/>
          <w:szCs w:val="22"/>
          <w:lang w:val="uk-UA"/>
        </w:rPr>
        <w:tab/>
        <w:t>ЗАТВЕРДЖУЮ</w:t>
      </w:r>
    </w:p>
    <w:p w14:paraId="7E16038D" w14:textId="77777777" w:rsidR="00EC21BD" w:rsidRPr="00234B0A" w:rsidRDefault="00EC21BD" w:rsidP="00EC21B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2D933B20" w14:textId="0C275BEC" w:rsidR="00EC21BD" w:rsidRPr="00234B0A" w:rsidRDefault="00EC21BD" w:rsidP="00EC21B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9B3E79" w:rsidRPr="009B3E79">
        <w:rPr>
          <w:b/>
          <w:i/>
          <w:sz w:val="22"/>
          <w:szCs w:val="22"/>
        </w:rPr>
        <w:t>15</w:t>
      </w:r>
      <w:r w:rsidRPr="00234B0A">
        <w:rPr>
          <w:b/>
          <w:i/>
          <w:sz w:val="22"/>
          <w:szCs w:val="22"/>
          <w:lang w:val="uk-UA"/>
        </w:rPr>
        <w:t xml:space="preserve">.09.2025 року                      В.В.Росоха        </w:t>
      </w:r>
      <w:r w:rsidRPr="00234B0A">
        <w:rPr>
          <w:sz w:val="22"/>
          <w:szCs w:val="22"/>
          <w:lang w:val="uk-UA"/>
        </w:rPr>
        <w:t>______2025р</w:t>
      </w:r>
    </w:p>
    <w:tbl>
      <w:tblPr>
        <w:tblW w:w="15310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3"/>
        <w:gridCol w:w="3216"/>
        <w:gridCol w:w="567"/>
        <w:gridCol w:w="3261"/>
        <w:gridCol w:w="3118"/>
        <w:gridCol w:w="567"/>
        <w:gridCol w:w="2552"/>
      </w:tblGrid>
      <w:tr w:rsidR="00396374" w:rsidRPr="00234B0A" w14:paraId="5C9ED00D" w14:textId="77777777" w:rsidTr="00E5483E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BC1855" w14:textId="77777777" w:rsidR="00396374" w:rsidRPr="00234B0A" w:rsidRDefault="0039637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14:paraId="6CFE1CAA" w14:textId="77777777" w:rsidR="00396374" w:rsidRPr="00234B0A" w:rsidRDefault="0039637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E90E7" w14:textId="77777777" w:rsidR="00396374" w:rsidRPr="00234B0A" w:rsidRDefault="0039637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0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29E488" w14:textId="5E13C888" w:rsidR="00396374" w:rsidRPr="00234B0A" w:rsidRDefault="00D37AD8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 xml:space="preserve">Фізична культура і спорт - </w:t>
            </w:r>
            <w:r w:rsidR="00114E86" w:rsidRPr="00234B0A">
              <w:rPr>
                <w:bCs/>
                <w:sz w:val="18"/>
                <w:szCs w:val="18"/>
                <w:lang w:val="uk-UA"/>
              </w:rPr>
              <w:t>СП</w:t>
            </w:r>
            <w:r w:rsidR="00396374" w:rsidRPr="00234B0A">
              <w:rPr>
                <w:bCs/>
                <w:sz w:val="18"/>
                <w:szCs w:val="18"/>
                <w:lang w:val="uk-UA"/>
              </w:rPr>
              <w:t xml:space="preserve"> 21</w:t>
            </w:r>
          </w:p>
          <w:p w14:paraId="0B30FD91" w14:textId="77777777" w:rsidR="00396374" w:rsidRPr="00234B0A" w:rsidRDefault="0039637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2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26A24" w14:textId="3517B9F4" w:rsidR="00396374" w:rsidRPr="00234B0A" w:rsidRDefault="00D37AD8" w:rsidP="00F409B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 xml:space="preserve">Туристичне обслуговування - </w:t>
            </w:r>
            <w:r w:rsidR="00114E86" w:rsidRPr="00234B0A">
              <w:rPr>
                <w:bCs/>
                <w:sz w:val="18"/>
                <w:szCs w:val="18"/>
                <w:lang w:val="uk-UA"/>
              </w:rPr>
              <w:t>ТО</w:t>
            </w:r>
            <w:r w:rsidR="00F409B4" w:rsidRPr="00234B0A">
              <w:rPr>
                <w:bCs/>
                <w:sz w:val="18"/>
                <w:szCs w:val="18"/>
                <w:lang w:val="uk-UA"/>
              </w:rPr>
              <w:t xml:space="preserve"> 21</w:t>
            </w:r>
          </w:p>
        </w:tc>
      </w:tr>
      <w:tr w:rsidR="00396374" w:rsidRPr="00234B0A" w14:paraId="42F66774" w14:textId="77777777" w:rsidTr="00E5483E">
        <w:trPr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A06EEB" w14:textId="77777777" w:rsidR="00396374" w:rsidRPr="00234B0A" w:rsidRDefault="00396374" w:rsidP="00080D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CC124D" w14:textId="77777777" w:rsidR="00396374" w:rsidRPr="00234B0A" w:rsidRDefault="00396374" w:rsidP="00080D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6E126" w14:textId="77777777" w:rsidR="00396374" w:rsidRPr="00234B0A" w:rsidRDefault="0039637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584C16" w14:textId="77777777" w:rsidR="00396374" w:rsidRPr="00234B0A" w:rsidRDefault="0039637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BEDAB" w14:textId="77777777" w:rsidR="00396374" w:rsidRPr="00234B0A" w:rsidRDefault="00396374" w:rsidP="00080DE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96E65" w14:textId="77777777" w:rsidR="00396374" w:rsidRPr="00234B0A" w:rsidRDefault="0039637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5CF826" w14:textId="77777777" w:rsidR="00396374" w:rsidRPr="00234B0A" w:rsidRDefault="0039637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8B361" w14:textId="77777777" w:rsidR="00396374" w:rsidRPr="00234B0A" w:rsidRDefault="00396374" w:rsidP="00080DE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247E79" w:rsidRPr="00234B0A" w14:paraId="0526C542" w14:textId="77777777" w:rsidTr="00E5483E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953F1B" w14:textId="0F9273F7" w:rsidR="00247E79" w:rsidRPr="00234B0A" w:rsidRDefault="00693EE9" w:rsidP="00247E7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A2DAEE" w14:textId="71BC3225" w:rsidR="00247E79" w:rsidRPr="00234B0A" w:rsidRDefault="00247E79" w:rsidP="00247E7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0B5BA6C" w14:textId="5BDC975F" w:rsidR="00247E79" w:rsidRPr="00234B0A" w:rsidRDefault="00247E79" w:rsidP="00247E7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глійс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6BD9287" w14:textId="02EF51BD" w:rsidR="00247E79" w:rsidRPr="00234B0A" w:rsidRDefault="00693EE9" w:rsidP="00247E7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9</w:t>
            </w:r>
            <w:r w:rsidR="00247E79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AB4851" w14:textId="2038C078" w:rsidR="00247E79" w:rsidRPr="00234B0A" w:rsidRDefault="00247E79" w:rsidP="00247E7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3022E43" w14:textId="52F26B57" w:rsidR="00247E79" w:rsidRPr="00234B0A" w:rsidRDefault="00247E79" w:rsidP="00247E7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5B563DC" w14:textId="2FAE69A2" w:rsidR="00247E79" w:rsidRPr="00234B0A" w:rsidRDefault="00247E79" w:rsidP="00247E7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="00693EE9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AC4A626" w14:textId="66933EA9" w:rsidR="00247E79" w:rsidRPr="00234B0A" w:rsidRDefault="00247E79" w:rsidP="00247E7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Друзд О.М., </w:t>
            </w:r>
          </w:p>
        </w:tc>
      </w:tr>
      <w:tr w:rsidR="00494D10" w:rsidRPr="00234B0A" w14:paraId="5F29A9A7" w14:textId="77777777" w:rsidTr="00E548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230D3E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BFE588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BD55C5D" w14:textId="11266FE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сихологія спо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4519FA" w14:textId="468646AE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9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D025C84" w14:textId="5396830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Бровді М.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EA425D8" w14:textId="2420F42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A4CACE7" w14:textId="125532FB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A92072A" w14:textId="1BDEEB1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ман Я.І.</w:t>
            </w:r>
          </w:p>
        </w:tc>
      </w:tr>
      <w:tr w:rsidR="00494D10" w:rsidRPr="00234B0A" w14:paraId="15A54F5F" w14:textId="77777777" w:rsidTr="00E5483E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5E4BE0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91B2E8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88942A6" w14:textId="259BB25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Укр.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і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4CEC860" w14:textId="6F390E79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BE9DE45" w14:textId="77E9C193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Якубишин М. 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00DD46" w14:textId="61AB2E8A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/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A35A8F6" w14:textId="0F40955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79FB9BD" w14:textId="7E441E3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ман Я.І./ Папп К.С.</w:t>
            </w:r>
          </w:p>
        </w:tc>
      </w:tr>
      <w:tr w:rsidR="00494D10" w:rsidRPr="00234B0A" w14:paraId="35F520BF" w14:textId="77777777" w:rsidTr="00B744CA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E29C79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9980D5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4F05209" w14:textId="164826E2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287E7FC" w14:textId="69086C2A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2DB5151" w14:textId="032A6CB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2CB4EB2" w14:textId="0CEB56E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. </w:t>
            </w:r>
            <w:r w:rsidR="00DD52C8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льтура</w:t>
            </w:r>
            <w:r w:rsidR="00DD52C8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C96CAF8" w14:textId="47847C10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F570CB" w14:textId="41EC59E1" w:rsidR="00494D10" w:rsidRPr="00234B0A" w:rsidRDefault="00494D10" w:rsidP="00494D10">
            <w:pPr>
              <w:rPr>
                <w:bCs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ватВ.В.</w:t>
            </w:r>
          </w:p>
        </w:tc>
      </w:tr>
      <w:tr w:rsidR="00494D10" w:rsidRPr="00234B0A" w14:paraId="0010A5D0" w14:textId="77777777" w:rsidTr="00B744CA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2E6DE9" w14:textId="4C2A5F6E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3B5F35" w14:textId="6D42C48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FC04CBF" w14:textId="7777777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F4D02B8" w14:textId="7777777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86E23B0" w14:textId="7777777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45BDE6C" w14:textId="593C8F44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ім. Мова (зв.з ПР21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37093A6" w14:textId="541E9A8C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0DD2CE8" w14:textId="082C4C7A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омбор Г.Е.</w:t>
            </w:r>
          </w:p>
        </w:tc>
      </w:tr>
      <w:tr w:rsidR="00494D10" w:rsidRPr="00234B0A" w14:paraId="4BE090C8" w14:textId="77777777" w:rsidTr="00B744CA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7C33E0F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830953F" w14:textId="24D7475E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14:paraId="5ADA7CE2" w14:textId="267EAA0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14:paraId="0AF5D2A1" w14:textId="644CBF5A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14:paraId="139E2CE1" w14:textId="6F55DB79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 Б. 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14:paraId="362C64AB" w14:textId="4BD1B3DB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лі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14:paraId="601EBF0C" w14:textId="23FAA347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14:paraId="169421C7" w14:textId="29C4AF00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ркань І.Ф.</w:t>
            </w:r>
          </w:p>
        </w:tc>
      </w:tr>
      <w:tr w:rsidR="00494D10" w:rsidRPr="00234B0A" w14:paraId="38796CCB" w14:textId="77777777" w:rsidTr="00B744CA"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D9B04A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4CFA93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359E42" w14:textId="685809A8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/ Математика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4054768" w14:textId="147753F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9913D51" w14:textId="76986E2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Ціцей О.І. /Манохіна Б. В.</w:t>
            </w:r>
          </w:p>
        </w:tc>
        <w:tc>
          <w:tcPr>
            <w:tcW w:w="31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3EA32C8" w14:textId="747AD49B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AAADAC7" w14:textId="55DE0236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797E002" w14:textId="7A5A699D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неді О.І.</w:t>
            </w:r>
          </w:p>
        </w:tc>
      </w:tr>
      <w:tr w:rsidR="00494D10" w:rsidRPr="00234B0A" w14:paraId="3E99BE15" w14:textId="77777777" w:rsidTr="00E548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4F66D6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28F755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8A55EAF" w14:textId="0AE951B5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2E1B24" w14:textId="75382689" w:rsidR="00494D10" w:rsidRPr="00234B0A" w:rsidRDefault="002067D1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2D41D6D" w14:textId="223070D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Ціцей О.І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E79C76B" w14:textId="7ACAC895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0E4587F" w14:textId="626589D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323C717" w14:textId="279189C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 Б. В.</w:t>
            </w:r>
          </w:p>
        </w:tc>
      </w:tr>
      <w:tr w:rsidR="00B744CA" w:rsidRPr="00234B0A" w14:paraId="5ADE2E6C" w14:textId="77777777" w:rsidTr="00206FEA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1E07DE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209A21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FC5AC99" w14:textId="44B94D61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</w:rPr>
              <w:t>Фізична культура (</w:t>
            </w:r>
            <w:r w:rsidRPr="00234B0A">
              <w:rPr>
                <w:bCs/>
                <w:sz w:val="18"/>
                <w:szCs w:val="18"/>
                <w:lang w:val="uk-UA"/>
              </w:rPr>
              <w:t>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D7B1D6F" w14:textId="2960A0E1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724F979" w14:textId="05762C7A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кач М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083821C" w14:textId="31AE0DC6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</w:rPr>
              <w:t xml:space="preserve">Технології (Основи підприємницької діяльності)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02315E9" w14:textId="1DD0A71A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D0C45C9" w14:textId="261D03D4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соха В.В./</w:t>
            </w:r>
          </w:p>
        </w:tc>
      </w:tr>
      <w:tr w:rsidR="00B744CA" w:rsidRPr="00234B0A" w14:paraId="3637656C" w14:textId="77777777" w:rsidTr="00C44F0D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518D72" w14:textId="43DD32E1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  <w:p w14:paraId="28D69490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0E12AE" w14:textId="72864B61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5EF8A27" w14:textId="296BF99B" w:rsidR="00B744CA" w:rsidRPr="00234B0A" w:rsidRDefault="00B744CA" w:rsidP="00B744CA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bCs/>
                <w:sz w:val="18"/>
                <w:szCs w:val="18"/>
              </w:rPr>
              <w:t>Фізична культура (</w:t>
            </w:r>
            <w:r w:rsidRPr="00234B0A">
              <w:rPr>
                <w:bCs/>
                <w:sz w:val="18"/>
                <w:szCs w:val="18"/>
                <w:lang w:val="uk-UA"/>
              </w:rPr>
              <w:t>дівч</w:t>
            </w:r>
            <w:r w:rsidR="0091282B" w:rsidRPr="00234B0A">
              <w:rPr>
                <w:bCs/>
                <w:sz w:val="18"/>
                <w:szCs w:val="18"/>
                <w:lang w:val="uk-UA"/>
              </w:rPr>
              <w:t>.)</w:t>
            </w:r>
            <w:r w:rsidR="00326A3D" w:rsidRPr="00234B0A">
              <w:rPr>
                <w:bCs/>
                <w:sz w:val="18"/>
                <w:szCs w:val="18"/>
                <w:lang w:val="uk-UA"/>
              </w:rPr>
              <w:t>,</w:t>
            </w:r>
            <w:r w:rsidR="0091282B" w:rsidRPr="00234B0A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 України (хл.)</w:t>
            </w:r>
            <w:r w:rsidR="0091282B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93FE6C" w14:textId="5BFC3357" w:rsidR="00B744CA" w:rsidRPr="00234B0A" w:rsidRDefault="00B744CA" w:rsidP="00B744CA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5941947" w14:textId="7F959B19" w:rsidR="00B744CA" w:rsidRPr="00234B0A" w:rsidRDefault="00B744CA" w:rsidP="00B744CA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кач М.С.</w:t>
            </w:r>
            <w:r w:rsidR="00326A3D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,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Нагнибіда М.М. </w:t>
            </w:r>
            <w:r w:rsidR="0091282B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D9A7A6F" w14:textId="270CF7DC" w:rsidR="00B744CA" w:rsidRPr="00234B0A" w:rsidRDefault="00B744CA" w:rsidP="00B744CA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 України (хл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A57B7CB" w14:textId="741F03D1" w:rsidR="00B744CA" w:rsidRPr="00234B0A" w:rsidRDefault="00B744CA" w:rsidP="00B744CA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232E992" w14:textId="0FEEA79E" w:rsidR="00B744CA" w:rsidRPr="00234B0A" w:rsidRDefault="0091282B" w:rsidP="00B744CA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en-US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r w:rsidR="00B744CA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Нагнибіда М.М. </w:t>
            </w:r>
          </w:p>
        </w:tc>
      </w:tr>
      <w:tr w:rsidR="00B744CA" w:rsidRPr="00234B0A" w14:paraId="2279AFD8" w14:textId="77777777" w:rsidTr="00C30A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8361B2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47DCFB" w14:textId="5B4A2A69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AF55190" w14:textId="2EC19924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ика та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46ECFD" w14:textId="486C2C89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BFE5A10" w14:textId="0F43450E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7D1DB79" w14:textId="45D6E918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8DD8BA0" w14:textId="788AA30C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642245C" w14:textId="3DD566E8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ркань І.Ф.  Гординська А.А.</w:t>
            </w:r>
          </w:p>
        </w:tc>
      </w:tr>
      <w:tr w:rsidR="00B744CA" w:rsidRPr="00234B0A" w14:paraId="61865AD7" w14:textId="77777777" w:rsidTr="00C30A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97AAEC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84E8A4" w14:textId="4749F13C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0DDAB4D" w14:textId="3CBEB4B0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ика та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018D01" w14:textId="78F565C6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D8B25A5" w14:textId="7319BAFE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E301351" w14:textId="30B9E04C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561E53D" w14:textId="3A60C6A6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7A434B2" w14:textId="4D4E6D51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утак Є.В.</w:t>
            </w:r>
          </w:p>
        </w:tc>
      </w:tr>
      <w:tr w:rsidR="00B744CA" w:rsidRPr="00234B0A" w14:paraId="5C4FD034" w14:textId="77777777" w:rsidTr="00C30A3E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5BC3D1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73F44E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37023D7" w14:textId="1477E3DF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 рухливої активності з основами біохім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1B97DF" w14:textId="794E4D3E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D9DF24B" w14:textId="04D1A141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 Е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650E7F" w14:textId="7340B0B7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іжнародний туриз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2EA11E7" w14:textId="129AEFFB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8BD96D2" w14:textId="62BC1FDB" w:rsidR="00B744CA" w:rsidRPr="00234B0A" w:rsidRDefault="00B744CA" w:rsidP="00B744CA">
            <w:pPr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ей Н.М.</w:t>
            </w:r>
          </w:p>
        </w:tc>
      </w:tr>
      <w:tr w:rsidR="00B744CA" w:rsidRPr="00234B0A" w14:paraId="21DDB972" w14:textId="77777777" w:rsidTr="00C30A3E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F33387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0CBDAD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8D5649A" w14:textId="4EB1CDF0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8117C0" w14:textId="0214C1F8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C78F63E" w14:textId="21D9DF45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Якубишин М. В. Соломко Н.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78B8C06" w14:textId="5E9D2B48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 Вих.</w:t>
            </w:r>
            <w:r w:rsidR="00DD52C8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(дівч.)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За</w:t>
            </w:r>
            <w:r w:rsidR="00AA1E3E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ист України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F87CAC6" w14:textId="7FF9B04B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77AECDD" w14:textId="49C342B1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ват В.В./Чечур Ю.П.</w:t>
            </w:r>
          </w:p>
        </w:tc>
      </w:tr>
      <w:tr w:rsidR="00B744CA" w:rsidRPr="00234B0A" w14:paraId="41A7FE0E" w14:textId="77777777" w:rsidTr="00C30A3E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20181D" w14:textId="22A44853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49F83D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4C4FEA0" w14:textId="7E2E9402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68F805" w14:textId="58045722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9FFC4FD" w14:textId="42131AFF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оданич М.М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434EA56" w14:textId="07F6CEF3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D0EC993" w14:textId="5CDE8CC5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B57C833" w14:textId="15CE4738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</w:t>
            </w:r>
          </w:p>
        </w:tc>
      </w:tr>
      <w:tr w:rsidR="00B744CA" w:rsidRPr="00234B0A" w14:paraId="00E592B3" w14:textId="77777777" w:rsidTr="00C30A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CA3B65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58981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588DE5A" w14:textId="4233901E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есвітня Історія/  Вступ до спеціальні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C6D6EC" w14:textId="54EE8E0A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D2FE65C" w14:textId="2FAEC6F2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оданич М.М./  Костик Є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A55453" w14:textId="03EF9F7D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A0EC91" w14:textId="72E8F1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A0262F" w14:textId="42129084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</w:t>
            </w:r>
          </w:p>
        </w:tc>
      </w:tr>
      <w:tr w:rsidR="00B744CA" w:rsidRPr="00234B0A" w14:paraId="25C68C60" w14:textId="77777777" w:rsidTr="00C30A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39844B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94EB9D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1FDE7B" w14:textId="06C3BE4C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A6EA53" w14:textId="50C5C598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786397" w14:textId="7CEB91E2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 О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919835" w14:textId="06035B6C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38908DC" w14:textId="06883EB4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25D76E" w14:textId="4C38B93E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нопльов О.М.</w:t>
            </w:r>
          </w:p>
        </w:tc>
      </w:tr>
      <w:tr w:rsidR="00B744CA" w:rsidRPr="00234B0A" w14:paraId="2EDEF586" w14:textId="77777777" w:rsidTr="00E548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040AA1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188E78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C1E4C1D" w14:textId="7C1A90C3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15AC90F" w14:textId="3C876B6A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2DFF3BA" w14:textId="0C79E5E1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Чечур Ю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4961803" w14:textId="0590C506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D240514" w14:textId="525A5D4A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9E3AFDF" w14:textId="2D52B48D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нопльов О.М.</w:t>
            </w:r>
          </w:p>
        </w:tc>
      </w:tr>
      <w:tr w:rsidR="00B744CA" w:rsidRPr="00234B0A" w14:paraId="313E1CF6" w14:textId="77777777" w:rsidTr="00E5483E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D5D2A4" w14:textId="612C0400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FECA25" w14:textId="09EBD1AB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B9DF537" w14:textId="0012E3D5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5D4F78E" w14:textId="5F2741C4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629BB62" w14:textId="664AD055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066C4E" w14:textId="35B41591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</w:rPr>
              <w:t>/ Матема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375ADAC" w14:textId="6514FF53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494884F" w14:textId="12FC230D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 Манохіна Б.В.</w:t>
            </w:r>
          </w:p>
        </w:tc>
      </w:tr>
      <w:tr w:rsidR="00B744CA" w:rsidRPr="00234B0A" w14:paraId="0B18601D" w14:textId="77777777" w:rsidTr="00E548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E9D02D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E41AC6" w14:textId="32F62416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3E40242" w14:textId="49969FA5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едагог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D378023" w14:textId="18B890BA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53B703D" w14:textId="03C316CD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ельник О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44DD6D7" w14:textId="50C4E6A4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 і методика спортивної туристичної робо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937A131" w14:textId="584D0084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62F994A" w14:textId="5CF19F7D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даменко М.С.</w:t>
            </w:r>
          </w:p>
        </w:tc>
      </w:tr>
      <w:tr w:rsidR="00B744CA" w:rsidRPr="00234B0A" w14:paraId="6679D424" w14:textId="77777777" w:rsidTr="00E548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1E0997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62869A" w14:textId="27D326F3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DD283E3" w14:textId="27ABA88A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01A5756" w14:textId="2F83E49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D9536BE" w14:textId="1A8CE7D5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ачур С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061C8DA" w14:textId="54A6E9D7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2633363" w14:textId="7B2CFCBE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2B72100" w14:textId="6A7FD3C3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неді О.І.</w:t>
            </w:r>
          </w:p>
        </w:tc>
      </w:tr>
      <w:tr w:rsidR="00B55D92" w:rsidRPr="00234B0A" w14:paraId="122D815B" w14:textId="77777777" w:rsidTr="008E3E0A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2BDCCD" w14:textId="77777777" w:rsidR="00B55D92" w:rsidRPr="00234B0A" w:rsidRDefault="00B55D92" w:rsidP="00B55D9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C27B04" w14:textId="77777777" w:rsidR="00B55D92" w:rsidRPr="00234B0A" w:rsidRDefault="00B55D92" w:rsidP="00B55D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1F61A6D" w14:textId="4DDFC4CA" w:rsidR="00B55D92" w:rsidRPr="00234B0A" w:rsidRDefault="00B55D92" w:rsidP="00B55D92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</w:rPr>
              <w:t>Фізична культура</w:t>
            </w:r>
            <w:r w:rsidRPr="00234B0A">
              <w:rPr>
                <w:bCs/>
                <w:sz w:val="18"/>
                <w:szCs w:val="18"/>
                <w:lang w:val="uk-UA"/>
              </w:rPr>
              <w:t xml:space="preserve"> (х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960967E" w14:textId="0C399686" w:rsidR="00B55D92" w:rsidRPr="00234B0A" w:rsidRDefault="00B55D92" w:rsidP="00B55D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97A6A3F" w14:textId="67CF7F63" w:rsidR="00B55D92" w:rsidRPr="00234B0A" w:rsidRDefault="00B55D92" w:rsidP="00B55D92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4A99C6" w14:textId="6EA3B16B" w:rsidR="00B55D92" w:rsidRPr="00234B0A" w:rsidRDefault="00B55D92" w:rsidP="00B55D92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</w:rPr>
              <w:t>Фізична культура</w:t>
            </w:r>
            <w:r w:rsidRPr="00234B0A">
              <w:rPr>
                <w:bCs/>
                <w:sz w:val="18"/>
                <w:szCs w:val="18"/>
                <w:lang w:val="uk-UA"/>
              </w:rPr>
              <w:t xml:space="preserve"> (х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FA2530" w14:textId="06C0FB25" w:rsidR="00B55D92" w:rsidRPr="00234B0A" w:rsidRDefault="00B55D92" w:rsidP="00B55D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7715743" w14:textId="31CA42B1" w:rsidR="00B55D92" w:rsidRPr="00234B0A" w:rsidRDefault="00B55D92" w:rsidP="00B55D92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.О.</w:t>
            </w:r>
          </w:p>
        </w:tc>
      </w:tr>
      <w:tr w:rsidR="00B55D92" w:rsidRPr="00234B0A" w14:paraId="700C49CF" w14:textId="77777777" w:rsidTr="008E3E0A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19EEEB0" w14:textId="77777777" w:rsidR="00B55D92" w:rsidRPr="00234B0A" w:rsidRDefault="00B55D92" w:rsidP="00B55D9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93788F7" w14:textId="6514483E" w:rsidR="00B55D92" w:rsidRPr="00234B0A" w:rsidRDefault="00B55D92" w:rsidP="00B55D9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28E39F6" w14:textId="3038AD00" w:rsidR="00B55D92" w:rsidRPr="00234B0A" w:rsidRDefault="00B55D92" w:rsidP="00B55D92">
            <w:pPr>
              <w:rPr>
                <w:bCs/>
                <w:sz w:val="18"/>
                <w:szCs w:val="18"/>
              </w:rPr>
            </w:pPr>
            <w:r w:rsidRPr="00234B0A">
              <w:rPr>
                <w:bCs/>
                <w:sz w:val="18"/>
                <w:szCs w:val="18"/>
              </w:rPr>
              <w:t>Фізична культура</w:t>
            </w:r>
            <w:r w:rsidRPr="00234B0A">
              <w:rPr>
                <w:bCs/>
                <w:sz w:val="18"/>
                <w:szCs w:val="18"/>
                <w:lang w:val="uk-UA"/>
              </w:rPr>
              <w:t xml:space="preserve"> (хл.)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55237C2" w14:textId="46D60B7B" w:rsidR="00B55D92" w:rsidRPr="00234B0A" w:rsidRDefault="002067D1" w:rsidP="00B55D92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  <w:r w:rsidR="00B55D92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E31D974" w14:textId="035FEDE1" w:rsidR="00B55D92" w:rsidRPr="00234B0A" w:rsidRDefault="00B55D92" w:rsidP="00B55D92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 В.О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702F07" w14:textId="376D47EF" w:rsidR="00B55D92" w:rsidRPr="00234B0A" w:rsidRDefault="00B55D92" w:rsidP="00B55D92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bCs/>
                <w:sz w:val="18"/>
                <w:szCs w:val="18"/>
              </w:rPr>
              <w:t>Фізична культура</w:t>
            </w:r>
            <w:r w:rsidRPr="00234B0A">
              <w:rPr>
                <w:bCs/>
                <w:sz w:val="18"/>
                <w:szCs w:val="18"/>
                <w:lang w:val="uk-UA"/>
              </w:rPr>
              <w:t xml:space="preserve"> (хл.)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FC8EB00" w14:textId="739DCE60" w:rsidR="00B55D92" w:rsidRPr="002067D1" w:rsidRDefault="00B55D92" w:rsidP="00B55D92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="002067D1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9EC0F1A" w14:textId="5E4263B5" w:rsidR="00B55D92" w:rsidRPr="00234B0A" w:rsidRDefault="00B55D92" w:rsidP="00B55D92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 В.О/</w:t>
            </w:r>
          </w:p>
        </w:tc>
      </w:tr>
    </w:tbl>
    <w:p w14:paraId="2F27F729" w14:textId="4860BCDA" w:rsidR="00A80987" w:rsidRPr="002067D1" w:rsidRDefault="00A80987" w:rsidP="00A80987">
      <w:pPr>
        <w:jc w:val="both"/>
        <w:rPr>
          <w:bCs/>
          <w:sz w:val="18"/>
          <w:szCs w:val="18"/>
          <w:lang w:val="uk-UA"/>
        </w:rPr>
      </w:pPr>
    </w:p>
    <w:p w14:paraId="152A18EE" w14:textId="77777777" w:rsidR="00AA1E3E" w:rsidRDefault="00AA1E3E" w:rsidP="00AA1E3E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лабор. роботи з хімії проводяться за адресою вул. Фединця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r w:rsidRPr="00270561">
        <w:rPr>
          <w:b/>
          <w:sz w:val="16"/>
          <w:szCs w:val="16"/>
        </w:rPr>
        <w:t xml:space="preserve">ім. факультет </w:t>
      </w:r>
      <w:r w:rsidRPr="00B21F0D">
        <w:rPr>
          <w:b/>
          <w:sz w:val="16"/>
          <w:szCs w:val="16"/>
          <w:lang w:val="uk-UA"/>
        </w:rPr>
        <w:t xml:space="preserve">УжНУ, </w:t>
      </w:r>
      <w:r w:rsidRPr="00270561">
        <w:rPr>
          <w:b/>
          <w:sz w:val="16"/>
          <w:szCs w:val="16"/>
        </w:rPr>
        <w:t>ауд. 211</w:t>
      </w:r>
    </w:p>
    <w:p w14:paraId="0B0B2BE5" w14:textId="77777777" w:rsidR="00AA1E3E" w:rsidRPr="00270561" w:rsidRDefault="00AA1E3E" w:rsidP="00AA1E3E">
      <w:pPr>
        <w:ind w:hanging="851"/>
        <w:jc w:val="both"/>
        <w:rPr>
          <w:b/>
          <w:sz w:val="16"/>
          <w:szCs w:val="16"/>
          <w:lang w:val="uk-UA"/>
        </w:rPr>
      </w:pPr>
      <w:r w:rsidRPr="00B21F0D">
        <w:rPr>
          <w:b/>
          <w:sz w:val="16"/>
          <w:szCs w:val="16"/>
          <w:lang w:val="uk-UA"/>
        </w:rPr>
        <w:t>*</w:t>
      </w:r>
      <w:r>
        <w:rPr>
          <w:b/>
          <w:sz w:val="16"/>
          <w:szCs w:val="16"/>
          <w:lang w:val="uk-UA"/>
        </w:rPr>
        <w:t>з</w:t>
      </w:r>
      <w:r w:rsidRPr="00B21F0D">
        <w:rPr>
          <w:b/>
          <w:sz w:val="16"/>
          <w:szCs w:val="16"/>
          <w:lang w:val="uk-UA"/>
        </w:rPr>
        <w:t xml:space="preserve">аняття з </w:t>
      </w:r>
      <w:r w:rsidRPr="00270561">
        <w:rPr>
          <w:b/>
          <w:sz w:val="16"/>
          <w:szCs w:val="16"/>
        </w:rPr>
        <w:t xml:space="preserve">хімії </w:t>
      </w:r>
      <w:r w:rsidRPr="00B21F0D">
        <w:rPr>
          <w:b/>
          <w:sz w:val="16"/>
          <w:szCs w:val="16"/>
          <w:lang w:val="uk-UA"/>
        </w:rPr>
        <w:t xml:space="preserve">для ФЦ11 </w:t>
      </w:r>
      <w:r w:rsidRPr="00270561">
        <w:rPr>
          <w:b/>
          <w:sz w:val="16"/>
          <w:szCs w:val="16"/>
        </w:rPr>
        <w:t>проводяться за адресою вул. Фединця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r w:rsidRPr="00270561">
        <w:rPr>
          <w:b/>
          <w:sz w:val="16"/>
          <w:szCs w:val="16"/>
        </w:rPr>
        <w:t xml:space="preserve">ім. </w:t>
      </w:r>
      <w:r w:rsidRPr="00B21F0D">
        <w:rPr>
          <w:b/>
          <w:sz w:val="16"/>
          <w:szCs w:val="16"/>
        </w:rPr>
        <w:t>Ф</w:t>
      </w:r>
      <w:r w:rsidRPr="00270561">
        <w:rPr>
          <w:b/>
          <w:sz w:val="16"/>
          <w:szCs w:val="16"/>
        </w:rPr>
        <w:t>акульте</w:t>
      </w:r>
      <w:r w:rsidRPr="00B21F0D">
        <w:rPr>
          <w:b/>
          <w:sz w:val="16"/>
          <w:szCs w:val="16"/>
          <w:lang w:val="uk-UA"/>
        </w:rPr>
        <w:t xml:space="preserve">, </w:t>
      </w:r>
      <w:r w:rsidRPr="00270561">
        <w:rPr>
          <w:b/>
          <w:sz w:val="16"/>
          <w:szCs w:val="16"/>
        </w:rPr>
        <w:t xml:space="preserve"> ауд. </w:t>
      </w:r>
      <w:r w:rsidRPr="00B21F0D">
        <w:rPr>
          <w:b/>
          <w:sz w:val="16"/>
          <w:szCs w:val="16"/>
          <w:lang w:val="uk-UA"/>
        </w:rPr>
        <w:t>331</w:t>
      </w:r>
    </w:p>
    <w:p w14:paraId="469FA3F7" w14:textId="77777777" w:rsidR="00AA1E3E" w:rsidRPr="00270561" w:rsidRDefault="00AA1E3E" w:rsidP="00AA1E3E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лабор. роботи з фізики  проводяться за адресою вул. Волошина 56  фіз. факультет ауд. 264</w:t>
      </w:r>
    </w:p>
    <w:p w14:paraId="75622846" w14:textId="77777777" w:rsidR="00AA1E3E" w:rsidRPr="00270561" w:rsidRDefault="00AA1E3E" w:rsidP="00AA1E3E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лабор. роботи з біології проводяться за адресою вул. Волошина 32 біол. факультет ауд.150</w:t>
      </w:r>
    </w:p>
    <w:p w14:paraId="51AFF4B3" w14:textId="27B12F00" w:rsidR="00AA1E3E" w:rsidRPr="00B21F0D" w:rsidRDefault="00AA1E3E" w:rsidP="00AA1E3E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 xml:space="preserve">* заняття з дисципліни «Захист України» </w:t>
      </w:r>
      <w:r>
        <w:rPr>
          <w:b/>
          <w:sz w:val="16"/>
          <w:szCs w:val="16"/>
          <w:lang w:val="uk-UA"/>
        </w:rPr>
        <w:t xml:space="preserve">для хлопців </w:t>
      </w:r>
      <w:r w:rsidRPr="00270561">
        <w:rPr>
          <w:b/>
          <w:sz w:val="16"/>
          <w:szCs w:val="16"/>
        </w:rPr>
        <w:t>проводиться за адресою  вул. Тлехаса,16 (військова кафедра УжНУ)</w:t>
      </w:r>
    </w:p>
    <w:p w14:paraId="4D32CFEF" w14:textId="3DE5ACEE" w:rsidR="00A80987" w:rsidRPr="00234B0A" w:rsidRDefault="00A80987" w:rsidP="00A80987">
      <w:pPr>
        <w:ind w:hanging="567"/>
        <w:jc w:val="both"/>
        <w:rPr>
          <w:b/>
          <w:i/>
        </w:rPr>
      </w:pPr>
      <w:r w:rsidRPr="00234B0A">
        <w:rPr>
          <w:b/>
          <w:lang w:val="uk-UA"/>
        </w:rPr>
        <w:t>Завідувач відділення:                 Руслана ШТАЄР                          ПОГОДЖЕНО:                   Заступник  директора:  Наталія АЛЕКСАНДРА</w:t>
      </w:r>
    </w:p>
    <w:p w14:paraId="5DD988C6" w14:textId="315FD4D3" w:rsidR="00C009FE" w:rsidRPr="00234B0A" w:rsidRDefault="00A80987" w:rsidP="00A80987">
      <w:pPr>
        <w:tabs>
          <w:tab w:val="center" w:pos="7285"/>
          <w:tab w:val="left" w:pos="12795"/>
        </w:tabs>
        <w:rPr>
          <w:bCs/>
          <w:sz w:val="18"/>
          <w:szCs w:val="18"/>
        </w:rPr>
      </w:pPr>
      <w:r w:rsidRPr="00234B0A">
        <w:rPr>
          <w:bCs/>
          <w:sz w:val="18"/>
          <w:szCs w:val="18"/>
          <w:lang w:val="uk-UA"/>
        </w:rPr>
        <w:br w:type="page"/>
      </w:r>
    </w:p>
    <w:p w14:paraId="30D1697B" w14:textId="77777777" w:rsidR="00EC21BD" w:rsidRPr="00234B0A" w:rsidRDefault="00EC21BD" w:rsidP="00EC21BD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lastRenderedPageBreak/>
        <w:t>РОЗКЛАД ЗАНЯТЬ</w:t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  <w:t xml:space="preserve"> </w:t>
      </w:r>
      <w:r w:rsidRPr="00234B0A">
        <w:rPr>
          <w:b/>
          <w:i/>
          <w:sz w:val="22"/>
          <w:szCs w:val="22"/>
          <w:lang w:val="uk-UA"/>
        </w:rPr>
        <w:tab/>
        <w:t>ЗАТВЕРДЖУЮ</w:t>
      </w:r>
    </w:p>
    <w:p w14:paraId="6CC87217" w14:textId="77777777" w:rsidR="00EC21BD" w:rsidRPr="00234B0A" w:rsidRDefault="00EC21BD" w:rsidP="00EC21B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60CDD776" w14:textId="7B3C643A" w:rsidR="00EC21BD" w:rsidRPr="00234B0A" w:rsidRDefault="00EC21BD" w:rsidP="00EC21B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9B3E79" w:rsidRPr="009B3E79">
        <w:rPr>
          <w:b/>
          <w:i/>
          <w:sz w:val="22"/>
          <w:szCs w:val="22"/>
        </w:rPr>
        <w:t>15</w:t>
      </w:r>
      <w:r w:rsidRPr="00234B0A">
        <w:rPr>
          <w:b/>
          <w:i/>
          <w:sz w:val="22"/>
          <w:szCs w:val="22"/>
          <w:lang w:val="uk-UA"/>
        </w:rPr>
        <w:t xml:space="preserve">.09.2025 року                      В.В.Росоха        </w:t>
      </w:r>
      <w:r w:rsidRPr="00234B0A">
        <w:rPr>
          <w:sz w:val="22"/>
          <w:szCs w:val="22"/>
          <w:lang w:val="uk-UA"/>
        </w:rPr>
        <w:t>______2025р</w:t>
      </w:r>
    </w:p>
    <w:p w14:paraId="5E63F6E2" w14:textId="77777777" w:rsidR="001A6129" w:rsidRPr="00234B0A" w:rsidRDefault="001A6129" w:rsidP="00EC21BD">
      <w:pPr>
        <w:tabs>
          <w:tab w:val="center" w:pos="7285"/>
          <w:tab w:val="left" w:pos="12690"/>
        </w:tabs>
        <w:rPr>
          <w:sz w:val="22"/>
          <w:szCs w:val="22"/>
        </w:rPr>
      </w:pPr>
    </w:p>
    <w:p w14:paraId="2F912787" w14:textId="77777777" w:rsidR="00545FE4" w:rsidRPr="00234B0A" w:rsidRDefault="00545FE4" w:rsidP="00545FE4">
      <w:pPr>
        <w:tabs>
          <w:tab w:val="center" w:pos="7285"/>
          <w:tab w:val="left" w:pos="12690"/>
        </w:tabs>
        <w:rPr>
          <w:bCs/>
          <w:sz w:val="18"/>
          <w:szCs w:val="18"/>
          <w:lang w:val="uk-UA"/>
        </w:rPr>
      </w:pPr>
    </w:p>
    <w:tbl>
      <w:tblPr>
        <w:tblW w:w="15593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3281"/>
        <w:gridCol w:w="829"/>
        <w:gridCol w:w="2694"/>
        <w:gridCol w:w="3500"/>
        <w:gridCol w:w="752"/>
        <w:gridCol w:w="2410"/>
      </w:tblGrid>
      <w:tr w:rsidR="00545FE4" w:rsidRPr="00234B0A" w14:paraId="7004C7D5" w14:textId="77777777" w:rsidTr="006A01CF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63218" w14:textId="77777777" w:rsidR="00545FE4" w:rsidRPr="00234B0A" w:rsidRDefault="00545FE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14:paraId="78DCAA91" w14:textId="77777777" w:rsidR="00545FE4" w:rsidRPr="00234B0A" w:rsidRDefault="00545FE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87396" w14:textId="77777777" w:rsidR="00545FE4" w:rsidRPr="00234B0A" w:rsidRDefault="00545FE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8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72586" w14:textId="3C15C881" w:rsidR="00545FE4" w:rsidRPr="00234B0A" w:rsidRDefault="00D37AD8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 xml:space="preserve">Автомобільна справа - </w:t>
            </w:r>
            <w:r w:rsidR="00114E86" w:rsidRPr="00234B0A">
              <w:rPr>
                <w:bCs/>
                <w:sz w:val="18"/>
                <w:szCs w:val="18"/>
                <w:lang w:val="uk-UA"/>
              </w:rPr>
              <w:t>АТп21</w:t>
            </w:r>
          </w:p>
          <w:p w14:paraId="0FF74BF7" w14:textId="77777777" w:rsidR="00545FE4" w:rsidRPr="00234B0A" w:rsidRDefault="00545FE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2A04BF" w14:textId="26B2BC87" w:rsidR="00545FE4" w:rsidRPr="00234B0A" w:rsidRDefault="00D37AD8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 xml:space="preserve">Фізична культура і спорт - </w:t>
            </w:r>
            <w:r w:rsidR="00114E86" w:rsidRPr="00234B0A">
              <w:rPr>
                <w:bCs/>
                <w:sz w:val="18"/>
                <w:szCs w:val="18"/>
                <w:lang w:val="uk-UA"/>
              </w:rPr>
              <w:t>СПп21</w:t>
            </w:r>
          </w:p>
        </w:tc>
      </w:tr>
      <w:tr w:rsidR="00545FE4" w:rsidRPr="00234B0A" w14:paraId="0CA3D1D7" w14:textId="77777777" w:rsidTr="00494D10">
        <w:trPr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33C48" w14:textId="77777777" w:rsidR="00545FE4" w:rsidRPr="00234B0A" w:rsidRDefault="00545FE4" w:rsidP="00080D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DC3A0D" w14:textId="77777777" w:rsidR="00545FE4" w:rsidRPr="00234B0A" w:rsidRDefault="00545FE4" w:rsidP="00080D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ABB86D" w14:textId="77777777" w:rsidR="00545FE4" w:rsidRPr="00234B0A" w:rsidRDefault="00545FE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F04D0" w14:textId="77777777" w:rsidR="00545FE4" w:rsidRPr="00234B0A" w:rsidRDefault="00545FE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889E4" w14:textId="77777777" w:rsidR="00545FE4" w:rsidRPr="00234B0A" w:rsidRDefault="00545FE4" w:rsidP="00080DE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E99A3" w14:textId="77777777" w:rsidR="00545FE4" w:rsidRPr="00234B0A" w:rsidRDefault="00545FE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E8E9B0" w14:textId="77777777" w:rsidR="00545FE4" w:rsidRPr="00234B0A" w:rsidRDefault="00545FE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59FF4B" w14:textId="77777777" w:rsidR="00545FE4" w:rsidRPr="00234B0A" w:rsidRDefault="00545FE4" w:rsidP="00080DE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494D10" w:rsidRPr="00234B0A" w14:paraId="7BB548D2" w14:textId="77777777" w:rsidTr="00494D10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D423C2" w14:textId="5EE0A42C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6CA963" w14:textId="438216BB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CAB019F" w14:textId="5207E9D0" w:rsidR="00494D10" w:rsidRPr="00234B0A" w:rsidRDefault="000C4D67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оціологі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76A159E" w14:textId="730344C6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BCC149C" w14:textId="53936FAA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Михайлюк Р.В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F3F5FB7" w14:textId="2D4E09E8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47CE6B" w14:textId="4D7326E9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6C697AB" w14:textId="5FC7080A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494D10" w:rsidRPr="00234B0A" w14:paraId="2F2A3BEF" w14:textId="77777777" w:rsidTr="00494D10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B787FD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E8DDBC" w14:textId="7F3409F6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38F53A1" w14:textId="05E77249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ічна експлуатація автомобіл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C883BA1" w14:textId="1B17FF03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6457CB" w14:textId="029EDB2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88EB73" w14:textId="0DD0EEA3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чне виховання</w:t>
            </w:r>
            <w:r w:rsidR="00DD52C8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BD7969" w14:textId="42302C61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BE79ACB" w14:textId="067DC156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ват В.В.</w:t>
            </w:r>
          </w:p>
        </w:tc>
      </w:tr>
      <w:tr w:rsidR="00494D10" w:rsidRPr="00234B0A" w14:paraId="4B79FE92" w14:textId="77777777" w:rsidTr="00494D10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49FFBE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E4CD2D" w14:textId="634C1B45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3A0172F" w14:textId="30F5644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 за професійним спрямуванням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A63CC3" w14:textId="4A68BA9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7760B1C" w14:textId="3F95F01F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 О.В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951E31" w14:textId="35524B19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лавання з методикою викладанн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B422A9" w14:textId="5FE100F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6A24D3C" w14:textId="61A5D335" w:rsidR="00494D10" w:rsidRPr="00234B0A" w:rsidRDefault="00494D10" w:rsidP="00494D10">
            <w:pPr>
              <w:rPr>
                <w:bCs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к В.О.</w:t>
            </w:r>
          </w:p>
        </w:tc>
      </w:tr>
      <w:tr w:rsidR="00494D10" w:rsidRPr="00234B0A" w14:paraId="0E365855" w14:textId="77777777" w:rsidTr="00494D10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27F6B1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2F9AFF" w14:textId="79BF079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75A1968" w14:textId="1173FDF3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ка підприємств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68D6C7E" w14:textId="5DCE1B6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A880314" w14:textId="4ADF3CD6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обачко А.В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EEADFEC" w14:textId="6A5234EE" w:rsidR="00494D10" w:rsidRPr="00E86354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Плавання з методикою викладання/ </w:t>
            </w:r>
            <w:r w:rsidR="00E86354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уризм з методикою викладанн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39D296A" w14:textId="7A861282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863563" w14:textId="77777777" w:rsidR="00795672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к В.О./</w:t>
            </w:r>
          </w:p>
          <w:p w14:paraId="1F4AA8B1" w14:textId="1C07C110" w:rsidR="00494D10" w:rsidRPr="00E86354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 w:rsidR="00E86354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Ад</w:t>
            </w:r>
            <w:r w:rsidR="00795672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а</w:t>
            </w:r>
            <w:r w:rsidR="00E86354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енко М.А.</w:t>
            </w:r>
          </w:p>
        </w:tc>
      </w:tr>
      <w:tr w:rsidR="00494D10" w:rsidRPr="00234B0A" w14:paraId="0819757B" w14:textId="77777777" w:rsidTr="00494D10">
        <w:trPr>
          <w:trHeight w:val="288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9C65AC" w14:textId="0A430120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F56089" w14:textId="3F23CCC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C853493" w14:textId="1CBE2773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чне виховання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D3EA5DA" w14:textId="45FC1A1A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76D4362" w14:textId="7382418A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абанін О.О.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5BEE05D" w14:textId="546C129F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B240DA" w14:textId="696B7433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6EC8C7" w14:textId="252B7C5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10" w:rsidRPr="00234B0A" w14:paraId="1C01487B" w14:textId="77777777" w:rsidTr="00494D10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A5CC04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90888D" w14:textId="5B74F1E5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0D34D8E" w14:textId="22648A8F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ічна експлуатація автомобіл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553339A" w14:textId="0624642C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3EF6DD2" w14:textId="3D23A5C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354C0B9" w14:textId="48D9D9E4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 людин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722BDC" w14:textId="2636944D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80968AA" w14:textId="674C6D2F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 Е.С.</w:t>
            </w:r>
          </w:p>
        </w:tc>
      </w:tr>
      <w:tr w:rsidR="00494D10" w:rsidRPr="00C77909" w14:paraId="4A7908D6" w14:textId="77777777" w:rsidTr="00494D10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BC9479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98C6EB" w14:textId="72EB9310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413DA7E" w14:textId="1B9AB8A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 технології ремонту автомобіл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8B20BA9" w14:textId="19AB9D5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1761DD9" w14:textId="67BFD9EF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B63E44D" w14:textId="16B97DD0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орія і методика фізичного виховання та спорту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23A28FA" w14:textId="451B1EC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42D1D8" w14:textId="42A30803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ідун В.В.</w:t>
            </w:r>
          </w:p>
        </w:tc>
      </w:tr>
      <w:tr w:rsidR="00494D10" w:rsidRPr="00234B0A" w14:paraId="726EDDF7" w14:textId="77777777" w:rsidTr="00494D10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54CA84" w14:textId="50031315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E9FC72" w14:textId="258C2A84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E86A117" w14:textId="47C49820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DDEDCFB" w14:textId="2417FFF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9D032C5" w14:textId="1ED31D4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3388224" w14:textId="04A9E1E9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егка атлетика з методикою викладання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E55900" w14:textId="28604D19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E941823" w14:textId="2554C352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роді М.В.</w:t>
            </w:r>
          </w:p>
        </w:tc>
      </w:tr>
      <w:tr w:rsidR="00494D10" w:rsidRPr="00234B0A" w14:paraId="497DD3DF" w14:textId="77777777" w:rsidTr="00494D10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A26557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16B676" w14:textId="5F24562D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462B073" w14:textId="7777777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917EE9D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629D7C6" w14:textId="7777777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E479F7E" w14:textId="3FD5DE3B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егка атлетика з методикою викладанн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BE9970" w14:textId="229F460D" w:rsidR="00494D10" w:rsidRPr="00234B0A" w:rsidRDefault="00494D10" w:rsidP="00494D10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711307B" w14:textId="4FBF6DB9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роді М.В.</w:t>
            </w:r>
          </w:p>
        </w:tc>
      </w:tr>
      <w:tr w:rsidR="00494D10" w:rsidRPr="00234B0A" w14:paraId="2F06EEEE" w14:textId="77777777" w:rsidTr="00494D10">
        <w:tc>
          <w:tcPr>
            <w:tcW w:w="127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46321C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FD2CDE" w14:textId="7C4FAEA1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0AF328B" w14:textId="2C9578E2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я конструкційних матеріалів та матеріалознавств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C32B591" w14:textId="48E2B4CA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06C68ED" w14:textId="453173E5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варин Т.І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A020497" w14:textId="20B412E8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 людин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771369" w14:textId="1F1993EC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530750C" w14:textId="26D0D464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 Е.С.</w:t>
            </w:r>
          </w:p>
        </w:tc>
      </w:tr>
      <w:tr w:rsidR="00494D10" w:rsidRPr="00234B0A" w14:paraId="5398EB73" w14:textId="77777777" w:rsidTr="00494D10">
        <w:tc>
          <w:tcPr>
            <w:tcW w:w="127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5A27144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E02EEB" w14:textId="3A5F7D1E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bottom"/>
          </w:tcPr>
          <w:p w14:paraId="7A74D8E4" w14:textId="66520D9B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я конструкційних матеріалів та матеріалознавств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B195D7" w14:textId="70393051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14:paraId="0ACE526B" w14:textId="532E607A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варин Т.І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14:paraId="283C8959" w14:textId="41C8C448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 людин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6DD0D5" w14:textId="18C6349E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0F14961" w14:textId="029CE514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 Е.С.</w:t>
            </w:r>
          </w:p>
        </w:tc>
      </w:tr>
      <w:tr w:rsidR="00494D10" w:rsidRPr="00234B0A" w14:paraId="2286FEA0" w14:textId="77777777" w:rsidTr="00494D10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3808E253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47DF5707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bottom"/>
          </w:tcPr>
          <w:p w14:paraId="5E1A8F51" w14:textId="00842D78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 технології ремонту автомобіл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bottom"/>
          </w:tcPr>
          <w:p w14:paraId="3BF90638" w14:textId="15461429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bottom"/>
          </w:tcPr>
          <w:p w14:paraId="5B706C7B" w14:textId="545CA79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bottom"/>
          </w:tcPr>
          <w:p w14:paraId="02FE983C" w14:textId="04CB0A75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</w:tcPr>
          <w:p w14:paraId="7C22D856" w14:textId="2026F923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FD25154" w14:textId="2494487C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494D10" w:rsidRPr="00234B0A" w14:paraId="0DA51F7E" w14:textId="77777777" w:rsidTr="00494D10">
        <w:trPr>
          <w:trHeight w:val="231"/>
        </w:trPr>
        <w:tc>
          <w:tcPr>
            <w:tcW w:w="1276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2FE30450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33292FC7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4E1AC068" w14:textId="7AE6E7C6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ічна експлуатація автомобілів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73542AD2" w14:textId="1ED15209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7EFBC0B5" w14:textId="6E6DD4E0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1B1CDADD" w14:textId="52C07C0B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3D05148C" w14:textId="12307342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F2048C" w14:textId="7C5CE206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494D10" w:rsidRPr="00234B0A" w14:paraId="52E326FC" w14:textId="77777777" w:rsidTr="00494D10">
        <w:tc>
          <w:tcPr>
            <w:tcW w:w="1276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8CD0EC9" w14:textId="1250B141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3DBCF9E1" w14:textId="6589D57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15CB03CF" w14:textId="6FAB6CD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285DD239" w14:textId="07E9023B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3256AD20" w14:textId="5717FCA6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423C64FD" w14:textId="6200DDA2" w:rsidR="00494D10" w:rsidRPr="0017654B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аскетбол з методикою викладання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 w:rsidR="0017654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утбол з методикою викладання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21FB18E0" w14:textId="254883E8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F6107C" w14:textId="232BF40B" w:rsidR="00494D10" w:rsidRPr="0017654B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кач М.С.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 w:rsidR="0017654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остик Є.П.</w:t>
            </w:r>
          </w:p>
        </w:tc>
      </w:tr>
      <w:tr w:rsidR="00494D10" w:rsidRPr="00234B0A" w14:paraId="4823FE77" w14:textId="77777777" w:rsidTr="00494D10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5B6564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04D90FC" w14:textId="1A0A86F3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14:paraId="5ABFDD80" w14:textId="1CE13D4D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A15C0F" w14:textId="110758FE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14:paraId="025555CA" w14:textId="0F85E8F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C8CB8D" w14:textId="2BDD609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орія і методика фізичного виховання та спорту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1835974D" w14:textId="13955BB2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AFA1C7E" w14:textId="43B200F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ідун В.В.</w:t>
            </w:r>
          </w:p>
        </w:tc>
      </w:tr>
      <w:tr w:rsidR="00494D10" w:rsidRPr="00234B0A" w14:paraId="108C2136" w14:textId="77777777" w:rsidTr="00494D10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E5FC44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0B78CC" w14:textId="7821758A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C25F782" w14:textId="53D28C29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 за професійним спрямуванням (нім. 12ст. Зв.ЗВп21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95286B" w14:textId="104C3C66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03C63D2" w14:textId="56CCB4D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-Зомбор Г.Е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7CE25AF" w14:textId="77309BF6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аскетбол з методикою викладанн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88A5D5" w14:textId="5AA6232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74EAE94" w14:textId="7DA705CD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кач М.С.</w:t>
            </w:r>
          </w:p>
        </w:tc>
      </w:tr>
      <w:tr w:rsidR="00494D10" w:rsidRPr="00234B0A" w14:paraId="43D7397D" w14:textId="77777777" w:rsidTr="00494D10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E2C5FE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D29604" w14:textId="36A72E49" w:rsidR="00494D10" w:rsidRPr="00234B0A" w:rsidRDefault="00494D10" w:rsidP="00494D10">
            <w:pPr>
              <w:jc w:val="center"/>
              <w:rPr>
                <w:bCs/>
                <w:sz w:val="18"/>
                <w:szCs w:val="18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D1CAED" w14:textId="0E6F1475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ська мова за професійним спрямуванням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862DE22" w14:textId="3391A160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3F097BE" w14:textId="1E773B2C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ндрусь М.В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FFA2240" w14:textId="4E67F309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утбол з методикою викладанн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00BD02" w14:textId="2B7A81A5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95F9B57" w14:textId="27D2DEB2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стик Є.П.</w:t>
            </w:r>
          </w:p>
        </w:tc>
      </w:tr>
      <w:tr w:rsidR="00494D10" w:rsidRPr="00234B0A" w14:paraId="27E19266" w14:textId="77777777" w:rsidTr="00494D10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C544EE" w14:textId="4B753979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F2341A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AC5BAE2" w14:textId="2E89E04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лектрообладнання автомобілів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E9F7074" w14:textId="613BBFC9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5A9F1D4" w14:textId="503DD05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аканція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3AF03C4" w14:textId="1C45601B" w:rsidR="00494D10" w:rsidRPr="00F405BB" w:rsidRDefault="00494D10" w:rsidP="00494D10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30676B" w14:textId="6A1AAC00" w:rsidR="00494D10" w:rsidRPr="00F405BB" w:rsidRDefault="00494D10" w:rsidP="00494D10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7FC5F51" w14:textId="61FE0BE1" w:rsidR="00494D10" w:rsidRPr="009A2892" w:rsidRDefault="00494D10" w:rsidP="00494D10">
            <w:pPr>
              <w:rPr>
                <w:bCs/>
                <w:sz w:val="18"/>
                <w:szCs w:val="18"/>
                <w:highlight w:val="yellow"/>
                <w:lang w:val="de-DE"/>
              </w:rPr>
            </w:pPr>
          </w:p>
        </w:tc>
      </w:tr>
      <w:tr w:rsidR="00494D10" w:rsidRPr="00234B0A" w14:paraId="637286B9" w14:textId="77777777" w:rsidTr="00494D10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BA2328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E36FAC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E4017E4" w14:textId="3BA94944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 технології ремонту автомобіл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BE149B7" w14:textId="24A6BD62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CD5BAAF" w14:textId="20E970B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д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E67B72C" w14:textId="49C68B90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ноземна мова(за проф.спр.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EAE688" w14:textId="5EC79D8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D9AB72F" w14:textId="6CF6D515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нько Е.П.</w:t>
            </w:r>
          </w:p>
        </w:tc>
      </w:tr>
      <w:tr w:rsidR="00E86354" w:rsidRPr="00234B0A" w14:paraId="75979DDD" w14:textId="77777777" w:rsidTr="00714120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A762C4" w14:textId="77777777" w:rsidR="00E86354" w:rsidRPr="00234B0A" w:rsidRDefault="00E86354" w:rsidP="00E8635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84C0D6" w14:textId="77777777" w:rsidR="00E86354" w:rsidRPr="00234B0A" w:rsidRDefault="00E86354" w:rsidP="00E8635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2E69E18" w14:textId="4C9467E5" w:rsidR="00E86354" w:rsidRPr="00E86354" w:rsidRDefault="00E86354" w:rsidP="00E86354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снови правознавств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4BDC15" w14:textId="10443866" w:rsidR="00E86354" w:rsidRPr="00234B0A" w:rsidRDefault="00E86354" w:rsidP="00E8635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D46D18C" w14:textId="24344ACB" w:rsidR="00E86354" w:rsidRPr="00234B0A" w:rsidRDefault="00E86354" w:rsidP="00E8635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Демко О.О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0E19902" w14:textId="27C59029" w:rsidR="00E86354" w:rsidRPr="00234B0A" w:rsidRDefault="00E86354" w:rsidP="00E8635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уризм з методикою викладанн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B7E7ED" w14:textId="2AF46AA4" w:rsidR="00E86354" w:rsidRPr="00234B0A" w:rsidRDefault="00E86354" w:rsidP="00E8635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F492EDD" w14:textId="6138334F" w:rsidR="00E86354" w:rsidRPr="00234B0A" w:rsidRDefault="00E86354" w:rsidP="00E8635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даменко М.А.</w:t>
            </w:r>
          </w:p>
        </w:tc>
      </w:tr>
      <w:tr w:rsidR="00E86354" w:rsidRPr="00234B0A" w14:paraId="41B0B40F" w14:textId="77777777" w:rsidTr="00494D10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4900F5C" w14:textId="77777777" w:rsidR="00E86354" w:rsidRPr="00234B0A" w:rsidRDefault="00E86354" w:rsidP="00E8635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5AA21CD" w14:textId="77777777" w:rsidR="00E86354" w:rsidRPr="00234B0A" w:rsidRDefault="00E86354" w:rsidP="00E8635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ADF8618" w14:textId="0CBDEE1B" w:rsidR="00E86354" w:rsidRPr="00234B0A" w:rsidRDefault="00E86354" w:rsidP="00E8635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C2831A4" w14:textId="147CA476" w:rsidR="00E86354" w:rsidRPr="00234B0A" w:rsidRDefault="00E86354" w:rsidP="00E8635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D054223" w14:textId="618A5F73" w:rsidR="00E86354" w:rsidRPr="00234B0A" w:rsidRDefault="00E86354" w:rsidP="00E8635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0DC6FF3A" w14:textId="396BD07D" w:rsidR="00E86354" w:rsidRPr="00234B0A" w:rsidRDefault="00E86354" w:rsidP="00E8635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63A04A0" w14:textId="327479A7" w:rsidR="00E86354" w:rsidRPr="00234B0A" w:rsidRDefault="00E86354" w:rsidP="00E8635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D03C94" w14:textId="05D40946" w:rsidR="00E86354" w:rsidRPr="00234B0A" w:rsidRDefault="00E86354" w:rsidP="00E86354">
            <w:pPr>
              <w:rPr>
                <w:bCs/>
                <w:sz w:val="18"/>
                <w:szCs w:val="18"/>
                <w:lang w:val="uk-UA"/>
              </w:rPr>
            </w:pPr>
          </w:p>
        </w:tc>
      </w:tr>
    </w:tbl>
    <w:p w14:paraId="7FBAD905" w14:textId="77777777" w:rsidR="00A80987" w:rsidRPr="00234B0A" w:rsidRDefault="00A80987" w:rsidP="00A80987">
      <w:pPr>
        <w:ind w:hanging="567"/>
        <w:jc w:val="both"/>
        <w:rPr>
          <w:b/>
          <w:lang w:val="uk-UA"/>
        </w:rPr>
      </w:pPr>
    </w:p>
    <w:p w14:paraId="1A39AC3A" w14:textId="77777777" w:rsidR="00A80987" w:rsidRPr="00234B0A" w:rsidRDefault="00A80987" w:rsidP="00A80987">
      <w:pPr>
        <w:ind w:hanging="567"/>
        <w:jc w:val="both"/>
        <w:rPr>
          <w:b/>
          <w:lang w:val="uk-UA"/>
        </w:rPr>
      </w:pPr>
    </w:p>
    <w:p w14:paraId="3E48D8E2" w14:textId="3E24861C" w:rsidR="00A80987" w:rsidRPr="00234B0A" w:rsidRDefault="00A80987" w:rsidP="00A80987">
      <w:pPr>
        <w:ind w:hanging="567"/>
        <w:jc w:val="both"/>
        <w:rPr>
          <w:b/>
          <w:lang w:val="uk-UA"/>
        </w:rPr>
      </w:pPr>
      <w:r w:rsidRPr="00234B0A">
        <w:rPr>
          <w:b/>
          <w:lang w:val="uk-UA"/>
        </w:rPr>
        <w:t>Завідувач відділення:                 Руслана ШТАЄР                          ПОГОДЖЕНО:                   Заступник  директора:  Наталія АЛЕКСАНДРА</w:t>
      </w:r>
    </w:p>
    <w:p w14:paraId="0BB5332B" w14:textId="52557DB3" w:rsidR="00A80987" w:rsidRPr="00234B0A" w:rsidRDefault="00A80987" w:rsidP="00A80987">
      <w:pPr>
        <w:tabs>
          <w:tab w:val="center" w:pos="7285"/>
          <w:tab w:val="left" w:pos="12795"/>
        </w:tabs>
        <w:rPr>
          <w:bCs/>
          <w:sz w:val="18"/>
          <w:szCs w:val="18"/>
          <w:lang w:val="uk-UA"/>
        </w:rPr>
      </w:pPr>
    </w:p>
    <w:p w14:paraId="1F7E1E2F" w14:textId="77777777" w:rsidR="00EC21BD" w:rsidRPr="00234B0A" w:rsidRDefault="00C009FE" w:rsidP="00EC21BD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Cs/>
          <w:i/>
          <w:sz w:val="18"/>
          <w:szCs w:val="18"/>
          <w:lang w:val="uk-UA"/>
        </w:rPr>
        <w:br w:type="page"/>
      </w:r>
      <w:r w:rsidR="00EC21BD" w:rsidRPr="00234B0A">
        <w:rPr>
          <w:b/>
          <w:i/>
          <w:sz w:val="22"/>
          <w:szCs w:val="22"/>
          <w:lang w:val="uk-UA"/>
        </w:rPr>
        <w:lastRenderedPageBreak/>
        <w:t>РОЗКЛАД ЗАНЯТЬ</w:t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  <w:t xml:space="preserve"> </w:t>
      </w:r>
      <w:r w:rsidR="00EC21BD" w:rsidRPr="00234B0A">
        <w:rPr>
          <w:b/>
          <w:i/>
          <w:sz w:val="22"/>
          <w:szCs w:val="22"/>
          <w:lang w:val="uk-UA"/>
        </w:rPr>
        <w:tab/>
        <w:t>ЗАТВЕРДЖУЮ</w:t>
      </w:r>
    </w:p>
    <w:p w14:paraId="4458AF0B" w14:textId="77777777" w:rsidR="00EC21BD" w:rsidRPr="00234B0A" w:rsidRDefault="00EC21BD" w:rsidP="00EC21B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1940004B" w14:textId="72A68684" w:rsidR="00EC21BD" w:rsidRPr="00234B0A" w:rsidRDefault="00EC21BD" w:rsidP="00EC21B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</w:t>
      </w:r>
      <w:r w:rsidR="009B3E79" w:rsidRPr="009B3E79">
        <w:rPr>
          <w:b/>
          <w:i/>
          <w:sz w:val="22"/>
          <w:szCs w:val="22"/>
        </w:rPr>
        <w:t xml:space="preserve"> </w:t>
      </w:r>
      <w:r w:rsidR="009B3E79">
        <w:rPr>
          <w:b/>
          <w:i/>
          <w:sz w:val="22"/>
          <w:szCs w:val="22"/>
          <w:lang w:val="de-DE"/>
        </w:rPr>
        <w:t>15</w:t>
      </w:r>
      <w:r w:rsidRPr="00234B0A">
        <w:rPr>
          <w:b/>
          <w:i/>
          <w:sz w:val="22"/>
          <w:szCs w:val="22"/>
          <w:lang w:val="uk-UA"/>
        </w:rPr>
        <w:t xml:space="preserve">.09.2025 року                      В.В.Росоха        </w:t>
      </w:r>
      <w:r w:rsidRPr="00234B0A">
        <w:rPr>
          <w:sz w:val="22"/>
          <w:szCs w:val="22"/>
          <w:lang w:val="uk-UA"/>
        </w:rPr>
        <w:t>______2025</w:t>
      </w:r>
      <w:r w:rsidR="001A6129" w:rsidRPr="00234B0A">
        <w:rPr>
          <w:sz w:val="22"/>
          <w:szCs w:val="22"/>
        </w:rPr>
        <w:t xml:space="preserve"> </w:t>
      </w:r>
      <w:r w:rsidRPr="00234B0A">
        <w:rPr>
          <w:sz w:val="22"/>
          <w:szCs w:val="22"/>
          <w:lang w:val="uk-UA"/>
        </w:rPr>
        <w:t>р</w:t>
      </w:r>
      <w:r w:rsidR="001A6129" w:rsidRPr="00234B0A">
        <w:rPr>
          <w:sz w:val="22"/>
          <w:szCs w:val="22"/>
        </w:rPr>
        <w:t>.</w:t>
      </w:r>
    </w:p>
    <w:p w14:paraId="3D006332" w14:textId="77777777" w:rsidR="001A6129" w:rsidRPr="00234B0A" w:rsidRDefault="001A6129" w:rsidP="00EC21BD">
      <w:pPr>
        <w:tabs>
          <w:tab w:val="center" w:pos="7285"/>
          <w:tab w:val="left" w:pos="12690"/>
        </w:tabs>
        <w:rPr>
          <w:sz w:val="22"/>
          <w:szCs w:val="22"/>
        </w:rPr>
      </w:pPr>
    </w:p>
    <w:p w14:paraId="2ADBCB2F" w14:textId="4757FD62" w:rsidR="00691AE5" w:rsidRPr="00234B0A" w:rsidRDefault="00691AE5" w:rsidP="00EC21BD">
      <w:pPr>
        <w:tabs>
          <w:tab w:val="center" w:pos="7285"/>
          <w:tab w:val="left" w:pos="12795"/>
        </w:tabs>
        <w:rPr>
          <w:bCs/>
          <w:sz w:val="18"/>
          <w:szCs w:val="18"/>
          <w:lang w:val="uk-UA"/>
        </w:rPr>
      </w:pPr>
    </w:p>
    <w:tbl>
      <w:tblPr>
        <w:tblW w:w="8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074"/>
        <w:gridCol w:w="709"/>
        <w:gridCol w:w="2835"/>
      </w:tblGrid>
      <w:tr w:rsidR="00E85487" w:rsidRPr="00234B0A" w14:paraId="36F0E1CF" w14:textId="77777777" w:rsidTr="00A80987">
        <w:trPr>
          <w:trHeight w:val="55"/>
          <w:jc w:val="center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0E906E" w14:textId="77777777" w:rsidR="00E85487" w:rsidRPr="00234B0A" w:rsidRDefault="00E85487" w:rsidP="00162D7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14:paraId="42C7BB4E" w14:textId="77777777" w:rsidR="00E85487" w:rsidRPr="00234B0A" w:rsidRDefault="00E85487" w:rsidP="00162D7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697608" w14:textId="77777777" w:rsidR="00E85487" w:rsidRPr="00234B0A" w:rsidRDefault="00E85487" w:rsidP="00162D7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E1CA73" w14:textId="7617E72C" w:rsidR="00E85487" w:rsidRPr="00234B0A" w:rsidRDefault="00D37AD8" w:rsidP="00162D7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 xml:space="preserve">Туристичне обслуговування - </w:t>
            </w:r>
            <w:r w:rsidR="00E85487" w:rsidRPr="00234B0A">
              <w:rPr>
                <w:bCs/>
                <w:sz w:val="18"/>
                <w:szCs w:val="18"/>
                <w:lang w:val="uk-UA"/>
              </w:rPr>
              <w:t>ТО31</w:t>
            </w:r>
          </w:p>
          <w:p w14:paraId="14208ACD" w14:textId="77777777" w:rsidR="00E85487" w:rsidRPr="00234B0A" w:rsidRDefault="00E85487" w:rsidP="00162D7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E85487" w:rsidRPr="00234B0A" w14:paraId="717FF19D" w14:textId="77777777" w:rsidTr="00A80987">
        <w:trPr>
          <w:trHeight w:val="248"/>
          <w:jc w:val="center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39F7C" w14:textId="77777777" w:rsidR="00E85487" w:rsidRPr="00234B0A" w:rsidRDefault="00E85487" w:rsidP="00162D7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DA375B" w14:textId="77777777" w:rsidR="00E85487" w:rsidRPr="00234B0A" w:rsidRDefault="00E85487" w:rsidP="00162D7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8A79B2" w14:textId="77777777" w:rsidR="00E85487" w:rsidRPr="00234B0A" w:rsidRDefault="00E85487" w:rsidP="00162D7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B811F" w14:textId="77777777" w:rsidR="00E85487" w:rsidRPr="00234B0A" w:rsidRDefault="00E85487" w:rsidP="00162D7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56BD6" w14:textId="77777777" w:rsidR="00E85487" w:rsidRPr="00234B0A" w:rsidRDefault="00E85487" w:rsidP="00162D71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</w:tr>
      <w:tr w:rsidR="008A0F6B" w:rsidRPr="00234B0A" w14:paraId="043B8930" w14:textId="77777777" w:rsidTr="00A80987">
        <w:trPr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650ACC" w14:textId="457C2E31" w:rsidR="008A0F6B" w:rsidRPr="00234B0A" w:rsidRDefault="00494D10" w:rsidP="008A0F6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</w:t>
            </w:r>
            <w:r w:rsidR="008A0F6B" w:rsidRPr="00234B0A">
              <w:rPr>
                <w:bCs/>
                <w:sz w:val="18"/>
                <w:szCs w:val="18"/>
                <w:lang w:val="uk-UA"/>
              </w:rPr>
              <w:t>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5C0A34" w14:textId="03ECED39" w:rsidR="008A0F6B" w:rsidRPr="00234B0A" w:rsidRDefault="00AD6DC8" w:rsidP="008A0F6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D003B6A" w14:textId="610BF9ED" w:rsidR="008A0F6B" w:rsidRPr="00234B0A" w:rsidRDefault="00AD6DC8" w:rsidP="008A0F6B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Фізичне виховання</w:t>
            </w:r>
            <w:r w:rsidR="00183B04" w:rsidRPr="00234B0A">
              <w:rPr>
                <w:bCs/>
                <w:sz w:val="18"/>
                <w:szCs w:val="18"/>
                <w:lang w:val="uk-UA"/>
              </w:rPr>
              <w:t xml:space="preserve"> (хл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CF43922" w14:textId="07FE029C" w:rsidR="008A0F6B" w:rsidRPr="00234B0A" w:rsidRDefault="00494D10" w:rsidP="008A0F6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040AF35" w14:textId="0B263DA5" w:rsidR="008A0F6B" w:rsidRPr="00234B0A" w:rsidRDefault="00AD6DC8" w:rsidP="008A0F6B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Щерба М.Ю</w:t>
            </w:r>
          </w:p>
        </w:tc>
      </w:tr>
      <w:tr w:rsidR="00494D10" w:rsidRPr="00234B0A" w14:paraId="66AC4359" w14:textId="77777777" w:rsidTr="00A47722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0AB05B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1C7C8E" w14:textId="6E5F9BA1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E34A33" w14:textId="3C93ABC2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 маркетин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A24E9C" w14:textId="3A207B04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AAE8679" w14:textId="5E6EDE5F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идір  Н.І.</w:t>
            </w:r>
          </w:p>
        </w:tc>
      </w:tr>
      <w:tr w:rsidR="00494D10" w:rsidRPr="00234B0A" w14:paraId="4D2305DC" w14:textId="77777777" w:rsidTr="00A47722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4CE0D2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5993B4" w14:textId="75C0633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84622A" w14:textId="432A9179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B6E1B7" w14:textId="51370A99" w:rsidR="00494D10" w:rsidRPr="00234B0A" w:rsidRDefault="00494D10" w:rsidP="00494D10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FDF814" w14:textId="686F1D09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хайлюк Р.В.</w:t>
            </w:r>
          </w:p>
        </w:tc>
      </w:tr>
      <w:tr w:rsidR="00494D10" w:rsidRPr="00234B0A" w14:paraId="11883AC7" w14:textId="77777777" w:rsidTr="00A47722">
        <w:trPr>
          <w:trHeight w:val="201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A0AC8F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08D420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1BE91F1" w14:textId="025F2D3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рахування в туризм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F17484" w14:textId="25756C6E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80F94A3" w14:textId="14CFEAF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езносько Ю.В.</w:t>
            </w:r>
          </w:p>
        </w:tc>
      </w:tr>
      <w:tr w:rsidR="00494D10" w:rsidRPr="00234B0A" w14:paraId="5758F41F" w14:textId="77777777" w:rsidTr="00A47722">
        <w:trPr>
          <w:trHeight w:val="318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4390CD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16DE43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959AFB8" w14:textId="5BDB7622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равове регулювання в туристській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B6F797" w14:textId="7C5F62A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6453C37" w14:textId="49F59958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ельник О.В.</w:t>
            </w:r>
          </w:p>
        </w:tc>
      </w:tr>
      <w:tr w:rsidR="00494D10" w:rsidRPr="00234B0A" w14:paraId="5C76E091" w14:textId="77777777" w:rsidTr="00A47722">
        <w:trPr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0483AF" w14:textId="05AB24D5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3CBB7F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0F1D8B1" w14:textId="1276DAA0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12EB2B" w14:textId="4A885A8F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5D4CDE7" w14:textId="4A7C65E2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10" w:rsidRPr="00234B0A" w14:paraId="31E636CA" w14:textId="77777777" w:rsidTr="00A47722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920AFE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BC96D4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5F313B7" w14:textId="31F30552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чне виховання (15 дівч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481F03" w14:textId="618A18FC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EDA6D29" w14:textId="0A15ABE4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кач М.С.</w:t>
            </w:r>
          </w:p>
        </w:tc>
      </w:tr>
      <w:tr w:rsidR="00494D10" w:rsidRPr="00234B0A" w14:paraId="2DAD1BB3" w14:textId="77777777" w:rsidTr="00A47722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D0B7D3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290EB1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B256B80" w14:textId="50B60FA4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 готельного обслугов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99E71E" w14:textId="752A5802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4426AB" w14:textId="495E250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-Зомборі Г.Е.</w:t>
            </w:r>
          </w:p>
        </w:tc>
      </w:tr>
      <w:tr w:rsidR="00494D10" w:rsidRPr="00234B0A" w14:paraId="19884DA9" w14:textId="77777777" w:rsidTr="00A47722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D4BCB6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586537" w14:textId="646B7AD8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72FB351" w14:textId="0F21DBA6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 готельного обслуговування/ Основи маркетин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FEF713" w14:textId="4F340AD9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F598D23" w14:textId="5424EAD3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-Зомборі Г.Е.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идір Н. І</w:t>
            </w:r>
          </w:p>
        </w:tc>
      </w:tr>
      <w:tr w:rsidR="00494D10" w:rsidRPr="00234B0A" w14:paraId="2B499704" w14:textId="77777777" w:rsidTr="00A47722">
        <w:trPr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C2E967" w14:textId="37992C8E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810D59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8EA1621" w14:textId="4A93859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 (за проф. спрям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5FC124" w14:textId="498E443D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812AB0" w14:textId="0E0B64DA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, Дорогих Л.М.</w:t>
            </w:r>
          </w:p>
        </w:tc>
      </w:tr>
      <w:tr w:rsidR="00494D10" w:rsidRPr="00234B0A" w14:paraId="1D9DD727" w14:textId="77777777" w:rsidTr="00A47722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333C3C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9AA415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895B51C" w14:textId="40BA74E9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 (за проф. спрям.)//Технологія і організація туристичного обс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51DA33" w14:textId="3D34DE30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92CA713" w14:textId="6F3BC8CD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, Дорогих Л.М./ Дудаш М.С.</w:t>
            </w:r>
          </w:p>
        </w:tc>
      </w:tr>
      <w:tr w:rsidR="00494D10" w:rsidRPr="00234B0A" w14:paraId="55B97729" w14:textId="77777777" w:rsidTr="00A47722">
        <w:trPr>
          <w:trHeight w:val="231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53A7D8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5AD78B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F0BD3AD" w14:textId="4840D01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я і організація туристичного обс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C46810" w14:textId="2089E393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0D9344F" w14:textId="20FA4D7C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удаш М.С.</w:t>
            </w:r>
          </w:p>
        </w:tc>
      </w:tr>
      <w:tr w:rsidR="00494D10" w:rsidRPr="00234B0A" w14:paraId="16542F2F" w14:textId="77777777" w:rsidTr="00A47722">
        <w:trPr>
          <w:trHeight w:val="231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1D4A38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B51684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32DAD6E" w14:textId="3694757C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ська мова (за проф. спря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6328E1" w14:textId="5710F614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9242A5C" w14:textId="2567287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ндрусь М.В.</w:t>
            </w:r>
          </w:p>
        </w:tc>
      </w:tr>
      <w:tr w:rsidR="00494D10" w:rsidRPr="00234B0A" w14:paraId="03822595" w14:textId="77777777" w:rsidTr="00A47722">
        <w:trPr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A2DE10" w14:textId="40B3F0BA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2DEA4D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9824152" w14:textId="722E5813" w:rsidR="00494D10" w:rsidRPr="00E150E2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 ф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ілософських вчень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r w:rsidR="00E150E2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="00E150E2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рганізація екскурсійного обслуговуванн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10CD38" w14:textId="36BB4FB0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09D9C82" w14:textId="28BD7AA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хайлюк Р.В./</w:t>
            </w:r>
            <w:r w:rsidR="00E150E2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 w:rsidR="00E150E2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даменко М.С</w:t>
            </w:r>
          </w:p>
        </w:tc>
      </w:tr>
      <w:tr w:rsidR="00494D10" w:rsidRPr="00234B0A" w14:paraId="3E4A38CB" w14:textId="77777777" w:rsidTr="00A47722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E86EB7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EC350E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5BC1402" w14:textId="589711E6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5853DC" w14:textId="7C72B4EA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6961589" w14:textId="027BD01A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удак К.</w:t>
            </w:r>
          </w:p>
        </w:tc>
      </w:tr>
      <w:tr w:rsidR="00494D10" w:rsidRPr="00234B0A" w14:paraId="1950B4D0" w14:textId="77777777" w:rsidTr="00A47722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71A8F9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6C4181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B19E507" w14:textId="36273D25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741E5A" w14:textId="4B8392B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BD303E" w14:textId="1041F064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даменко М.С.</w:t>
            </w:r>
          </w:p>
        </w:tc>
      </w:tr>
      <w:tr w:rsidR="00494D10" w:rsidRPr="00234B0A" w14:paraId="0ED65EC4" w14:textId="77777777" w:rsidTr="00A47722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355F96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A0D708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F662A12" w14:textId="1576CD7D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D68B80C" w14:textId="4C676048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5699773" w14:textId="15FE4536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даменко М.С.</w:t>
            </w:r>
          </w:p>
        </w:tc>
      </w:tr>
      <w:tr w:rsidR="00494D10" w:rsidRPr="00234B0A" w14:paraId="040AAF96" w14:textId="77777777" w:rsidTr="00A47722">
        <w:trPr>
          <w:trHeight w:val="298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AD3CB9" w14:textId="628D185C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</w:t>
            </w:r>
            <w:r w:rsidRPr="00234B0A">
              <w:rPr>
                <w:bCs/>
                <w:sz w:val="18"/>
                <w:szCs w:val="18"/>
                <w:lang w:val="en-US"/>
              </w:rPr>
              <w:t>’</w:t>
            </w:r>
            <w:r w:rsidRPr="00234B0A">
              <w:rPr>
                <w:bCs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FF359C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4B8888D" w14:textId="2AB7AACF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 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5B4BD6" w14:textId="65A66C8E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7791693" w14:textId="6818D17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Кудак К.</w:t>
            </w:r>
          </w:p>
        </w:tc>
      </w:tr>
      <w:tr w:rsidR="00494D10" w:rsidRPr="00234B0A" w14:paraId="0E3D13C0" w14:textId="77777777" w:rsidTr="00A47722">
        <w:trPr>
          <w:trHeight w:val="298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E6B719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0B26CF" w14:textId="44CE12BF" w:rsidR="00494D10" w:rsidRPr="00234B0A" w:rsidRDefault="00494D10" w:rsidP="00494D10">
            <w:pPr>
              <w:pStyle w:val="1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3DC75E5" w14:textId="28CA2999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 екскурсійного обслугов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BA3897D" w14:textId="4B2E74FB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BDE67B3" w14:textId="48DF9B06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даменко М.С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</w:tr>
    </w:tbl>
    <w:p w14:paraId="5522B0D2" w14:textId="77777777" w:rsidR="00691AE5" w:rsidRPr="00234B0A" w:rsidRDefault="00691AE5" w:rsidP="00691AE5">
      <w:pPr>
        <w:tabs>
          <w:tab w:val="center" w:pos="7285"/>
          <w:tab w:val="left" w:pos="12795"/>
        </w:tabs>
        <w:rPr>
          <w:bCs/>
          <w:sz w:val="18"/>
          <w:szCs w:val="18"/>
          <w:lang w:val="uk-UA"/>
        </w:rPr>
      </w:pPr>
    </w:p>
    <w:p w14:paraId="48F4321B" w14:textId="77777777" w:rsidR="00C44F0D" w:rsidRPr="00234B0A" w:rsidRDefault="00C44F0D" w:rsidP="00A80987">
      <w:pPr>
        <w:ind w:hanging="851"/>
        <w:jc w:val="both"/>
        <w:rPr>
          <w:b/>
          <w:lang w:val="uk-UA"/>
        </w:rPr>
      </w:pPr>
    </w:p>
    <w:p w14:paraId="51FD38B1" w14:textId="77777777" w:rsidR="00C44F0D" w:rsidRPr="00234B0A" w:rsidRDefault="00C44F0D" w:rsidP="00A80987">
      <w:pPr>
        <w:ind w:hanging="851"/>
        <w:jc w:val="both"/>
        <w:rPr>
          <w:b/>
          <w:lang w:val="uk-UA"/>
        </w:rPr>
      </w:pPr>
    </w:p>
    <w:p w14:paraId="6989FD1A" w14:textId="77777777" w:rsidR="00C44F0D" w:rsidRPr="00234B0A" w:rsidRDefault="00C44F0D" w:rsidP="00A80987">
      <w:pPr>
        <w:ind w:hanging="851"/>
        <w:jc w:val="both"/>
        <w:rPr>
          <w:b/>
          <w:lang w:val="uk-UA"/>
        </w:rPr>
      </w:pPr>
    </w:p>
    <w:p w14:paraId="6E4E2C6D" w14:textId="5F065E0C" w:rsidR="00A80987" w:rsidRPr="00135738" w:rsidRDefault="00A80987" w:rsidP="00A80987">
      <w:pPr>
        <w:ind w:hanging="851"/>
        <w:jc w:val="both"/>
        <w:rPr>
          <w:b/>
          <w:i/>
        </w:rPr>
      </w:pPr>
      <w:r w:rsidRPr="00234B0A">
        <w:rPr>
          <w:b/>
          <w:lang w:val="uk-UA"/>
        </w:rPr>
        <w:t xml:space="preserve">Завідувач відділення:              </w:t>
      </w:r>
      <w:r w:rsidR="00AA1E3E">
        <w:rPr>
          <w:b/>
          <w:lang w:val="uk-UA"/>
        </w:rPr>
        <w:t xml:space="preserve">        </w:t>
      </w:r>
      <w:r w:rsidRPr="00234B0A">
        <w:rPr>
          <w:b/>
          <w:lang w:val="uk-UA"/>
        </w:rPr>
        <w:t xml:space="preserve">   Руслана ШТАЄР                          ПОГОДЖЕНО:                   Заступник  директора:  Наталія АЛЕКСАНДРА</w:t>
      </w:r>
    </w:p>
    <w:p w14:paraId="7CABB931" w14:textId="480B3B9F" w:rsidR="004C5C7C" w:rsidRPr="006B695E" w:rsidRDefault="00A80987" w:rsidP="00A80987">
      <w:pPr>
        <w:jc w:val="center"/>
        <w:rPr>
          <w:bCs/>
          <w:sz w:val="18"/>
          <w:szCs w:val="18"/>
        </w:rPr>
      </w:pPr>
      <w:r w:rsidRPr="006B695E">
        <w:rPr>
          <w:bCs/>
          <w:sz w:val="18"/>
          <w:szCs w:val="18"/>
          <w:lang w:val="uk-UA"/>
        </w:rPr>
        <w:br w:type="page"/>
      </w:r>
    </w:p>
    <w:sectPr w:rsidR="004C5C7C" w:rsidRPr="006B695E" w:rsidSect="00BA0D20">
      <w:headerReference w:type="default" r:id="rId7"/>
      <w:pgSz w:w="16838" w:h="11906" w:orient="landscape"/>
      <w:pgMar w:top="19" w:right="1440" w:bottom="0" w:left="1440" w:header="720" w:footer="9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11DC" w14:textId="77777777" w:rsidR="00F344E1" w:rsidRDefault="00F344E1">
      <w:r>
        <w:separator/>
      </w:r>
    </w:p>
  </w:endnote>
  <w:endnote w:type="continuationSeparator" w:id="0">
    <w:p w14:paraId="5B2A89B7" w14:textId="77777777" w:rsidR="00F344E1" w:rsidRDefault="00F3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0620" w14:textId="77777777" w:rsidR="00F344E1" w:rsidRDefault="00F344E1">
      <w:r>
        <w:separator/>
      </w:r>
    </w:p>
  </w:footnote>
  <w:footnote w:type="continuationSeparator" w:id="0">
    <w:p w14:paraId="5D77A2CC" w14:textId="77777777" w:rsidR="00F344E1" w:rsidRDefault="00F34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7480" w14:textId="21A01D4D" w:rsidR="00547F1A" w:rsidRDefault="00547F1A" w:rsidP="00547F1A">
    <w:pPr>
      <w:pStyle w:val="a4"/>
      <w:tabs>
        <w:tab w:val="clear" w:pos="4153"/>
        <w:tab w:val="clear" w:pos="8306"/>
        <w:tab w:val="left" w:pos="130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defaultTabStop w:val="720"/>
  <w:hyphenationZone w:val="425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7C"/>
    <w:rsid w:val="00004BF7"/>
    <w:rsid w:val="000053FB"/>
    <w:rsid w:val="00025ADA"/>
    <w:rsid w:val="00030DF6"/>
    <w:rsid w:val="0004297F"/>
    <w:rsid w:val="00052B61"/>
    <w:rsid w:val="0007236C"/>
    <w:rsid w:val="00080DEA"/>
    <w:rsid w:val="00084C86"/>
    <w:rsid w:val="000869EA"/>
    <w:rsid w:val="00091209"/>
    <w:rsid w:val="000A2439"/>
    <w:rsid w:val="000C38B3"/>
    <w:rsid w:val="000C4D67"/>
    <w:rsid w:val="000D3B04"/>
    <w:rsid w:val="000D6CB5"/>
    <w:rsid w:val="000D7D2D"/>
    <w:rsid w:val="000D7E47"/>
    <w:rsid w:val="000E09D4"/>
    <w:rsid w:val="000F6ADF"/>
    <w:rsid w:val="00114E86"/>
    <w:rsid w:val="00123574"/>
    <w:rsid w:val="001246A7"/>
    <w:rsid w:val="00135738"/>
    <w:rsid w:val="00142F48"/>
    <w:rsid w:val="00145AAE"/>
    <w:rsid w:val="00146172"/>
    <w:rsid w:val="00146251"/>
    <w:rsid w:val="00152312"/>
    <w:rsid w:val="00162D71"/>
    <w:rsid w:val="0017412A"/>
    <w:rsid w:val="0017654B"/>
    <w:rsid w:val="00183B04"/>
    <w:rsid w:val="00193100"/>
    <w:rsid w:val="001A5D7A"/>
    <w:rsid w:val="001A6129"/>
    <w:rsid w:val="001B67C4"/>
    <w:rsid w:val="001D7DC5"/>
    <w:rsid w:val="00200DBD"/>
    <w:rsid w:val="002067D1"/>
    <w:rsid w:val="00224369"/>
    <w:rsid w:val="00234B0A"/>
    <w:rsid w:val="002354B8"/>
    <w:rsid w:val="002433A6"/>
    <w:rsid w:val="00243B69"/>
    <w:rsid w:val="00247E79"/>
    <w:rsid w:val="002542FA"/>
    <w:rsid w:val="002572F5"/>
    <w:rsid w:val="00266126"/>
    <w:rsid w:val="00270561"/>
    <w:rsid w:val="00277318"/>
    <w:rsid w:val="0028735F"/>
    <w:rsid w:val="002970C5"/>
    <w:rsid w:val="0029766E"/>
    <w:rsid w:val="002B3728"/>
    <w:rsid w:val="002C169D"/>
    <w:rsid w:val="002C2FF5"/>
    <w:rsid w:val="002C3851"/>
    <w:rsid w:val="002E6057"/>
    <w:rsid w:val="002F1138"/>
    <w:rsid w:val="002F2265"/>
    <w:rsid w:val="0030681B"/>
    <w:rsid w:val="00313007"/>
    <w:rsid w:val="00326A3D"/>
    <w:rsid w:val="00335719"/>
    <w:rsid w:val="00335914"/>
    <w:rsid w:val="00336661"/>
    <w:rsid w:val="003463F6"/>
    <w:rsid w:val="00351317"/>
    <w:rsid w:val="00357796"/>
    <w:rsid w:val="00367EC1"/>
    <w:rsid w:val="003735B4"/>
    <w:rsid w:val="00382FFB"/>
    <w:rsid w:val="00387CC2"/>
    <w:rsid w:val="00395CD2"/>
    <w:rsid w:val="00396374"/>
    <w:rsid w:val="00396A7D"/>
    <w:rsid w:val="00396DD8"/>
    <w:rsid w:val="003A12B2"/>
    <w:rsid w:val="003B4DA3"/>
    <w:rsid w:val="003C50D2"/>
    <w:rsid w:val="00404836"/>
    <w:rsid w:val="00405DF9"/>
    <w:rsid w:val="00407791"/>
    <w:rsid w:val="00431AE6"/>
    <w:rsid w:val="00443972"/>
    <w:rsid w:val="00451643"/>
    <w:rsid w:val="00483CAF"/>
    <w:rsid w:val="00491C1D"/>
    <w:rsid w:val="00494D10"/>
    <w:rsid w:val="00497D34"/>
    <w:rsid w:val="004A0D6F"/>
    <w:rsid w:val="004A1BB2"/>
    <w:rsid w:val="004A690E"/>
    <w:rsid w:val="004B7E15"/>
    <w:rsid w:val="004C23A8"/>
    <w:rsid w:val="004C311B"/>
    <w:rsid w:val="004C5C7C"/>
    <w:rsid w:val="004D61D9"/>
    <w:rsid w:val="00504D83"/>
    <w:rsid w:val="005069DD"/>
    <w:rsid w:val="00511443"/>
    <w:rsid w:val="00511469"/>
    <w:rsid w:val="00545FE4"/>
    <w:rsid w:val="00547F1A"/>
    <w:rsid w:val="005514A3"/>
    <w:rsid w:val="00556A50"/>
    <w:rsid w:val="00573B16"/>
    <w:rsid w:val="005807E0"/>
    <w:rsid w:val="00584EE1"/>
    <w:rsid w:val="00586A6D"/>
    <w:rsid w:val="00591590"/>
    <w:rsid w:val="005D6EAC"/>
    <w:rsid w:val="006078EB"/>
    <w:rsid w:val="00610E97"/>
    <w:rsid w:val="006229BB"/>
    <w:rsid w:val="00622DEA"/>
    <w:rsid w:val="00625AEE"/>
    <w:rsid w:val="00627322"/>
    <w:rsid w:val="00647EA4"/>
    <w:rsid w:val="006519EE"/>
    <w:rsid w:val="006531E7"/>
    <w:rsid w:val="00653C1C"/>
    <w:rsid w:val="0065787C"/>
    <w:rsid w:val="00670DE5"/>
    <w:rsid w:val="006911F5"/>
    <w:rsid w:val="00691AE5"/>
    <w:rsid w:val="00693EE9"/>
    <w:rsid w:val="00693FA9"/>
    <w:rsid w:val="006A01CF"/>
    <w:rsid w:val="006A1A4D"/>
    <w:rsid w:val="006B464D"/>
    <w:rsid w:val="006B5A03"/>
    <w:rsid w:val="006B695E"/>
    <w:rsid w:val="006C06D9"/>
    <w:rsid w:val="006D3677"/>
    <w:rsid w:val="006D4446"/>
    <w:rsid w:val="006D4B49"/>
    <w:rsid w:val="006E2920"/>
    <w:rsid w:val="007024DF"/>
    <w:rsid w:val="00717BAF"/>
    <w:rsid w:val="00732DF7"/>
    <w:rsid w:val="00737776"/>
    <w:rsid w:val="007435AC"/>
    <w:rsid w:val="00745A11"/>
    <w:rsid w:val="0075321D"/>
    <w:rsid w:val="00762001"/>
    <w:rsid w:val="007806C3"/>
    <w:rsid w:val="00792692"/>
    <w:rsid w:val="00795672"/>
    <w:rsid w:val="007A1A62"/>
    <w:rsid w:val="007E7A48"/>
    <w:rsid w:val="007F32ED"/>
    <w:rsid w:val="007F3531"/>
    <w:rsid w:val="008253BC"/>
    <w:rsid w:val="008271F1"/>
    <w:rsid w:val="00841D0B"/>
    <w:rsid w:val="008470AD"/>
    <w:rsid w:val="00852447"/>
    <w:rsid w:val="00871A9C"/>
    <w:rsid w:val="00872306"/>
    <w:rsid w:val="00885FFC"/>
    <w:rsid w:val="00886BFA"/>
    <w:rsid w:val="008A0F6B"/>
    <w:rsid w:val="008A2BCC"/>
    <w:rsid w:val="008A5F51"/>
    <w:rsid w:val="008B345C"/>
    <w:rsid w:val="008C6854"/>
    <w:rsid w:val="008C7949"/>
    <w:rsid w:val="008D2DBF"/>
    <w:rsid w:val="008E5C51"/>
    <w:rsid w:val="00903955"/>
    <w:rsid w:val="0091282B"/>
    <w:rsid w:val="00913A13"/>
    <w:rsid w:val="00914C51"/>
    <w:rsid w:val="0092145C"/>
    <w:rsid w:val="00922FF1"/>
    <w:rsid w:val="00931C93"/>
    <w:rsid w:val="00943878"/>
    <w:rsid w:val="009455B4"/>
    <w:rsid w:val="00945629"/>
    <w:rsid w:val="00950FA4"/>
    <w:rsid w:val="0095776B"/>
    <w:rsid w:val="009645A6"/>
    <w:rsid w:val="00964F31"/>
    <w:rsid w:val="009678A0"/>
    <w:rsid w:val="00973CDC"/>
    <w:rsid w:val="0098392C"/>
    <w:rsid w:val="00985C07"/>
    <w:rsid w:val="00985C36"/>
    <w:rsid w:val="009A2892"/>
    <w:rsid w:val="009A7F0D"/>
    <w:rsid w:val="009B3E79"/>
    <w:rsid w:val="009B4747"/>
    <w:rsid w:val="009D5723"/>
    <w:rsid w:val="00A0116A"/>
    <w:rsid w:val="00A01215"/>
    <w:rsid w:val="00A02C24"/>
    <w:rsid w:val="00A1082D"/>
    <w:rsid w:val="00A36EDD"/>
    <w:rsid w:val="00A44383"/>
    <w:rsid w:val="00A5779D"/>
    <w:rsid w:val="00A64862"/>
    <w:rsid w:val="00A66B01"/>
    <w:rsid w:val="00A671E5"/>
    <w:rsid w:val="00A714DE"/>
    <w:rsid w:val="00A80987"/>
    <w:rsid w:val="00AA07E1"/>
    <w:rsid w:val="00AA1E3E"/>
    <w:rsid w:val="00AB093B"/>
    <w:rsid w:val="00AB2BEB"/>
    <w:rsid w:val="00AB503F"/>
    <w:rsid w:val="00AB778B"/>
    <w:rsid w:val="00AC0BC0"/>
    <w:rsid w:val="00AD27A4"/>
    <w:rsid w:val="00AD6DC8"/>
    <w:rsid w:val="00B0170C"/>
    <w:rsid w:val="00B21F0D"/>
    <w:rsid w:val="00B244EC"/>
    <w:rsid w:val="00B315B9"/>
    <w:rsid w:val="00B53049"/>
    <w:rsid w:val="00B5530C"/>
    <w:rsid w:val="00B55D92"/>
    <w:rsid w:val="00B561C3"/>
    <w:rsid w:val="00B61BA5"/>
    <w:rsid w:val="00B744CA"/>
    <w:rsid w:val="00B8280D"/>
    <w:rsid w:val="00B856C1"/>
    <w:rsid w:val="00BA0D20"/>
    <w:rsid w:val="00BC4F4E"/>
    <w:rsid w:val="00BD072D"/>
    <w:rsid w:val="00BE7E0E"/>
    <w:rsid w:val="00BF11F0"/>
    <w:rsid w:val="00C009FE"/>
    <w:rsid w:val="00C16388"/>
    <w:rsid w:val="00C169D1"/>
    <w:rsid w:val="00C30A3E"/>
    <w:rsid w:val="00C34270"/>
    <w:rsid w:val="00C351E0"/>
    <w:rsid w:val="00C40BC8"/>
    <w:rsid w:val="00C44F0D"/>
    <w:rsid w:val="00C569E7"/>
    <w:rsid w:val="00C56E83"/>
    <w:rsid w:val="00C73CE6"/>
    <w:rsid w:val="00C77909"/>
    <w:rsid w:val="00C86322"/>
    <w:rsid w:val="00C93575"/>
    <w:rsid w:val="00CB2CF5"/>
    <w:rsid w:val="00CC0180"/>
    <w:rsid w:val="00CC1061"/>
    <w:rsid w:val="00CC620E"/>
    <w:rsid w:val="00CE0546"/>
    <w:rsid w:val="00CE3440"/>
    <w:rsid w:val="00CF0C0F"/>
    <w:rsid w:val="00CF2C15"/>
    <w:rsid w:val="00CF5656"/>
    <w:rsid w:val="00D0211F"/>
    <w:rsid w:val="00D17EEB"/>
    <w:rsid w:val="00D20A67"/>
    <w:rsid w:val="00D37AD8"/>
    <w:rsid w:val="00D46DE4"/>
    <w:rsid w:val="00D7152B"/>
    <w:rsid w:val="00D72B0E"/>
    <w:rsid w:val="00D76E6D"/>
    <w:rsid w:val="00D84B27"/>
    <w:rsid w:val="00D850C7"/>
    <w:rsid w:val="00D8667F"/>
    <w:rsid w:val="00D93790"/>
    <w:rsid w:val="00DB7BEC"/>
    <w:rsid w:val="00DC2702"/>
    <w:rsid w:val="00DD52C8"/>
    <w:rsid w:val="00DE7C79"/>
    <w:rsid w:val="00DF486C"/>
    <w:rsid w:val="00DF5BF1"/>
    <w:rsid w:val="00DF7916"/>
    <w:rsid w:val="00E008F7"/>
    <w:rsid w:val="00E150E2"/>
    <w:rsid w:val="00E24191"/>
    <w:rsid w:val="00E3035A"/>
    <w:rsid w:val="00E312E4"/>
    <w:rsid w:val="00E33A02"/>
    <w:rsid w:val="00E50F9C"/>
    <w:rsid w:val="00E53F5B"/>
    <w:rsid w:val="00E5483E"/>
    <w:rsid w:val="00E66316"/>
    <w:rsid w:val="00E71D0C"/>
    <w:rsid w:val="00E71D13"/>
    <w:rsid w:val="00E73041"/>
    <w:rsid w:val="00E733E6"/>
    <w:rsid w:val="00E85487"/>
    <w:rsid w:val="00E86354"/>
    <w:rsid w:val="00E9776B"/>
    <w:rsid w:val="00EC21BD"/>
    <w:rsid w:val="00EE1347"/>
    <w:rsid w:val="00EE1AF8"/>
    <w:rsid w:val="00EE2AAF"/>
    <w:rsid w:val="00EF3922"/>
    <w:rsid w:val="00EF3DCA"/>
    <w:rsid w:val="00EF76A1"/>
    <w:rsid w:val="00F16135"/>
    <w:rsid w:val="00F30D85"/>
    <w:rsid w:val="00F344E1"/>
    <w:rsid w:val="00F405BB"/>
    <w:rsid w:val="00F409B4"/>
    <w:rsid w:val="00F44D94"/>
    <w:rsid w:val="00F46945"/>
    <w:rsid w:val="00F96161"/>
    <w:rsid w:val="00FA2721"/>
    <w:rsid w:val="00FA3CC8"/>
    <w:rsid w:val="00FC6385"/>
    <w:rsid w:val="00FE1E44"/>
    <w:rsid w:val="00FF71D4"/>
    <w:rsid w:val="00FF79AE"/>
    <w:rsid w:val="00FF7D3C"/>
    <w:rsid w:val="42D4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04C33"/>
  <w15:docId w15:val="{14672915-B1CF-479F-9349-BA3863C5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42FA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0F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alloon Text"/>
    <w:basedOn w:val="a"/>
    <w:link w:val="a6"/>
    <w:rsid w:val="00407791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rsid w:val="0040779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A0F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5673-8F53-42CD-A06E-C0AB4731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6</TotalTime>
  <Pages>8</Pages>
  <Words>2717</Words>
  <Characters>15954</Characters>
  <Application>Microsoft Office Word</Application>
  <DocSecurity>0</DocSecurity>
  <Lines>1994</Lines>
  <Paragraphs>14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ЧАЛЬНА ЧАСТИНА(2)</dc:creator>
  <cp:keywords/>
  <dc:description/>
  <cp:lastModifiedBy>Руслана Штаєр</cp:lastModifiedBy>
  <cp:revision>27</cp:revision>
  <cp:lastPrinted>2025-09-07T13:11:00Z</cp:lastPrinted>
  <dcterms:created xsi:type="dcterms:W3CDTF">2025-09-08T06:55:00Z</dcterms:created>
  <dcterms:modified xsi:type="dcterms:W3CDTF">2025-09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394CDE31D1A43E1AB94EB3F0618D34F</vt:lpwstr>
  </property>
  <property fmtid="{D5CDD505-2E9C-101B-9397-08002B2CF9AE}" pid="4" name="GrammarlyDocumentId">
    <vt:lpwstr>2d2e6459-7bf0-40e7-854e-b835602fde32</vt:lpwstr>
  </property>
</Properties>
</file>